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proofErr w:type="gramStart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  <w:proofErr w:type="gramEnd"/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5B601D" w:rsidRDefault="005B601D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5B601D" w:rsidRDefault="005B601D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5B601D" w:rsidRPr="001F2FAD" w:rsidRDefault="005B601D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5B601D" w:rsidRDefault="005B601D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5B601D" w:rsidRDefault="005B601D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5B601D" w:rsidRPr="001F2FAD" w:rsidRDefault="005B601D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5B601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5B601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5B601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5B601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5B601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5B601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5B601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5B601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5B601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5B601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5B601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5B601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5B601D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5B601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5B601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5B601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5B601D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5B601D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proofErr w:type="gramStart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</w:t>
            </w:r>
            <w:proofErr w:type="gramEnd"/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gram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gramEnd"/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38"/>
        <w:gridCol w:w="1886"/>
        <w:gridCol w:w="4935"/>
        <w:gridCol w:w="1528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2ECED706" w:rsidR="00CE7DDA" w:rsidRPr="006327F2" w:rsidRDefault="00CE7DDA" w:rsidP="009C7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xem </w:t>
            </w:r>
            <w:r w:rsidR="009C7F03">
              <w:rPr>
                <w:rFonts w:asciiTheme="majorHAnsi" w:hAnsiTheme="majorHAnsi"/>
              </w:rPr>
              <w:t>thông tin ( số lượng câu trả lời ) của câu hỏi C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4DCAC22A" w:rsidR="00CE7DDA" w:rsidRPr="00D429F0" w:rsidRDefault="00CE7DDA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DanhSachCauTraLoiThe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52C33A8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6A8A32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E8821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76BC28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0C248045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6636F10F" w14:textId="67D25328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282AC71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491FBA53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196DE65A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3049C741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4B6CA7E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68D4701A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3DF0FC15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0E6E1328" w:rsidR="009A7479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FB8780B" w14:textId="77777777" w:rsidR="009A7479" w:rsidRPr="00BE4191" w:rsidRDefault="009A7479" w:rsidP="009A7479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9A7479" w:rsidRPr="000869D9" w14:paraId="3DC3D81A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2E233B6" w14:textId="6808836B" w:rsidR="009A7479" w:rsidRPr="003A6FA0" w:rsidRDefault="009A7479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AE68E62" w14:textId="75EDC660" w:rsidR="009A7479" w:rsidRDefault="009A7479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49F10118" w14:textId="620ED886" w:rsidR="009A7479" w:rsidRPr="006327F2" w:rsidRDefault="009A7479" w:rsidP="009A7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</w:tc>
      </w:tr>
      <w:tr w:rsidR="009A3390" w:rsidRPr="000869D9" w14:paraId="6D840DBC" w14:textId="77777777" w:rsidTr="009A3390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D4623E1" w14:textId="78C0BD7D" w:rsidR="009A7479" w:rsidRPr="00D429F0" w:rsidRDefault="009A7479" w:rsidP="009A747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6DB3EB0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0B882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6AB33382" w14:textId="77777777" w:rsidR="009A7479" w:rsidRPr="000869D9" w:rsidRDefault="009A7479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7CBEBB9" w14:textId="67BA4624" w:rsidR="009A7479" w:rsidRPr="00D429F0" w:rsidRDefault="009A7479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A33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651F0ED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3885671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50692A2E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3390" w:rsidRPr="000869D9" w14:paraId="7C30CF66" w14:textId="77777777" w:rsidTr="009A3390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E0FDC21" w14:textId="595209C1" w:rsidR="009A7479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9A3390">
              <w:rPr>
                <w:rFonts w:asciiTheme="majorHAnsi" w:hAnsiTheme="majorHAnsi"/>
                <w:i/>
              </w:rPr>
              <w:t>@MABDT</w:t>
            </w:r>
          </w:p>
          <w:p w14:paraId="417CE17D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6EE349DB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20954169" w14:textId="381CF44E" w:rsidR="009A7479" w:rsidRPr="009A3390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A3390"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18FB0D86" w14:textId="77777777" w:rsidR="009A7479" w:rsidRPr="007763D8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2427FE1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9A3390" w:rsidRPr="000869D9" w14:paraId="11890C7A" w14:textId="77777777" w:rsidTr="009A3390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7917536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24A8DE2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0FC20F98" w14:textId="49D51406" w:rsidR="009A7479" w:rsidRPr="00263AEF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22DCF3FE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9A3390" w:rsidRPr="000869D9" w14:paraId="4CD2CB79" w14:textId="77777777" w:rsidTr="009A3390">
        <w:trPr>
          <w:jc w:val="center"/>
        </w:trPr>
        <w:tc>
          <w:tcPr>
            <w:tcW w:w="4719" w:type="dxa"/>
            <w:vAlign w:val="center"/>
          </w:tcPr>
          <w:p w14:paraId="51B05672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4F1411B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65BA6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4FCAF02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5CD8B00F" w14:textId="77777777" w:rsidTr="009A3390">
        <w:trPr>
          <w:jc w:val="center"/>
        </w:trPr>
        <w:tc>
          <w:tcPr>
            <w:tcW w:w="4719" w:type="dxa"/>
            <w:vAlign w:val="center"/>
          </w:tcPr>
          <w:p w14:paraId="4DD4C270" w14:textId="7F77F3B6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</w:p>
          <w:p w14:paraId="0CAB1FB1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BEB8579" w14:textId="155D2DD0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356C20F7" w14:textId="748F3E3B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96B71" w14:textId="4B061C3D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2E27C637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46EBE620" w14:textId="05050A5D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3390"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E831AA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0C631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E52E2EE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E858C69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6222DFE4" w14:textId="246870C9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6EF4263C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276BC808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CE594AC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6C66A75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7FE70E74" w14:textId="08C29C34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âu hỏi trong bộ đề thi :</w:t>
            </w:r>
          </w:p>
          <w:p w14:paraId="14B5DD7C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B0041F3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23EEAFBE" w14:textId="7166B30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16D8C2CD" w14:textId="5DDA22C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123FFF01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C26866E" w14:textId="1BC88883" w:rsidR="009A7479" w:rsidRPr="00630506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="009A7479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00053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D53EAF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3D2BDC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68ACB00" w14:textId="77777777" w:rsidTr="009A3390">
        <w:trPr>
          <w:jc w:val="center"/>
        </w:trPr>
        <w:tc>
          <w:tcPr>
            <w:tcW w:w="4719" w:type="dxa"/>
            <w:vAlign w:val="center"/>
          </w:tcPr>
          <w:p w14:paraId="57BFC0CA" w14:textId="77777777" w:rsidR="009A7479" w:rsidRPr="00A45FA0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253F52C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19F1997D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649A17A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69F9FDB5" w14:textId="77777777" w:rsidTr="009A3390">
        <w:trPr>
          <w:jc w:val="center"/>
        </w:trPr>
        <w:tc>
          <w:tcPr>
            <w:tcW w:w="4719" w:type="dxa"/>
            <w:vAlign w:val="center"/>
          </w:tcPr>
          <w:p w14:paraId="159A643E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F045C90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55FE970" w14:textId="52E84B8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1) :</w:t>
            </w:r>
          </w:p>
          <w:p w14:paraId="39E2D51E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82BB2" w14:textId="7AC584B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5A4CE006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23B2590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CE7EB" w14:textId="2D692289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7DA4BA1F" w14:textId="77777777" w:rsidTr="009A3390">
        <w:trPr>
          <w:trHeight w:val="325"/>
          <w:jc w:val="center"/>
        </w:trPr>
        <w:tc>
          <w:tcPr>
            <w:tcW w:w="4719" w:type="dxa"/>
            <w:vAlign w:val="center"/>
          </w:tcPr>
          <w:p w14:paraId="3686F2B4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19B715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39CA2EA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B22BF27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919CB5" w14:textId="38FA5A7A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 :</w:t>
            </w:r>
          </w:p>
          <w:p w14:paraId="10D8B6FF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D92F4B" w14:textId="1A4FAB5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59B35520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F0C1456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74E090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FD58CC2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85CA0A" w14:textId="12E9C64D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845CF8B" w14:textId="77777777" w:rsidTr="009A3390">
        <w:trPr>
          <w:jc w:val="center"/>
        </w:trPr>
        <w:tc>
          <w:tcPr>
            <w:tcW w:w="4719" w:type="dxa"/>
            <w:vAlign w:val="center"/>
          </w:tcPr>
          <w:p w14:paraId="23B5FCBC" w14:textId="77777777" w:rsidR="009A3390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7AD86C0" w14:textId="77777777" w:rsidR="009A3390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989FF6C" w14:textId="6EA44DCE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420E7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câu hỏi vào bộ đề thi : </w:t>
            </w:r>
          </w:p>
          <w:p w14:paraId="325FBAC0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172E0B" w14:textId="77777777" w:rsidR="009A3390" w:rsidRPr="00CD7CCA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4E41F9" w14:textId="1D8C3590" w:rsidR="009A3390" w:rsidRP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9A3390" w:rsidRPr="000869D9" w14:paraId="3697ABC9" w14:textId="77777777" w:rsidTr="009A3390">
        <w:trPr>
          <w:jc w:val="center"/>
        </w:trPr>
        <w:tc>
          <w:tcPr>
            <w:tcW w:w="4719" w:type="dxa"/>
            <w:vAlign w:val="center"/>
          </w:tcPr>
          <w:p w14:paraId="338524F5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5E7A1D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38C950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78FE6D8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26B80E5C" w14:textId="77777777" w:rsidTr="009A3390">
        <w:trPr>
          <w:trHeight w:val="1673"/>
          <w:jc w:val="center"/>
        </w:trPr>
        <w:tc>
          <w:tcPr>
            <w:tcW w:w="4719" w:type="dxa"/>
            <w:vAlign w:val="center"/>
          </w:tcPr>
          <w:p w14:paraId="73A60426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2FA269B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1A7EB71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000D70" w14:textId="77777777" w:rsidR="009A7479" w:rsidRDefault="009A7479" w:rsidP="009A339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D6B2F90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340C6B5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B7F0C79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40E6150" w14:textId="77777777" w:rsidR="009A7479" w:rsidRDefault="009A7479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52FCC9" w14:textId="2EA7E82F" w:rsidR="009A7479" w:rsidRDefault="009A7479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21201D95" w:rsidR="00A16105" w:rsidRDefault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81FA226" w14:textId="77777777" w:rsidR="00A16105" w:rsidRPr="00BE4191" w:rsidRDefault="00A16105" w:rsidP="00A161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47"/>
        <w:gridCol w:w="2375"/>
        <w:gridCol w:w="4134"/>
        <w:gridCol w:w="1731"/>
      </w:tblGrid>
      <w:tr w:rsidR="00A16105" w:rsidRPr="000869D9" w14:paraId="09B9E655" w14:textId="77777777" w:rsidTr="002618F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9C6DF6" w14:textId="0691AA4C" w:rsidR="00A16105" w:rsidRPr="003A6FA0" w:rsidRDefault="00A16105" w:rsidP="002618F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1C334E43" w14:textId="087FDBC6" w:rsidR="00A16105" w:rsidRDefault="00A16105" w:rsidP="00261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trả lời sang câu hỏi C</w:t>
            </w:r>
          </w:p>
          <w:p w14:paraId="774E1649" w14:textId="3CAC5AEC" w:rsidR="00A16105" w:rsidRPr="006327F2" w:rsidRDefault="00A16105" w:rsidP="00A16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trả lời trong câu hỏi C</w:t>
            </w:r>
          </w:p>
        </w:tc>
      </w:tr>
      <w:tr w:rsidR="00A16105" w:rsidRPr="000869D9" w14:paraId="16190158" w14:textId="77777777" w:rsidTr="002618FB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3BC60F70" w14:textId="2D58C9C6" w:rsidR="00A16105" w:rsidRPr="00D429F0" w:rsidRDefault="00A16105" w:rsidP="00A16105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TraLoiSangCauHoiKhac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384B1D3F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ADC065" w14:textId="77777777" w:rsidR="00A16105" w:rsidRDefault="00A16105" w:rsidP="002618FB">
            <w:pPr>
              <w:rPr>
                <w:rFonts w:asciiTheme="majorHAnsi" w:hAnsiTheme="majorHAnsi"/>
              </w:rPr>
            </w:pPr>
          </w:p>
          <w:p w14:paraId="08BAB99D" w14:textId="77777777" w:rsidR="00A16105" w:rsidRPr="000869D9" w:rsidRDefault="00A16105" w:rsidP="002618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E6F641E" w14:textId="626AD34E" w:rsidR="00A16105" w:rsidRPr="00D429F0" w:rsidRDefault="00A16105" w:rsidP="00A1610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TheoCauHo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1260D9EC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94F280" w14:textId="77777777" w:rsidR="00A16105" w:rsidRDefault="00A16105" w:rsidP="002618FB">
            <w:pPr>
              <w:rPr>
                <w:rFonts w:asciiTheme="majorHAnsi" w:hAnsiTheme="majorHAnsi"/>
              </w:rPr>
            </w:pPr>
          </w:p>
          <w:p w14:paraId="7527E214" w14:textId="77777777" w:rsidR="00A16105" w:rsidRPr="000869D9" w:rsidRDefault="00A16105" w:rsidP="002618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16105" w:rsidRPr="000869D9" w14:paraId="6E388B2A" w14:textId="77777777" w:rsidTr="002618FB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58554BFB" w14:textId="29652E68" w:rsidR="00A16105" w:rsidRDefault="00A16105" w:rsidP="00261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CTL, @MACH</w:t>
            </w:r>
          </w:p>
          <w:p w14:paraId="5B50D32B" w14:textId="77777777" w:rsidR="00A16105" w:rsidRPr="00EA263A" w:rsidRDefault="00A16105" w:rsidP="00261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6C2038B" w14:textId="77777777" w:rsidR="00A16105" w:rsidRPr="00EA263A" w:rsidRDefault="00A16105" w:rsidP="002618FB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1C0ECD0E" w14:textId="75396D68" w:rsidR="00A16105" w:rsidRPr="009A3390" w:rsidRDefault="00A16105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CTL,@MACH</w:t>
            </w:r>
          </w:p>
          <w:p w14:paraId="7EDD5897" w14:textId="77777777" w:rsidR="00A16105" w:rsidRPr="007763D8" w:rsidRDefault="00A16105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0C9C9624" w14:textId="77777777" w:rsidR="00A16105" w:rsidRPr="000869D9" w:rsidRDefault="00A16105" w:rsidP="002618FB">
            <w:pPr>
              <w:jc w:val="both"/>
              <w:rPr>
                <w:rFonts w:asciiTheme="majorHAnsi" w:hAnsiTheme="majorHAnsi"/>
              </w:rPr>
            </w:pPr>
          </w:p>
        </w:tc>
      </w:tr>
      <w:tr w:rsidR="00A16105" w:rsidRPr="000869D9" w14:paraId="62B4852A" w14:textId="77777777" w:rsidTr="002618FB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0A3FAAEB" w14:textId="77777777" w:rsidR="00A16105" w:rsidRPr="003D09DF" w:rsidRDefault="00A16105" w:rsidP="00261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78CB923" w14:textId="77777777" w:rsidR="00A16105" w:rsidRPr="003D09DF" w:rsidRDefault="00A16105" w:rsidP="00261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CA73D4B" w14:textId="77777777" w:rsidR="00A16105" w:rsidRPr="00263AEF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36E74E53" w14:textId="77777777" w:rsidR="00A16105" w:rsidRPr="003D09DF" w:rsidRDefault="00A16105" w:rsidP="002618FB">
            <w:pPr>
              <w:rPr>
                <w:rFonts w:asciiTheme="majorHAnsi" w:hAnsiTheme="majorHAnsi"/>
                <w:i/>
              </w:rPr>
            </w:pPr>
          </w:p>
        </w:tc>
      </w:tr>
      <w:tr w:rsidR="00A16105" w:rsidRPr="000869D9" w14:paraId="61B50AA5" w14:textId="77777777" w:rsidTr="002618FB">
        <w:trPr>
          <w:jc w:val="center"/>
        </w:trPr>
        <w:tc>
          <w:tcPr>
            <w:tcW w:w="4719" w:type="dxa"/>
            <w:vAlign w:val="center"/>
          </w:tcPr>
          <w:p w14:paraId="4265933E" w14:textId="77777777" w:rsidR="00A1610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4DCE9C72" w14:textId="77777777" w:rsidR="00A16105" w:rsidRPr="006327F2" w:rsidRDefault="00A16105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A54A2F9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BFCF0F6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679777E0" w14:textId="77777777" w:rsidTr="002618FB">
        <w:trPr>
          <w:jc w:val="center"/>
        </w:trPr>
        <w:tc>
          <w:tcPr>
            <w:tcW w:w="4719" w:type="dxa"/>
            <w:vAlign w:val="center"/>
          </w:tcPr>
          <w:p w14:paraId="796650C0" w14:textId="71F2515E" w:rsidR="00A1610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Cập nhật số lượng CTL của câu hỏi cũ</w:t>
            </w:r>
          </w:p>
          <w:p w14:paraId="632486B3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  <w:p w14:paraId="2A4108B2" w14:textId="5DD4D4CA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96095B2" w14:textId="0BBE9BD3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</w:t>
            </w:r>
          </w:p>
          <w:p w14:paraId="7CD155E2" w14:textId="77777777" w:rsidR="00A16105" w:rsidRPr="006327F2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05D8AF20" w14:textId="50BE4816" w:rsidR="00A16105" w:rsidRPr="006327F2" w:rsidRDefault="00A16105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C30104" w14:textId="77777777" w:rsidR="00A16105" w:rsidRPr="006327F2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80ADE9B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40AA637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24C6CE0" w14:textId="77777777" w:rsidTr="002618FB">
        <w:trPr>
          <w:trHeight w:val="297"/>
          <w:jc w:val="center"/>
        </w:trPr>
        <w:tc>
          <w:tcPr>
            <w:tcW w:w="4719" w:type="dxa"/>
            <w:vAlign w:val="center"/>
          </w:tcPr>
          <w:p w14:paraId="2976F12B" w14:textId="77777777" w:rsidR="00A1610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CTL sang câu hỏi khác</w:t>
            </w:r>
          </w:p>
          <w:p w14:paraId="3EDA43A1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38DEBBCB" w14:textId="5F3904B8" w:rsidR="00A1610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3D73868" w14:textId="56613BBF" w:rsidR="00A16105" w:rsidRDefault="00A16105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TRALOI)</w:t>
            </w:r>
          </w:p>
        </w:tc>
        <w:tc>
          <w:tcPr>
            <w:tcW w:w="4232" w:type="dxa"/>
            <w:vAlign w:val="center"/>
          </w:tcPr>
          <w:p w14:paraId="029BC993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D90AD13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499A2E00" w14:textId="77777777" w:rsidTr="002618FB">
        <w:trPr>
          <w:trHeight w:val="297"/>
          <w:jc w:val="center"/>
        </w:trPr>
        <w:tc>
          <w:tcPr>
            <w:tcW w:w="4719" w:type="dxa"/>
            <w:vAlign w:val="center"/>
          </w:tcPr>
          <w:p w14:paraId="75CA0A70" w14:textId="5CB9885C" w:rsidR="00A16105" w:rsidRPr="006327F2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7B6F81AD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FCEC061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9B7573A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957A1ED" w14:textId="77777777" w:rsidTr="002618FB">
        <w:trPr>
          <w:jc w:val="center"/>
        </w:trPr>
        <w:tc>
          <w:tcPr>
            <w:tcW w:w="4719" w:type="dxa"/>
            <w:vAlign w:val="center"/>
          </w:tcPr>
          <w:p w14:paraId="2C348736" w14:textId="7633F5DC" w:rsidR="00A16105" w:rsidRDefault="00A16105" w:rsidP="00A1610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TL của câu hỏi cũ:</w:t>
            </w:r>
          </w:p>
          <w:p w14:paraId="30A5BFC9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6381149B" w14:textId="753FD0A7" w:rsidR="00A16105" w:rsidRPr="00A45FA0" w:rsidRDefault="00A16105" w:rsidP="00A161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7A6C41C" w14:textId="77777777" w:rsidR="00A16105" w:rsidRPr="006327F2" w:rsidRDefault="00A16105" w:rsidP="00A1610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05D2A" w14:textId="52051295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B0312D0" w14:textId="77777777" w:rsidR="00A16105" w:rsidRPr="00CD7CCA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FF58763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D6A639C" w14:textId="77777777" w:rsidTr="002618FB">
        <w:trPr>
          <w:jc w:val="center"/>
        </w:trPr>
        <w:tc>
          <w:tcPr>
            <w:tcW w:w="4719" w:type="dxa"/>
            <w:vAlign w:val="center"/>
          </w:tcPr>
          <w:p w14:paraId="3AE39F5A" w14:textId="77777777" w:rsidR="00A16105" w:rsidRPr="00A45FA0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9650202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30AD70D" w14:textId="77777777" w:rsidR="00A16105" w:rsidRPr="009417C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11E8DCC6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13646689" w14:textId="77777777" w:rsidTr="002618FB">
        <w:trPr>
          <w:jc w:val="center"/>
        </w:trPr>
        <w:tc>
          <w:tcPr>
            <w:tcW w:w="4719" w:type="dxa"/>
            <w:vAlign w:val="center"/>
          </w:tcPr>
          <w:p w14:paraId="657C1CAE" w14:textId="77777777" w:rsidR="00A1610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652436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2B261F" w14:textId="78228B6C" w:rsidR="00A1610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ơng CTL của câu hỏi</w:t>
            </w:r>
          </w:p>
          <w:p w14:paraId="50422986" w14:textId="77777777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50B51708" w14:textId="77777777" w:rsidR="00A16105" w:rsidRPr="009417C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417708" w14:textId="40C8D636" w:rsidR="00A16105" w:rsidRPr="006327F2" w:rsidRDefault="000310DC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8041AD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767C095" w14:textId="77777777" w:rsidTr="002618FB">
        <w:trPr>
          <w:trHeight w:val="325"/>
          <w:jc w:val="center"/>
        </w:trPr>
        <w:tc>
          <w:tcPr>
            <w:tcW w:w="4719" w:type="dxa"/>
            <w:vAlign w:val="center"/>
          </w:tcPr>
          <w:p w14:paraId="0DBE63B3" w14:textId="77777777" w:rsidR="00A1610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C0379E8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26B8114" w14:textId="1E31DFCA" w:rsidR="00A16105" w:rsidRDefault="000310DC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  <w:p w14:paraId="7A630E11" w14:textId="77777777" w:rsidR="000310DC" w:rsidRDefault="000310DC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6A441294" w14:textId="77777777" w:rsidR="000310DC" w:rsidRPr="009417C5" w:rsidRDefault="000310DC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96C3630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36CBDD68" w14:textId="77777777" w:rsidTr="002618FB">
        <w:trPr>
          <w:jc w:val="center"/>
        </w:trPr>
        <w:tc>
          <w:tcPr>
            <w:tcW w:w="4719" w:type="dxa"/>
            <w:vAlign w:val="center"/>
          </w:tcPr>
          <w:p w14:paraId="5253D23E" w14:textId="77777777" w:rsidR="00A1610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4B5849D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AD710B" w14:textId="3E99CB34" w:rsidR="00A1610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1370783A" w14:textId="4661CE7A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0223F796" w14:textId="77777777" w:rsidR="00A16105" w:rsidRPr="00CD7CCA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38DDF9FB" w14:textId="29BF41AD" w:rsidR="00A16105" w:rsidRPr="009A3390" w:rsidRDefault="00A16105" w:rsidP="000310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0310DC">
              <w:rPr>
                <w:rFonts w:asciiTheme="majorHAnsi" w:hAnsiTheme="majorHAnsi"/>
                <w:b/>
                <w:color w:val="FF0000"/>
              </w:rPr>
              <w:t>CAUTRAL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16105" w:rsidRPr="000869D9" w14:paraId="3FE45B3E" w14:textId="77777777" w:rsidTr="002618FB">
        <w:trPr>
          <w:jc w:val="center"/>
        </w:trPr>
        <w:tc>
          <w:tcPr>
            <w:tcW w:w="4719" w:type="dxa"/>
            <w:vAlign w:val="center"/>
          </w:tcPr>
          <w:p w14:paraId="45F9BF10" w14:textId="77777777" w:rsidR="00A1610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23B250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97C7750" w14:textId="77777777" w:rsidR="00A16105" w:rsidRPr="009417C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6FA0026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E17EB2A" w14:textId="77777777" w:rsidTr="002618FB">
        <w:trPr>
          <w:trHeight w:val="1673"/>
          <w:jc w:val="center"/>
        </w:trPr>
        <w:tc>
          <w:tcPr>
            <w:tcW w:w="4719" w:type="dxa"/>
            <w:vAlign w:val="center"/>
          </w:tcPr>
          <w:p w14:paraId="368D1E29" w14:textId="77777777" w:rsidR="00A1610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67DDC99" w14:textId="31DAF86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48EEF" w14:textId="20566B2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6C26E3" w14:textId="09E6561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51CB7EA" w14:textId="02EE07DC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C889F6" w14:textId="10BCE484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35A3B09" w14:textId="491D5CCC" w:rsidR="00A16105" w:rsidRDefault="00A16105" w:rsidP="002618F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7979332" w14:textId="77777777" w:rsidR="00A1610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0CF6D795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B930B0" w14:textId="77777777" w:rsidR="00A16105" w:rsidRPr="009417C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F8DCDAA" w14:textId="77777777" w:rsidR="00A16105" w:rsidRDefault="00A16105" w:rsidP="002618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5FF3FB" w14:textId="3F4A7B57" w:rsidR="002618FB" w:rsidRDefault="002618FB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76A97C4" w14:textId="77777777" w:rsidR="002618FB" w:rsidRDefault="002618FB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E647789" w14:textId="635B77C7" w:rsidR="0099565D" w:rsidRPr="002618FB" w:rsidRDefault="002618FB" w:rsidP="009A7479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2618FB" w:rsidRPr="000869D9" w14:paraId="5E4B3888" w14:textId="77777777" w:rsidTr="002618F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79B3778" w14:textId="7B13712F" w:rsidR="002618FB" w:rsidRPr="003A6FA0" w:rsidRDefault="00FC374F" w:rsidP="002618F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6</w:t>
            </w:r>
            <w:r w:rsidR="002618FB">
              <w:rPr>
                <w:rFonts w:asciiTheme="majorHAnsi" w:hAnsiTheme="majorHAnsi"/>
                <w:b/>
              </w:rPr>
              <w:t xml:space="preserve">: </w:t>
            </w:r>
            <w:r w:rsidR="002618FB">
              <w:rPr>
                <w:rFonts w:asciiTheme="majorHAnsi" w:hAnsiTheme="majorHAnsi"/>
                <w:b/>
                <w:i/>
              </w:rPr>
              <w:t>Dirty read</w:t>
            </w:r>
          </w:p>
          <w:p w14:paraId="58ABC052" w14:textId="6DAFC15C" w:rsidR="002618FB" w:rsidRDefault="002618FB" w:rsidP="00261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4FFDFFCD" w14:textId="1C3EEDA3" w:rsidR="002618FB" w:rsidRPr="006327F2" w:rsidRDefault="002618FB" w:rsidP="00261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</w:tc>
      </w:tr>
      <w:tr w:rsidR="002618FB" w:rsidRPr="000869D9" w14:paraId="7CDA352D" w14:textId="77777777" w:rsidTr="00FC374F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06C4AA2D" w14:textId="365EF755" w:rsidR="002618FB" w:rsidRPr="00D429F0" w:rsidRDefault="002618FB" w:rsidP="002618FB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41C141FC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E0D3EE2" w14:textId="77777777" w:rsidR="002618FB" w:rsidRDefault="002618FB" w:rsidP="002618FB">
            <w:pPr>
              <w:rPr>
                <w:rFonts w:asciiTheme="majorHAnsi" w:hAnsiTheme="majorHAnsi"/>
              </w:rPr>
            </w:pPr>
          </w:p>
          <w:p w14:paraId="4D3231E0" w14:textId="77777777" w:rsidR="002618FB" w:rsidRPr="000869D9" w:rsidRDefault="002618FB" w:rsidP="002618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19B04D0C" w14:textId="44F107FF" w:rsidR="002618FB" w:rsidRPr="00D429F0" w:rsidRDefault="002618FB" w:rsidP="002618F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B8883B4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F3148A9" w14:textId="77777777" w:rsidR="002618FB" w:rsidRDefault="002618FB" w:rsidP="002618FB">
            <w:pPr>
              <w:rPr>
                <w:rFonts w:asciiTheme="majorHAnsi" w:hAnsiTheme="majorHAnsi"/>
              </w:rPr>
            </w:pPr>
          </w:p>
          <w:p w14:paraId="00BD650C" w14:textId="77777777" w:rsidR="002618FB" w:rsidRPr="000869D9" w:rsidRDefault="002618FB" w:rsidP="002618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618FB" w:rsidRPr="000869D9" w14:paraId="2CF9A618" w14:textId="77777777" w:rsidTr="00FC374F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25BDC09C" w14:textId="77777777" w:rsidR="002618FB" w:rsidRDefault="002618FB" w:rsidP="00261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360C92B" w14:textId="77777777" w:rsidR="002618FB" w:rsidRDefault="002618FB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76774A94" w14:textId="300CBAA3" w:rsidR="002618FB" w:rsidRPr="002618FB" w:rsidRDefault="002618FB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5975003B" w14:textId="494BE1A5" w:rsidR="002618FB" w:rsidRPr="002618FB" w:rsidRDefault="002618FB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7896C9FF" w14:textId="134409B5" w:rsidR="002618FB" w:rsidRPr="002618FB" w:rsidRDefault="002618FB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4BD0316C" w14:textId="671B78D2" w:rsidR="002618FB" w:rsidRPr="002618FB" w:rsidRDefault="002618FB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0D04EAC2" w14:textId="0ACBF831" w:rsidR="002618FB" w:rsidRPr="002618FB" w:rsidRDefault="002618FB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10AEC4E2" w14:textId="514A6824" w:rsidR="002618FB" w:rsidRPr="002618FB" w:rsidRDefault="0013446D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5A370BEA" w14:textId="1BC3D29E" w:rsidR="002618FB" w:rsidRDefault="002618FB" w:rsidP="002618F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0CD0EC19" w14:textId="77777777" w:rsidR="002618FB" w:rsidRPr="00EA263A" w:rsidRDefault="002618FB" w:rsidP="00261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5FE37A0" w14:textId="77777777" w:rsidR="002618FB" w:rsidRPr="00EA263A" w:rsidRDefault="002618FB" w:rsidP="002618FB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2C512D76" w14:textId="77777777" w:rsidR="0013446D" w:rsidRDefault="002618FB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505EF31" w14:textId="22D0E4E8" w:rsidR="0013446D" w:rsidRPr="0013446D" w:rsidRDefault="0013446D" w:rsidP="0013446D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3FB5EE29" w14:textId="68B39175" w:rsidR="0013446D" w:rsidRPr="0013446D" w:rsidRDefault="0013446D" w:rsidP="0013446D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417E800C" w14:textId="722B18B0" w:rsidR="0013446D" w:rsidRPr="0013446D" w:rsidRDefault="0013446D" w:rsidP="0013446D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73C33893" w14:textId="77777777" w:rsidR="002618FB" w:rsidRDefault="002618FB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FE353EB" w14:textId="77777777" w:rsidR="0013446D" w:rsidRPr="0013446D" w:rsidRDefault="0013446D" w:rsidP="0013446D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6F172EB1" w14:textId="77777777" w:rsidR="0013446D" w:rsidRPr="0013446D" w:rsidRDefault="0013446D" w:rsidP="0013446D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19BFBAED" w14:textId="5B1946EF" w:rsidR="0013446D" w:rsidRPr="007763D8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B72C4ED" w14:textId="77777777" w:rsidR="002618FB" w:rsidRPr="000869D9" w:rsidRDefault="002618FB" w:rsidP="002618FB">
            <w:pPr>
              <w:jc w:val="both"/>
              <w:rPr>
                <w:rFonts w:asciiTheme="majorHAnsi" w:hAnsiTheme="majorHAnsi"/>
              </w:rPr>
            </w:pPr>
          </w:p>
        </w:tc>
      </w:tr>
      <w:tr w:rsidR="002618FB" w:rsidRPr="000869D9" w14:paraId="72129D50" w14:textId="77777777" w:rsidTr="00FC374F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0065B313" w14:textId="77777777" w:rsidR="002618FB" w:rsidRPr="003D09DF" w:rsidRDefault="002618FB" w:rsidP="00261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589396E6" w14:textId="77777777" w:rsidR="002618FB" w:rsidRPr="003D09DF" w:rsidRDefault="002618FB" w:rsidP="00261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3110DBD6" w14:textId="77777777" w:rsidR="002618FB" w:rsidRPr="009417C5" w:rsidRDefault="002618FB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ECE6047" w14:textId="77777777" w:rsidR="002618FB" w:rsidRPr="00263AEF" w:rsidRDefault="002618FB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E508531" w14:textId="77777777" w:rsidR="002618FB" w:rsidRPr="003D09DF" w:rsidRDefault="002618FB" w:rsidP="002618FB">
            <w:pPr>
              <w:rPr>
                <w:rFonts w:asciiTheme="majorHAnsi" w:hAnsiTheme="majorHAnsi"/>
                <w:i/>
              </w:rPr>
            </w:pPr>
          </w:p>
        </w:tc>
      </w:tr>
      <w:tr w:rsidR="002618FB" w:rsidRPr="000869D9" w14:paraId="38098919" w14:textId="77777777" w:rsidTr="00FC374F">
        <w:trPr>
          <w:jc w:val="center"/>
        </w:trPr>
        <w:tc>
          <w:tcPr>
            <w:tcW w:w="4767" w:type="dxa"/>
            <w:vAlign w:val="center"/>
          </w:tcPr>
          <w:p w14:paraId="4F29F149" w14:textId="77777777" w:rsidR="002618FB" w:rsidRDefault="002618FB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171A54AA" w14:textId="77777777" w:rsidR="002618FB" w:rsidRPr="006327F2" w:rsidRDefault="002618FB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682EBABF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3BF2C0B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2618FB" w:rsidRPr="000869D9" w14:paraId="494D944F" w14:textId="77777777" w:rsidTr="00FC374F">
        <w:trPr>
          <w:jc w:val="center"/>
        </w:trPr>
        <w:tc>
          <w:tcPr>
            <w:tcW w:w="4767" w:type="dxa"/>
            <w:vAlign w:val="center"/>
          </w:tcPr>
          <w:p w14:paraId="60DD5B86" w14:textId="7ACD365B" w:rsidR="002618FB" w:rsidRDefault="002618FB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  <w:r w:rsidR="0013446D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sự tồn tại giáo viên</w:t>
            </w:r>
          </w:p>
          <w:p w14:paraId="2BE25FAA" w14:textId="77777777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67CD9A2" w14:textId="393B0CD4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EB5F385" w14:textId="128A82FB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54BFCB9" w14:textId="6CDA69B1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0E4DB7B" w14:textId="72B5965A" w:rsidR="002618FB" w:rsidRPr="006327F2" w:rsidRDefault="0013446D" w:rsidP="0013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76C4EF59" w14:textId="789D1BE2" w:rsidR="002618FB" w:rsidRPr="006327F2" w:rsidRDefault="002618FB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13446D"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1F1839" w14:textId="77777777" w:rsidR="002618FB" w:rsidRPr="006327F2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FF13C51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4A3C1C5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2618FB" w:rsidRPr="000869D9" w14:paraId="3F580F82" w14:textId="77777777" w:rsidTr="00FC374F">
        <w:trPr>
          <w:trHeight w:val="297"/>
          <w:jc w:val="center"/>
        </w:trPr>
        <w:tc>
          <w:tcPr>
            <w:tcW w:w="4767" w:type="dxa"/>
            <w:vAlign w:val="center"/>
          </w:tcPr>
          <w:p w14:paraId="403F6A59" w14:textId="7417E892" w:rsidR="002618FB" w:rsidRDefault="002618FB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  <w:r w:rsidR="0013446D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sự tồn tại loại người dùng</w:t>
            </w:r>
          </w:p>
          <w:p w14:paraId="50B1DC5B" w14:textId="77777777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25F8239" w14:textId="1CE2E7FB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513A584" w14:textId="4FCD1F40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B221551" w14:textId="77777777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28A590" w14:textId="5C588639" w:rsidR="002618FB" w:rsidRP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21645497" w14:textId="5246CE5E" w:rsidR="002618FB" w:rsidRPr="00630506" w:rsidRDefault="002618FB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 w:rsidR="0013446D"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0DDF14" w14:textId="77777777" w:rsidR="002618FB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C33BAEA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79662C5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13446D" w:rsidRPr="000869D9" w14:paraId="04483A57" w14:textId="77777777" w:rsidTr="00FC374F">
        <w:trPr>
          <w:trHeight w:val="297"/>
          <w:jc w:val="center"/>
        </w:trPr>
        <w:tc>
          <w:tcPr>
            <w:tcW w:w="4767" w:type="dxa"/>
            <w:vAlign w:val="center"/>
          </w:tcPr>
          <w:p w14:paraId="262242E5" w14:textId="3BC8D01E" w:rsidR="0013446D" w:rsidRDefault="0013446D" w:rsidP="0013446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54A80428" w14:textId="77777777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CB4434E" w14:textId="229CEEA4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A86D9D5" w14:textId="5F1A2312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625F99B1" w14:textId="45FA55AF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A629137" w14:textId="75F4BBBC" w:rsidR="0013446D" w:rsidRDefault="0013446D" w:rsidP="0013446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77BEAE5A" w14:textId="01562946" w:rsidR="0013446D" w:rsidRPr="00630506" w:rsidRDefault="0013446D" w:rsidP="0013446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269B589" w14:textId="77777777" w:rsidR="0013446D" w:rsidRPr="00630506" w:rsidRDefault="0013446D" w:rsidP="0013446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C661858" w14:textId="77777777" w:rsidR="0013446D" w:rsidRPr="000869D9" w:rsidRDefault="0013446D" w:rsidP="0013446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3C0BE10" w14:textId="77777777" w:rsidR="0013446D" w:rsidRPr="000869D9" w:rsidRDefault="0013446D" w:rsidP="0013446D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06FAD501" w14:textId="77777777" w:rsidTr="00FC374F">
        <w:trPr>
          <w:trHeight w:val="297"/>
          <w:jc w:val="center"/>
        </w:trPr>
        <w:tc>
          <w:tcPr>
            <w:tcW w:w="4767" w:type="dxa"/>
            <w:vAlign w:val="center"/>
          </w:tcPr>
          <w:p w14:paraId="0C626ED1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3741F961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7908D394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2A9D0B2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27B8274A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4F1FDE3E" w14:textId="5EC80791" w:rsidR="00FC374F" w:rsidRDefault="00FC374F" w:rsidP="00FC37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149DCF63" w14:textId="59126E7E" w:rsidR="00FC374F" w:rsidRPr="00630506" w:rsidRDefault="00FC374F" w:rsidP="00FC37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0529BACC" w14:textId="77777777" w:rsidR="00FC374F" w:rsidRPr="000869D9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CEFCF92" w14:textId="77777777" w:rsidR="00FC374F" w:rsidRPr="000869D9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242BBAB1" w14:textId="77777777" w:rsidTr="00FC374F">
        <w:trPr>
          <w:trHeight w:val="297"/>
          <w:jc w:val="center"/>
        </w:trPr>
        <w:tc>
          <w:tcPr>
            <w:tcW w:w="4767" w:type="dxa"/>
            <w:vAlign w:val="center"/>
          </w:tcPr>
          <w:p w14:paraId="724C5B45" w14:textId="7308A60C" w:rsidR="00FC374F" w:rsidRDefault="00FC374F" w:rsidP="00FC37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76565D59" w14:textId="7088FBE4" w:rsidR="00FC374F" w:rsidRPr="00630506" w:rsidRDefault="00FC374F" w:rsidP="00FC37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6A482620" w14:textId="77777777" w:rsidR="00FC374F" w:rsidRPr="000869D9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CEB9122" w14:textId="77777777" w:rsidR="00FC374F" w:rsidRPr="000869D9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33DDAD55" w14:textId="77777777" w:rsidTr="00FC374F">
        <w:trPr>
          <w:jc w:val="center"/>
        </w:trPr>
        <w:tc>
          <w:tcPr>
            <w:tcW w:w="4767" w:type="dxa"/>
            <w:vAlign w:val="center"/>
          </w:tcPr>
          <w:p w14:paraId="39754B65" w14:textId="77777777" w:rsidR="00FC374F" w:rsidRPr="00A45FA0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63DA32B0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4D77157" w14:textId="77777777" w:rsidR="00FC374F" w:rsidRPr="009417C5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1823E38F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28213BB8" w14:textId="77777777" w:rsidTr="00FC374F">
        <w:trPr>
          <w:jc w:val="center"/>
        </w:trPr>
        <w:tc>
          <w:tcPr>
            <w:tcW w:w="4767" w:type="dxa"/>
            <w:vAlign w:val="center"/>
          </w:tcPr>
          <w:p w14:paraId="5A4F5B30" w14:textId="77777777" w:rsidR="00FC374F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16A1AF4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E98C64D" w14:textId="59F03FA2" w:rsidR="00FC374F" w:rsidRDefault="00FC374F" w:rsidP="00FC37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4FA29066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A8A6B1A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B3B9A51" w14:textId="72FA6EAB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89BCF0B" w14:textId="484CBDC0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C62CCFC" w14:textId="572AF76B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3270AA5" w14:textId="0BDAB05F" w:rsidR="00FC374F" w:rsidRPr="009417C5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4BD0327C" w14:textId="34F8A16A" w:rsidR="00FC374F" w:rsidRPr="006327F2" w:rsidRDefault="00FC374F" w:rsidP="00FC37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2D9106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4202E599" w14:textId="77777777" w:rsidTr="00FC374F">
        <w:trPr>
          <w:trHeight w:val="325"/>
          <w:jc w:val="center"/>
        </w:trPr>
        <w:tc>
          <w:tcPr>
            <w:tcW w:w="4767" w:type="dxa"/>
            <w:vAlign w:val="center"/>
          </w:tcPr>
          <w:p w14:paraId="1DFCBF96" w14:textId="77777777" w:rsidR="00FC374F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44EAABF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8F91F47" w14:textId="14AA5375" w:rsidR="00FC374F" w:rsidRDefault="00FC374F" w:rsidP="00FC37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028F3860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B727B2A" w14:textId="60823F0A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E5475D8" w14:textId="3876590E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7EB9632" w14:textId="7DEB6CDC" w:rsidR="00FC374F" w:rsidRPr="009417C5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03EDD81B" w14:textId="277AEF28" w:rsidR="00FC374F" w:rsidRPr="006327F2" w:rsidRDefault="00FC374F" w:rsidP="00FC37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688326A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70B3F455" w14:textId="77777777" w:rsidTr="00FC374F">
        <w:trPr>
          <w:jc w:val="center"/>
        </w:trPr>
        <w:tc>
          <w:tcPr>
            <w:tcW w:w="4767" w:type="dxa"/>
            <w:vAlign w:val="center"/>
          </w:tcPr>
          <w:p w14:paraId="042EF74D" w14:textId="77777777" w:rsidR="00FC374F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18D1FAD9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A91214F" w14:textId="77777777" w:rsidR="00FC374F" w:rsidRPr="009417C5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CB7C2AB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2315CF43" w14:textId="77777777" w:rsidTr="00FC374F">
        <w:trPr>
          <w:jc w:val="center"/>
        </w:trPr>
        <w:tc>
          <w:tcPr>
            <w:tcW w:w="4767" w:type="dxa"/>
            <w:vAlign w:val="center"/>
          </w:tcPr>
          <w:p w14:paraId="00295234" w14:textId="73FE5680" w:rsidR="00FC374F" w:rsidRDefault="000C38B2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4C434F42" w14:textId="5AF0A48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D4483EC" w14:textId="77777777" w:rsidR="00FC374F" w:rsidRPr="00CD7CCA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885E101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77727F8F" w14:textId="77777777" w:rsidTr="00FC374F">
        <w:trPr>
          <w:trHeight w:val="1673"/>
          <w:jc w:val="center"/>
        </w:trPr>
        <w:tc>
          <w:tcPr>
            <w:tcW w:w="4767" w:type="dxa"/>
            <w:vAlign w:val="center"/>
          </w:tcPr>
          <w:p w14:paraId="7B36C769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F8D02B3" w14:textId="2382CD04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5FAD7B18" w14:textId="01715E08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1D58417B" w14:textId="2A5FC2B5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874536A" w14:textId="4CAEBE93" w:rsidR="00FC374F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41B0BE1C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479FF48" w14:textId="77777777" w:rsidR="00FC374F" w:rsidRPr="009417C5" w:rsidRDefault="00FC374F" w:rsidP="00FC37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7432F18" w14:textId="77777777" w:rsidR="00FC374F" w:rsidRDefault="00FC374F" w:rsidP="00FC374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27FDF27" w14:textId="4CEE0B75" w:rsidR="00FC374F" w:rsidRDefault="002618FB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72EC08" w14:textId="3D7CBFD2" w:rsidR="00FC374F" w:rsidRPr="00FC374F" w:rsidRDefault="00FC374F" w:rsidP="00FC374F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FC374F" w:rsidRPr="000869D9" w14:paraId="5CA881BA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FF08076" w14:textId="5E07219B" w:rsidR="00FC374F" w:rsidRPr="003A6FA0" w:rsidRDefault="00FC374F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387CF454" w14:textId="42C9A8A0" w:rsidR="00FC374F" w:rsidRDefault="00FC374F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2CB5FC9B" w14:textId="77B11D9E" w:rsidR="00FC374F" w:rsidRPr="006327F2" w:rsidRDefault="00FC374F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</w:tc>
      </w:tr>
      <w:tr w:rsidR="00FC374F" w:rsidRPr="000869D9" w14:paraId="38842B66" w14:textId="77777777" w:rsidTr="0030159B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478597FC" w14:textId="1F6D6258" w:rsidR="00FC374F" w:rsidRPr="00D429F0" w:rsidRDefault="00FC374F" w:rsidP="00FD2B26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6B246919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EE0DA04" w14:textId="77777777" w:rsidR="00FC374F" w:rsidRDefault="00FC374F" w:rsidP="00FD2B26">
            <w:pPr>
              <w:rPr>
                <w:rFonts w:asciiTheme="majorHAnsi" w:hAnsiTheme="majorHAnsi"/>
              </w:rPr>
            </w:pPr>
          </w:p>
          <w:p w14:paraId="4318C80F" w14:textId="77777777" w:rsidR="00FC374F" w:rsidRPr="000869D9" w:rsidRDefault="00FC374F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28BFC3FD" w14:textId="6B190154" w:rsidR="00FC374F" w:rsidRPr="00D429F0" w:rsidRDefault="0030159B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5FCE80E6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033D60B" w14:textId="77777777" w:rsidR="00FC374F" w:rsidRDefault="00FC374F" w:rsidP="00FD2B26">
            <w:pPr>
              <w:rPr>
                <w:rFonts w:asciiTheme="majorHAnsi" w:hAnsiTheme="majorHAnsi"/>
              </w:rPr>
            </w:pPr>
          </w:p>
          <w:p w14:paraId="2FA71959" w14:textId="77777777" w:rsidR="00FC374F" w:rsidRPr="000869D9" w:rsidRDefault="00FC374F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C374F" w:rsidRPr="000869D9" w14:paraId="015B5A3C" w14:textId="77777777" w:rsidTr="0030159B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4181A725" w14:textId="46017F15" w:rsidR="00FC374F" w:rsidRDefault="00FC374F" w:rsidP="00FD2B26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3FE57D" w14:textId="77A27606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7B53B277" w14:textId="74457243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4F27910" w14:textId="3B3D8102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751B4223" w14:textId="61F31C95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1C52510" w14:textId="79FF3B37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32BA376" w14:textId="14679F7C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6C2ADF19" w14:textId="1BB77DDE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25F60E09" w14:textId="36922D45" w:rsidR="00FC374F" w:rsidRPr="00FC374F" w:rsidRDefault="00FC374F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6B852FB5" w14:textId="77777777" w:rsidR="00FC374F" w:rsidRPr="00EA263A" w:rsidRDefault="00FC374F" w:rsidP="00FD2B26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91A6700" w14:textId="70F2ACF3" w:rsidR="00FC374F" w:rsidRPr="0030159B" w:rsidRDefault="00FC374F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30159B"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="0030159B"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44EE345B" w14:textId="77777777" w:rsidR="00FC374F" w:rsidRPr="000869D9" w:rsidRDefault="00FC374F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FC374F" w:rsidRPr="000869D9" w14:paraId="701E3D69" w14:textId="77777777" w:rsidTr="0030159B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28A154BD" w14:textId="77777777" w:rsidR="00FC374F" w:rsidRPr="003D09DF" w:rsidRDefault="00FC374F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503C9F31" w14:textId="77777777" w:rsidR="00FC374F" w:rsidRPr="003D09DF" w:rsidRDefault="00FC374F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40B3F98C" w14:textId="77777777" w:rsidR="00FC374F" w:rsidRPr="00263AEF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537950D1" w14:textId="77777777" w:rsidR="00FC374F" w:rsidRPr="003D09DF" w:rsidRDefault="00FC374F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FC374F" w:rsidRPr="000869D9" w14:paraId="793EF965" w14:textId="77777777" w:rsidTr="0030159B">
        <w:trPr>
          <w:jc w:val="center"/>
        </w:trPr>
        <w:tc>
          <w:tcPr>
            <w:tcW w:w="4863" w:type="dxa"/>
            <w:vAlign w:val="center"/>
          </w:tcPr>
          <w:p w14:paraId="5326DD07" w14:textId="77777777" w:rsidR="00FC374F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14FA475D" w14:textId="77777777" w:rsidR="00FC374F" w:rsidRPr="006327F2" w:rsidRDefault="00FC374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60906AE3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1F6177D5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670027ED" w14:textId="77777777" w:rsidTr="0030159B">
        <w:trPr>
          <w:jc w:val="center"/>
        </w:trPr>
        <w:tc>
          <w:tcPr>
            <w:tcW w:w="4863" w:type="dxa"/>
            <w:vAlign w:val="center"/>
          </w:tcPr>
          <w:p w14:paraId="7FF2A1C8" w14:textId="6ED88CFA" w:rsidR="00FC374F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30159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kiểm tra sự tồn tại của loại người dùng</w:t>
            </w:r>
          </w:p>
          <w:p w14:paraId="3D288BF2" w14:textId="77777777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78D896C" w14:textId="36AFACC3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BDDCB26" w14:textId="55FF104D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36C7659E" w14:textId="5E05F709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A923F22" w14:textId="6040B3EA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BF6BF99" w14:textId="7872EC89" w:rsidR="00FC374F" w:rsidRPr="006327F2" w:rsidRDefault="0030159B" w:rsidP="00301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4213A74" w14:textId="73D86C76" w:rsidR="00FC374F" w:rsidRPr="006327F2" w:rsidRDefault="00FC374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30159B"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CC674E" w14:textId="77777777" w:rsidR="00FC374F" w:rsidRPr="006327F2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1A3FC37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B0FC4DD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00CDCA36" w14:textId="77777777" w:rsidTr="0030159B">
        <w:trPr>
          <w:trHeight w:val="297"/>
          <w:jc w:val="center"/>
        </w:trPr>
        <w:tc>
          <w:tcPr>
            <w:tcW w:w="4863" w:type="dxa"/>
            <w:vAlign w:val="center"/>
          </w:tcPr>
          <w:p w14:paraId="0C08A08B" w14:textId="11EBF3A8" w:rsidR="00FC374F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  <w:r w:rsidR="0030159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sự tồn tại của bộ môn</w:t>
            </w:r>
          </w:p>
          <w:p w14:paraId="363C2D6B" w14:textId="77777777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DA73D22" w14:textId="00EFA624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E12455" w14:textId="741271DB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F3BA8B1" w14:textId="67A03DF3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EC38A02" w14:textId="17833434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EC74EB8" w14:textId="3FF27E29" w:rsidR="00FC374F" w:rsidRPr="006327F2" w:rsidRDefault="0030159B" w:rsidP="0030159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302" w:type="dxa"/>
            <w:vAlign w:val="center"/>
          </w:tcPr>
          <w:p w14:paraId="1F23D857" w14:textId="3B982291" w:rsidR="00FC374F" w:rsidRPr="00630506" w:rsidRDefault="00FC374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 w:rsidR="0030159B"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2F3FDF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8B225AD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55C4B9E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30159B" w:rsidRPr="000869D9" w14:paraId="2C211B01" w14:textId="77777777" w:rsidTr="0030159B">
        <w:trPr>
          <w:trHeight w:val="297"/>
          <w:jc w:val="center"/>
        </w:trPr>
        <w:tc>
          <w:tcPr>
            <w:tcW w:w="4863" w:type="dxa"/>
            <w:vAlign w:val="center"/>
          </w:tcPr>
          <w:p w14:paraId="4641F385" w14:textId="6B5A8F87" w:rsidR="0030159B" w:rsidRDefault="0030159B" w:rsidP="0030159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4B745182" w14:textId="77777777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B81C3E8" w14:textId="6C4C7012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C458D06" w14:textId="3F3FA2E4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333FEEAE" w14:textId="578CACE1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6B45856" w14:textId="6B53AEE4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32A50C8" w14:textId="6A527DAC" w:rsidR="0030159B" w:rsidRDefault="0030159B" w:rsidP="0030159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0969B2B2" w14:textId="0B91B7B1" w:rsidR="0030159B" w:rsidRPr="00630506" w:rsidRDefault="0030159B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36F90652" w14:textId="77777777" w:rsidR="0030159B" w:rsidRPr="000869D9" w:rsidRDefault="0030159B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0A745658" w14:textId="77777777" w:rsidR="0030159B" w:rsidRPr="000869D9" w:rsidRDefault="0030159B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476ED4AE" w14:textId="77777777" w:rsidTr="0030159B">
        <w:trPr>
          <w:jc w:val="center"/>
        </w:trPr>
        <w:tc>
          <w:tcPr>
            <w:tcW w:w="4863" w:type="dxa"/>
            <w:vAlign w:val="center"/>
          </w:tcPr>
          <w:p w14:paraId="71D33CFA" w14:textId="769C2FDB" w:rsidR="00FC374F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="0030159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4FD727F9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C256915" w14:textId="77777777" w:rsidR="00FC374F" w:rsidRPr="009417C5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23CF424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0058B13C" w14:textId="77777777" w:rsidTr="0030159B">
        <w:trPr>
          <w:jc w:val="center"/>
        </w:trPr>
        <w:tc>
          <w:tcPr>
            <w:tcW w:w="4863" w:type="dxa"/>
            <w:vAlign w:val="center"/>
          </w:tcPr>
          <w:p w14:paraId="0C852F0E" w14:textId="77777777" w:rsidR="00FC374F" w:rsidRPr="00A45FA0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6C6AEE52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D45AF81" w14:textId="77777777" w:rsidR="00FC374F" w:rsidRPr="009417C5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556AE179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49A19DF9" w14:textId="77777777" w:rsidTr="0030159B">
        <w:trPr>
          <w:jc w:val="center"/>
        </w:trPr>
        <w:tc>
          <w:tcPr>
            <w:tcW w:w="4863" w:type="dxa"/>
            <w:vAlign w:val="center"/>
          </w:tcPr>
          <w:p w14:paraId="6593E8D7" w14:textId="77777777" w:rsidR="00FC374F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6587A16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B50A17E" w14:textId="2C3CE554" w:rsidR="00FC374F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  <w:r w:rsidR="0030159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sự tồn tại của bộ môn</w:t>
            </w:r>
          </w:p>
          <w:p w14:paraId="2176D5C0" w14:textId="77777777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6F2F593" w14:textId="0205997F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1C3E58B" w14:textId="21325ABC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349B082" w14:textId="2927EE44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B5B788C" w14:textId="7BF01EC8" w:rsidR="00FC374F" w:rsidRPr="009417C5" w:rsidRDefault="0030159B" w:rsidP="0030159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6F2C64D4" w14:textId="7F5D2CB1" w:rsidR="00FC374F" w:rsidRPr="006327F2" w:rsidRDefault="00FC374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6C471A"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250E48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38EACF70" w14:textId="77777777" w:rsidTr="0030159B">
        <w:trPr>
          <w:trHeight w:val="325"/>
          <w:jc w:val="center"/>
        </w:trPr>
        <w:tc>
          <w:tcPr>
            <w:tcW w:w="4863" w:type="dxa"/>
            <w:vAlign w:val="center"/>
          </w:tcPr>
          <w:p w14:paraId="58362DAD" w14:textId="77777777" w:rsidR="00FC374F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18325FB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F54E9C0" w14:textId="69C0D2B4" w:rsidR="00FC374F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6C471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bộ mô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</w:t>
            </w:r>
          </w:p>
          <w:p w14:paraId="249F2D69" w14:textId="2AC74809" w:rsidR="00FC374F" w:rsidRPr="009417C5" w:rsidRDefault="006C471A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099DD476" w14:textId="320F02D4" w:rsidR="00FC374F" w:rsidRPr="006327F2" w:rsidRDefault="00FC374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6C471A"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6EC7901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6EF76D4C" w14:textId="77777777" w:rsidTr="0030159B">
        <w:trPr>
          <w:jc w:val="center"/>
        </w:trPr>
        <w:tc>
          <w:tcPr>
            <w:tcW w:w="4863" w:type="dxa"/>
            <w:vAlign w:val="center"/>
          </w:tcPr>
          <w:p w14:paraId="2324DEBF" w14:textId="77777777" w:rsidR="00FC374F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881FDCE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DF2BF6D" w14:textId="77777777" w:rsidR="00FC374F" w:rsidRPr="009417C5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34A6682E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30159B" w:rsidRPr="000869D9" w14:paraId="6BAC159E" w14:textId="77777777" w:rsidTr="0030159B">
        <w:trPr>
          <w:jc w:val="center"/>
        </w:trPr>
        <w:tc>
          <w:tcPr>
            <w:tcW w:w="4863" w:type="dxa"/>
            <w:vAlign w:val="center"/>
          </w:tcPr>
          <w:p w14:paraId="6FA0AAEF" w14:textId="56D32268" w:rsidR="0030159B" w:rsidRDefault="0030159B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6C471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êm tài khoản mớ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01CA82D9" w14:textId="77777777" w:rsidR="0030159B" w:rsidRPr="00AA2F70" w:rsidRDefault="0030159B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164523" w14:textId="5D805699" w:rsidR="006C471A" w:rsidRDefault="006C471A" w:rsidP="006C47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E6A967F" w14:textId="26EEE1AD" w:rsidR="0030159B" w:rsidRPr="006C471A" w:rsidRDefault="006C471A" w:rsidP="006C47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4A1C63B9" w14:textId="65E46D28" w:rsidR="0030159B" w:rsidRDefault="0030159B" w:rsidP="00FD2B26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="006C471A"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3E2A8507" w14:textId="77777777" w:rsidR="0030159B" w:rsidRPr="00CD7CCA" w:rsidRDefault="0030159B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003E28B3" w14:textId="77777777" w:rsidR="0030159B" w:rsidRDefault="0030159B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30159B" w:rsidRPr="000869D9" w14:paraId="5CC26551" w14:textId="77777777" w:rsidTr="0030159B">
        <w:trPr>
          <w:jc w:val="center"/>
        </w:trPr>
        <w:tc>
          <w:tcPr>
            <w:tcW w:w="4863" w:type="dxa"/>
            <w:vAlign w:val="center"/>
          </w:tcPr>
          <w:p w14:paraId="62F40BB6" w14:textId="77777777" w:rsidR="0030159B" w:rsidRDefault="0030159B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7722D58" w14:textId="77777777" w:rsidR="0030159B" w:rsidRDefault="0030159B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24255D9" w14:textId="77777777" w:rsidR="0030159B" w:rsidRPr="00CD7CCA" w:rsidRDefault="0030159B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5E4273F" w14:textId="77777777" w:rsidR="0030159B" w:rsidRDefault="0030159B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540C9963" w14:textId="77777777" w:rsidTr="0030159B">
        <w:trPr>
          <w:trHeight w:val="1673"/>
          <w:jc w:val="center"/>
        </w:trPr>
        <w:tc>
          <w:tcPr>
            <w:tcW w:w="4863" w:type="dxa"/>
            <w:vAlign w:val="center"/>
          </w:tcPr>
          <w:p w14:paraId="2C69C79B" w14:textId="77777777" w:rsidR="006C471A" w:rsidRDefault="006C471A" w:rsidP="006C47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11B52A2" w14:textId="1F5D6049" w:rsidR="006C471A" w:rsidRDefault="006C471A" w:rsidP="006C47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403DFC13" w14:textId="0DC784DC" w:rsidR="006C471A" w:rsidRDefault="006C471A" w:rsidP="006C47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4FC3C0C" w14:textId="07DFA31B" w:rsidR="006C471A" w:rsidRDefault="006C471A" w:rsidP="006C47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436C959" w14:textId="49BF60C4" w:rsidR="00FC374F" w:rsidRDefault="006C471A" w:rsidP="006C471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54D74E45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2E29F55" w14:textId="77777777" w:rsidR="00FC374F" w:rsidRPr="009417C5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B0759CB" w14:textId="77777777" w:rsidR="00FC374F" w:rsidRDefault="00FC374F" w:rsidP="00FD2B2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A2208ED" w14:textId="77777777" w:rsidR="002618FB" w:rsidRDefault="002618FB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DDE959C" w14:textId="70BE385F" w:rsidR="006C471A" w:rsidRDefault="006C471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6C983E3" w14:textId="1ADFD9FD" w:rsidR="006C471A" w:rsidRDefault="006C471A" w:rsidP="006C471A">
      <w:pPr>
        <w:pStyle w:val="Heading3"/>
        <w:numPr>
          <w:ilvl w:val="0"/>
          <w:numId w:val="15"/>
        </w:numPr>
      </w:pPr>
      <w:r>
        <w:lastRenderedPageBreak/>
        <w:t xml:space="preserve">Sinh viên thực hiện: </w:t>
      </w:r>
      <w:r w:rsidR="0011435F">
        <w:t>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11435F" w:rsidRPr="000869D9" w14:paraId="2EB6D74D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69C4CF8" w14:textId="082E0F16" w:rsidR="0011435F" w:rsidRPr="003A6FA0" w:rsidRDefault="0011435F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7541931E" w14:textId="279CF21C" w:rsidR="0011435F" w:rsidRDefault="0011435F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6FB5DB9C" w14:textId="6970B5D1" w:rsidR="0011435F" w:rsidRPr="006327F2" w:rsidRDefault="0011435F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</w:tc>
      </w:tr>
      <w:tr w:rsidR="0011435F" w:rsidRPr="000869D9" w14:paraId="593D5EEA" w14:textId="77777777" w:rsidTr="00914ECA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376E608B" w14:textId="372CC00A" w:rsidR="0011435F" w:rsidRPr="00D429F0" w:rsidRDefault="00914ECA" w:rsidP="00FD2B26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207A777C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546925D" w14:textId="77777777" w:rsidR="0011435F" w:rsidRDefault="0011435F" w:rsidP="00FD2B26">
            <w:pPr>
              <w:rPr>
                <w:rFonts w:asciiTheme="majorHAnsi" w:hAnsiTheme="majorHAnsi"/>
              </w:rPr>
            </w:pPr>
          </w:p>
          <w:p w14:paraId="4F69A3BF" w14:textId="77777777" w:rsidR="0011435F" w:rsidRPr="000869D9" w:rsidRDefault="0011435F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22BBA570" w14:textId="3717D7C5" w:rsidR="0011435F" w:rsidRPr="00D429F0" w:rsidRDefault="00914ECA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3C6855E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1F72C28" w14:textId="77777777" w:rsidR="0011435F" w:rsidRDefault="0011435F" w:rsidP="00FD2B26">
            <w:pPr>
              <w:rPr>
                <w:rFonts w:asciiTheme="majorHAnsi" w:hAnsiTheme="majorHAnsi"/>
              </w:rPr>
            </w:pPr>
          </w:p>
          <w:p w14:paraId="4265DF89" w14:textId="77777777" w:rsidR="0011435F" w:rsidRPr="000869D9" w:rsidRDefault="0011435F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1435F" w:rsidRPr="000869D9" w14:paraId="1F5E3C0D" w14:textId="77777777" w:rsidTr="00914ECA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77476D50" w14:textId="77777777" w:rsidR="00E6366C" w:rsidRDefault="00E6366C" w:rsidP="00E6366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A399FDC" w14:textId="77777777" w:rsidR="00E6366C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5FB66FE5" w14:textId="77777777" w:rsidR="00E6366C" w:rsidRPr="002618FB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74EF8E23" w14:textId="77777777" w:rsidR="00E6366C" w:rsidRPr="002618FB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252CCEC6" w14:textId="77777777" w:rsidR="00E6366C" w:rsidRPr="002618FB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430557B9" w14:textId="77777777" w:rsidR="00E6366C" w:rsidRPr="002618FB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3F032D39" w14:textId="77777777" w:rsidR="00E6366C" w:rsidRPr="002618FB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77EAB573" w14:textId="77777777" w:rsidR="00E6366C" w:rsidRPr="002618FB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2400381" w14:textId="0AC2FE77" w:rsidR="00E6366C" w:rsidRDefault="00E6366C" w:rsidP="00E6366C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 w:rsidR="00914ECA">
              <w:rPr>
                <w:rFonts w:asciiTheme="majorHAnsi" w:hAnsiTheme="majorHAnsi"/>
                <w:i/>
              </w:rPr>
              <w:t>L</w:t>
            </w:r>
          </w:p>
          <w:p w14:paraId="19CC47AC" w14:textId="6CD30FC0" w:rsidR="0011435F" w:rsidRPr="00EA263A" w:rsidRDefault="00E6366C" w:rsidP="00E6366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CE6433C" w14:textId="77777777" w:rsidR="0011435F" w:rsidRPr="00EA263A" w:rsidRDefault="0011435F" w:rsidP="00FD2B26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6AD84F69" w14:textId="77777777" w:rsidR="00914ECA" w:rsidRDefault="0011435F" w:rsidP="00914EC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802CE4D" w14:textId="4AE6CA5F" w:rsidR="00914ECA" w:rsidRPr="00914ECA" w:rsidRDefault="00914ECA" w:rsidP="00914EC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38AE4604" w14:textId="6EB1097B" w:rsidR="0011435F" w:rsidRPr="00D65BA1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10C0CC8A" w14:textId="77777777" w:rsidR="0011435F" w:rsidRPr="007763D8" w:rsidRDefault="0011435F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F738FBE" w14:textId="77777777" w:rsidR="0011435F" w:rsidRPr="000869D9" w:rsidRDefault="0011435F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11435F" w:rsidRPr="000869D9" w14:paraId="0C5F85A5" w14:textId="77777777" w:rsidTr="00914ECA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7D3271E5" w14:textId="77777777" w:rsidR="0011435F" w:rsidRPr="003D09DF" w:rsidRDefault="0011435F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134860B8" w14:textId="77777777" w:rsidR="0011435F" w:rsidRPr="003D09DF" w:rsidRDefault="0011435F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5AB33681" w14:textId="77777777" w:rsidR="0011435F" w:rsidRPr="00263AEF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83ECD87" w14:textId="77777777" w:rsidR="0011435F" w:rsidRPr="003D09DF" w:rsidRDefault="0011435F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11435F" w:rsidRPr="000869D9" w14:paraId="33B54744" w14:textId="77777777" w:rsidTr="00914ECA">
        <w:trPr>
          <w:jc w:val="center"/>
        </w:trPr>
        <w:tc>
          <w:tcPr>
            <w:tcW w:w="4777" w:type="dxa"/>
            <w:vAlign w:val="center"/>
          </w:tcPr>
          <w:p w14:paraId="4796B700" w14:textId="77777777" w:rsidR="0011435F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BF74D58" w14:textId="77777777" w:rsidR="0011435F" w:rsidRPr="006327F2" w:rsidRDefault="0011435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595F1AB5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09087C4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1435F" w:rsidRPr="000869D9" w14:paraId="015E4EDB" w14:textId="77777777" w:rsidTr="00914ECA">
        <w:trPr>
          <w:jc w:val="center"/>
        </w:trPr>
        <w:tc>
          <w:tcPr>
            <w:tcW w:w="4777" w:type="dxa"/>
            <w:vAlign w:val="center"/>
          </w:tcPr>
          <w:p w14:paraId="1A95A84B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7A65F738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4CA2577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A0C2577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F061AE6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95758B" w14:textId="75C47A8C" w:rsidR="0011435F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0DCB442B" w14:textId="77777777" w:rsidR="0011435F" w:rsidRPr="006327F2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4A02E409" w14:textId="5E08CD65" w:rsidR="0011435F" w:rsidRPr="006327F2" w:rsidRDefault="0011435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E6366C"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F312DF" w14:textId="77777777" w:rsidR="0011435F" w:rsidRPr="006327F2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727DA8A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EF7BEC4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1435F" w:rsidRPr="000869D9" w14:paraId="75E5E72D" w14:textId="77777777" w:rsidTr="00914ECA">
        <w:trPr>
          <w:trHeight w:val="297"/>
          <w:jc w:val="center"/>
        </w:trPr>
        <w:tc>
          <w:tcPr>
            <w:tcW w:w="4777" w:type="dxa"/>
            <w:vAlign w:val="center"/>
          </w:tcPr>
          <w:p w14:paraId="2B7AD91B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22E7B9D3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ED0A567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661A6A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9101E9E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525B867" w14:textId="4A733929" w:rsidR="0011435F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23201DDA" w14:textId="77777777" w:rsidR="0011435F" w:rsidRPr="006327F2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225E87F" w14:textId="3CC2EB34" w:rsidR="0011435F" w:rsidRPr="00630506" w:rsidRDefault="0011435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 w:rsidR="00E6366C"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35521BC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3FBFBB9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4F49431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E6366C" w:rsidRPr="000869D9" w14:paraId="5E5C1AF0" w14:textId="77777777" w:rsidTr="00914ECA">
        <w:trPr>
          <w:trHeight w:val="297"/>
          <w:jc w:val="center"/>
        </w:trPr>
        <w:tc>
          <w:tcPr>
            <w:tcW w:w="4777" w:type="dxa"/>
            <w:vAlign w:val="center"/>
          </w:tcPr>
          <w:p w14:paraId="35AD8BF3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5DDEB2C8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37D83C3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134B944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1EB42EFC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71D8A366" w14:textId="017B45C1" w:rsidR="00E6366C" w:rsidRDefault="00E6366C" w:rsidP="00E6366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1F016C67" w14:textId="598C9975" w:rsidR="00E6366C" w:rsidRPr="00630506" w:rsidRDefault="00E6366C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14A87813" w14:textId="77777777" w:rsidR="00E6366C" w:rsidRPr="000869D9" w:rsidRDefault="00E6366C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E131D6A" w14:textId="77777777" w:rsidR="00E6366C" w:rsidRPr="000869D9" w:rsidRDefault="00E6366C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1435F" w:rsidRPr="000869D9" w14:paraId="6B50AD2A" w14:textId="77777777" w:rsidTr="00914ECA">
        <w:trPr>
          <w:jc w:val="center"/>
        </w:trPr>
        <w:tc>
          <w:tcPr>
            <w:tcW w:w="4777" w:type="dxa"/>
            <w:vAlign w:val="center"/>
          </w:tcPr>
          <w:p w14:paraId="0FE29F37" w14:textId="40272662" w:rsidR="0011435F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="00E6366C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0402A9D2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5399089" w14:textId="77777777" w:rsidR="0011435F" w:rsidRPr="009417C5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C6AE143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1435F" w:rsidRPr="000869D9" w14:paraId="43235D38" w14:textId="77777777" w:rsidTr="00914ECA">
        <w:trPr>
          <w:jc w:val="center"/>
        </w:trPr>
        <w:tc>
          <w:tcPr>
            <w:tcW w:w="4777" w:type="dxa"/>
            <w:vAlign w:val="center"/>
          </w:tcPr>
          <w:p w14:paraId="29C1E8DC" w14:textId="77777777" w:rsidR="0011435F" w:rsidRPr="00A45FA0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0F0EF98C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C88171F" w14:textId="77777777" w:rsidR="0011435F" w:rsidRPr="009417C5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1BEBE0FF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1435F" w:rsidRPr="000869D9" w14:paraId="698C18CD" w14:textId="77777777" w:rsidTr="00914ECA">
        <w:trPr>
          <w:jc w:val="center"/>
        </w:trPr>
        <w:tc>
          <w:tcPr>
            <w:tcW w:w="4777" w:type="dxa"/>
            <w:vAlign w:val="center"/>
          </w:tcPr>
          <w:p w14:paraId="3EBC0B3B" w14:textId="77777777" w:rsidR="0011435F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F07A0C3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2AF39DF" w14:textId="066163BC" w:rsidR="0011435F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  <w:r w:rsidR="00914E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kiểm tra sự tồn tại của người dùng</w:t>
            </w:r>
          </w:p>
          <w:p w14:paraId="4A1B4985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3E05088" w14:textId="1273930B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F7E2363" w14:textId="7A3808AC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520465C" w14:textId="6E03E3B2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D3EFC35" w14:textId="752D99D7" w:rsidR="0011435F" w:rsidRPr="009417C5" w:rsidRDefault="00914ECA" w:rsidP="00914E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145E47F6" w14:textId="34E2E0EE" w:rsidR="0011435F" w:rsidRPr="006327F2" w:rsidRDefault="0011435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14ECA"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FB5F83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1435F" w:rsidRPr="000869D9" w14:paraId="7C5AED87" w14:textId="77777777" w:rsidTr="00914ECA">
        <w:trPr>
          <w:trHeight w:val="325"/>
          <w:jc w:val="center"/>
        </w:trPr>
        <w:tc>
          <w:tcPr>
            <w:tcW w:w="4777" w:type="dxa"/>
            <w:vAlign w:val="center"/>
          </w:tcPr>
          <w:p w14:paraId="3EA0662F" w14:textId="77777777" w:rsidR="0011435F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A7D00A0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88DD504" w14:textId="4B1B70BC" w:rsidR="0011435F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14E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</w:t>
            </w:r>
            <w:r w:rsidR="00914E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kiểm tra sự tồn tại của giáo viên quản lý</w:t>
            </w:r>
          </w:p>
          <w:p w14:paraId="5E8D5D26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03B6234" w14:textId="5C9D03D4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1335835" w14:textId="4E6A9BD5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19CBB1B6" w14:textId="02ACFEAD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2D01F47" w14:textId="42D52098" w:rsidR="0011435F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154CBA44" w14:textId="77777777" w:rsidR="0011435F" w:rsidRPr="009417C5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ECC3D5C" w14:textId="54991D89" w:rsidR="0011435F" w:rsidRDefault="00914ECA" w:rsidP="00FD2B26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11435F" w:rsidRPr="000869D9" w14:paraId="744D6C9C" w14:textId="77777777" w:rsidTr="00914ECA">
        <w:trPr>
          <w:jc w:val="center"/>
        </w:trPr>
        <w:tc>
          <w:tcPr>
            <w:tcW w:w="4777" w:type="dxa"/>
            <w:vAlign w:val="center"/>
          </w:tcPr>
          <w:p w14:paraId="47573EAA" w14:textId="77777777" w:rsidR="0011435F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90BEBE0" w14:textId="77777777" w:rsidR="0011435F" w:rsidRPr="00D65BA1" w:rsidRDefault="0011435F" w:rsidP="00FD2B26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5964F4B2" w14:textId="6D8835FD" w:rsidR="0011435F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</w:t>
            </w:r>
            <w:r w:rsidR="00914E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 giáo viên quản lý cho giáo viên</w:t>
            </w:r>
          </w:p>
          <w:p w14:paraId="1D8C0F9E" w14:textId="452C1667" w:rsidR="00914ECA" w:rsidRDefault="00914ECA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F4534CF" w14:textId="29B39FC2" w:rsidR="0011435F" w:rsidRPr="00D65BA1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D079D6D" w14:textId="6AA6F9A6" w:rsidR="0011435F" w:rsidRPr="006327F2" w:rsidRDefault="0011435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14ECA"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82F2939" w14:textId="77777777" w:rsidR="0011435F" w:rsidRPr="00D65BA1" w:rsidRDefault="0011435F" w:rsidP="00FD2B26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11435F" w:rsidRPr="000869D9" w14:paraId="359ECC3C" w14:textId="77777777" w:rsidTr="00914ECA">
        <w:trPr>
          <w:jc w:val="center"/>
        </w:trPr>
        <w:tc>
          <w:tcPr>
            <w:tcW w:w="4777" w:type="dxa"/>
            <w:vAlign w:val="center"/>
          </w:tcPr>
          <w:p w14:paraId="594C9501" w14:textId="77777777" w:rsidR="0011435F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9FD3CC6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31169F9" w14:textId="77777777" w:rsidR="0011435F" w:rsidRPr="009417C5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E1B3A77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914ECA" w:rsidRPr="000869D9" w14:paraId="6C4E4BD6" w14:textId="77777777" w:rsidTr="00914ECA">
        <w:trPr>
          <w:jc w:val="center"/>
        </w:trPr>
        <w:tc>
          <w:tcPr>
            <w:tcW w:w="4777" w:type="dxa"/>
            <w:vAlign w:val="center"/>
          </w:tcPr>
          <w:p w14:paraId="5410D7AF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252F2832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1D25D4EB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65EB2D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3FBF2D8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46F19893" w14:textId="43A0059C" w:rsidR="00914ECA" w:rsidRPr="00A45FA0" w:rsidRDefault="00914ECA" w:rsidP="00914E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3D7719FE" w14:textId="1CED288A" w:rsidR="00914ECA" w:rsidRDefault="00914ECA" w:rsidP="00914E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 w:rsidR="00EE7B0B"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1D2CEFE8" w14:textId="77777777" w:rsidR="00914ECA" w:rsidRPr="00CD7CCA" w:rsidRDefault="00914ECA" w:rsidP="00914E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FFC4775" w14:textId="77777777" w:rsidR="00914ECA" w:rsidRDefault="00914ECA" w:rsidP="00914ECA">
            <w:pPr>
              <w:jc w:val="center"/>
              <w:rPr>
                <w:rFonts w:asciiTheme="majorHAnsi" w:hAnsiTheme="majorHAnsi"/>
              </w:rPr>
            </w:pPr>
          </w:p>
        </w:tc>
      </w:tr>
      <w:tr w:rsidR="00914ECA" w:rsidRPr="000869D9" w14:paraId="03638A84" w14:textId="77777777" w:rsidTr="00914ECA">
        <w:trPr>
          <w:trHeight w:val="1673"/>
          <w:jc w:val="center"/>
        </w:trPr>
        <w:tc>
          <w:tcPr>
            <w:tcW w:w="4777" w:type="dxa"/>
            <w:vAlign w:val="center"/>
          </w:tcPr>
          <w:p w14:paraId="19EBC31C" w14:textId="77777777" w:rsidR="00EE7B0B" w:rsidRDefault="00EE7B0B" w:rsidP="00EE7B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4A8C39F" w14:textId="77777777" w:rsidR="00EE7B0B" w:rsidRDefault="00EE7B0B" w:rsidP="00EE7B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596551F3" w14:textId="77777777" w:rsidR="00EE7B0B" w:rsidRDefault="00EE7B0B" w:rsidP="00EE7B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1F05B10B" w14:textId="77777777" w:rsidR="00EE7B0B" w:rsidRDefault="00EE7B0B" w:rsidP="00EE7B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D7B865F" w14:textId="3865BDB3" w:rsidR="00914ECA" w:rsidRDefault="00EE7B0B" w:rsidP="00EE7B0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06DEDBBB" w14:textId="77777777" w:rsidR="00914ECA" w:rsidRDefault="00914ECA" w:rsidP="00914E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EA05A18" w14:textId="77777777" w:rsidR="00914ECA" w:rsidRPr="009417C5" w:rsidRDefault="00914ECA" w:rsidP="00914E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8AD174B" w14:textId="77777777" w:rsidR="00914ECA" w:rsidRDefault="00914ECA" w:rsidP="00914EC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C857E29" w14:textId="003B54EF" w:rsidR="006C471A" w:rsidRPr="0011435F" w:rsidRDefault="006C471A" w:rsidP="0011435F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D82E52D" w14:textId="551B870E" w:rsidR="00EE7B0B" w:rsidRDefault="00EE7B0B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4E4955C9" w14:textId="77777777" w:rsidR="00EE7B0B" w:rsidRDefault="00EE7B0B" w:rsidP="00EE7B0B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EE7B0B" w:rsidRPr="000869D9" w14:paraId="3961C759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8D05E82" w14:textId="4497050F" w:rsidR="00EE7B0B" w:rsidRPr="003A6FA0" w:rsidRDefault="000F4D90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9</w:t>
            </w:r>
            <w:r w:rsidR="00EE7B0B">
              <w:rPr>
                <w:rFonts w:asciiTheme="majorHAnsi" w:hAnsiTheme="majorHAnsi"/>
                <w:b/>
              </w:rPr>
              <w:t xml:space="preserve">: </w:t>
            </w:r>
            <w:r w:rsidR="00EE7B0B">
              <w:rPr>
                <w:rFonts w:asciiTheme="majorHAnsi" w:hAnsiTheme="majorHAnsi"/>
                <w:b/>
                <w:i/>
              </w:rPr>
              <w:t>Phantom</w:t>
            </w:r>
          </w:p>
          <w:p w14:paraId="1CC69E23" w14:textId="061CDD0D" w:rsidR="00EE7B0B" w:rsidRDefault="00EE7B0B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0AAD6754" w14:textId="4FD1012D" w:rsidR="00EE7B0B" w:rsidRPr="006327F2" w:rsidRDefault="00EE7B0B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</w:tc>
      </w:tr>
      <w:tr w:rsidR="00EE7B0B" w:rsidRPr="000869D9" w14:paraId="113B955C" w14:textId="77777777" w:rsidTr="003B469E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77298642" w14:textId="36E6E77D" w:rsidR="00EE7B0B" w:rsidRPr="00D429F0" w:rsidRDefault="00EE7B0B" w:rsidP="00FD2B26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0F108585" w14:textId="77777777" w:rsidR="00EE7B0B" w:rsidRPr="000869D9" w:rsidRDefault="00EE7B0B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7DEF664" w14:textId="77777777" w:rsidR="00EE7B0B" w:rsidRDefault="00EE7B0B" w:rsidP="00FD2B26">
            <w:pPr>
              <w:rPr>
                <w:rFonts w:asciiTheme="majorHAnsi" w:hAnsiTheme="majorHAnsi"/>
              </w:rPr>
            </w:pPr>
          </w:p>
          <w:p w14:paraId="0F9F2137" w14:textId="77777777" w:rsidR="00EE7B0B" w:rsidRPr="000869D9" w:rsidRDefault="00EE7B0B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66C9E803" w14:textId="58568D36" w:rsidR="00EE7B0B" w:rsidRPr="00D429F0" w:rsidRDefault="00EE7B0B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6AD69B4C" w14:textId="77777777" w:rsidR="00EE7B0B" w:rsidRPr="000869D9" w:rsidRDefault="00EE7B0B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6109524" w14:textId="77777777" w:rsidR="00EE7B0B" w:rsidRDefault="00EE7B0B" w:rsidP="00FD2B26">
            <w:pPr>
              <w:rPr>
                <w:rFonts w:asciiTheme="majorHAnsi" w:hAnsiTheme="majorHAnsi"/>
              </w:rPr>
            </w:pPr>
          </w:p>
          <w:p w14:paraId="05365A87" w14:textId="77777777" w:rsidR="00EE7B0B" w:rsidRPr="000869D9" w:rsidRDefault="00EE7B0B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E7B0B" w:rsidRPr="000869D9" w14:paraId="09BDBDC7" w14:textId="77777777" w:rsidTr="003B469E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35DD9342" w14:textId="7750ED6E" w:rsidR="00EE7B0B" w:rsidRDefault="00EE7B0B" w:rsidP="00FD2B2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10672498" w14:textId="77777777" w:rsidR="00EE7B0B" w:rsidRPr="00EA263A" w:rsidRDefault="00EE7B0B" w:rsidP="00FD2B2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FF397FC" w14:textId="77777777" w:rsidR="00EE7B0B" w:rsidRPr="00EA263A" w:rsidRDefault="00EE7B0B" w:rsidP="00FD2B26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1D62E7FB" w14:textId="77777777" w:rsidR="003B469E" w:rsidRDefault="003B469E" w:rsidP="003B469E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66A4459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65CD0510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05482509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3BC1852A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0A1E6D42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4C523E04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0A21EC68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57524B13" w14:textId="52771A29" w:rsidR="00EE7B0B" w:rsidRPr="007763D8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0B16EE39" w14:textId="77777777" w:rsidR="00EE7B0B" w:rsidRPr="000869D9" w:rsidRDefault="00EE7B0B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EE7B0B" w:rsidRPr="000869D9" w14:paraId="4C61BC8A" w14:textId="77777777" w:rsidTr="003B469E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4F263031" w14:textId="77777777" w:rsidR="00EE7B0B" w:rsidRPr="003D09DF" w:rsidRDefault="00EE7B0B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0713AAC9" w14:textId="77777777" w:rsidR="00EE7B0B" w:rsidRPr="003D09DF" w:rsidRDefault="00EE7B0B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188B927A" w14:textId="77777777" w:rsidR="00EE7B0B" w:rsidRPr="00263AEF" w:rsidRDefault="00EE7B0B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3D7F014D" w14:textId="77777777" w:rsidR="00EE7B0B" w:rsidRPr="003D09DF" w:rsidRDefault="00EE7B0B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EE7B0B" w:rsidRPr="000869D9" w14:paraId="1C0F4FE7" w14:textId="77777777" w:rsidTr="003B469E">
        <w:trPr>
          <w:jc w:val="center"/>
        </w:trPr>
        <w:tc>
          <w:tcPr>
            <w:tcW w:w="4176" w:type="dxa"/>
            <w:vAlign w:val="center"/>
          </w:tcPr>
          <w:p w14:paraId="5C8AE49B" w14:textId="77777777" w:rsidR="00EE7B0B" w:rsidRDefault="00EE7B0B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5770EC6B" w14:textId="77777777" w:rsidR="00EE7B0B" w:rsidRPr="006327F2" w:rsidRDefault="00EE7B0B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222AA41B" w14:textId="77777777" w:rsidR="00EE7B0B" w:rsidRPr="000869D9" w:rsidRDefault="00EE7B0B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58E6747A" w14:textId="77777777" w:rsidR="00EE7B0B" w:rsidRPr="000869D9" w:rsidRDefault="00EE7B0B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B4432" w:rsidRPr="000869D9" w14:paraId="0C756519" w14:textId="77777777" w:rsidTr="003B469E">
        <w:trPr>
          <w:jc w:val="center"/>
        </w:trPr>
        <w:tc>
          <w:tcPr>
            <w:tcW w:w="4176" w:type="dxa"/>
            <w:vAlign w:val="center"/>
          </w:tcPr>
          <w:p w14:paraId="2AB5DB39" w14:textId="77777777" w:rsidR="001B4432" w:rsidRDefault="001B4432" w:rsidP="001B44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1DA7DD72" w14:textId="77777777" w:rsidR="001B4432" w:rsidRDefault="001B4432" w:rsidP="001B44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BE719AF" w14:textId="77777777" w:rsidR="001B4432" w:rsidRDefault="001B4432" w:rsidP="001B44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BD11C0C" w14:textId="77777777" w:rsidR="001B4432" w:rsidRDefault="001B4432" w:rsidP="001B44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02DF185" w14:textId="77777777" w:rsidR="001B4432" w:rsidRDefault="001B4432" w:rsidP="001B44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228C653" w14:textId="1D974A38" w:rsidR="001B4432" w:rsidRPr="006327F2" w:rsidRDefault="001B4432" w:rsidP="001B4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214D65DA" w14:textId="36BDC696" w:rsidR="001B4432" w:rsidRPr="006327F2" w:rsidRDefault="001B4432" w:rsidP="001B443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1490DE0" w14:textId="77777777" w:rsidR="001B4432" w:rsidRPr="006327F2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AA60E42" w14:textId="77777777" w:rsidR="001B4432" w:rsidRPr="000869D9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2F7DE98C" w14:textId="77777777" w:rsidR="001B4432" w:rsidRPr="000869D9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</w:tr>
      <w:tr w:rsidR="001B4432" w:rsidRPr="000869D9" w14:paraId="3D24A122" w14:textId="77777777" w:rsidTr="003B469E">
        <w:trPr>
          <w:jc w:val="center"/>
        </w:trPr>
        <w:tc>
          <w:tcPr>
            <w:tcW w:w="4176" w:type="dxa"/>
            <w:vAlign w:val="center"/>
          </w:tcPr>
          <w:p w14:paraId="6B61349A" w14:textId="72815D93" w:rsidR="001B4432" w:rsidRDefault="001B4432" w:rsidP="001B44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</w:t>
            </w:r>
            <w:r w:rsidR="003B46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) : kiể</w:t>
            </w:r>
            <w:r w:rsidR="003B46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các bộ môn đang được sử dụng</w:t>
            </w:r>
          </w:p>
          <w:p w14:paraId="013C0D9E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7E30D48" w14:textId="0F41A1E6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C818DC6" w14:textId="4A81A82C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7128CBA7" w14:textId="4F1ED003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639CED2B" w14:textId="48DACA3E" w:rsidR="001B4432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6437000" w14:textId="77777777" w:rsidR="001B4432" w:rsidRPr="006327F2" w:rsidRDefault="001B4432" w:rsidP="001B443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342C80A0" w14:textId="77777777" w:rsidR="001B4432" w:rsidRPr="000869D9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2A4F3EB0" w14:textId="77777777" w:rsidR="001B4432" w:rsidRPr="000869D9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</w:tr>
      <w:tr w:rsidR="001B4432" w:rsidRPr="000869D9" w14:paraId="104D3474" w14:textId="77777777" w:rsidTr="003B469E">
        <w:trPr>
          <w:trHeight w:val="297"/>
          <w:jc w:val="center"/>
        </w:trPr>
        <w:tc>
          <w:tcPr>
            <w:tcW w:w="4176" w:type="dxa"/>
            <w:vAlign w:val="center"/>
          </w:tcPr>
          <w:p w14:paraId="0EB41D44" w14:textId="6C562137" w:rsidR="001B4432" w:rsidRDefault="001B4432" w:rsidP="001B44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3B469E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2ED3817C" w14:textId="77777777" w:rsidR="001B4432" w:rsidRDefault="001B4432" w:rsidP="001B443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031B4C57" w14:textId="77777777" w:rsidR="001B4432" w:rsidRPr="000869D9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494C545C" w14:textId="77777777" w:rsidR="001B4432" w:rsidRPr="000869D9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</w:tr>
      <w:tr w:rsidR="001B4432" w:rsidRPr="000869D9" w14:paraId="359C79B8" w14:textId="77777777" w:rsidTr="003B469E">
        <w:trPr>
          <w:jc w:val="center"/>
        </w:trPr>
        <w:tc>
          <w:tcPr>
            <w:tcW w:w="4176" w:type="dxa"/>
            <w:vAlign w:val="center"/>
          </w:tcPr>
          <w:p w14:paraId="51972A85" w14:textId="77777777" w:rsidR="001B4432" w:rsidRPr="00A45FA0" w:rsidRDefault="001B4432" w:rsidP="001B44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F47086F" w14:textId="77777777" w:rsidR="001B4432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31B552D" w14:textId="77777777" w:rsidR="001B4432" w:rsidRPr="009417C5" w:rsidRDefault="001B4432" w:rsidP="001B44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5A9F8ACB" w14:textId="77777777" w:rsidR="001B4432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</w:tr>
      <w:tr w:rsidR="003B469E" w:rsidRPr="000869D9" w14:paraId="28B743F8" w14:textId="77777777" w:rsidTr="003B469E">
        <w:trPr>
          <w:jc w:val="center"/>
        </w:trPr>
        <w:tc>
          <w:tcPr>
            <w:tcW w:w="4176" w:type="dxa"/>
            <w:vAlign w:val="center"/>
          </w:tcPr>
          <w:p w14:paraId="4EF657DE" w14:textId="77777777" w:rsidR="003B469E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B95B930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2632E0BF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08E4B8C9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991AFBD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50FD2C1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7B1521EF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4C3B659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ECEAB46" w14:textId="13375D29" w:rsidR="003B469E" w:rsidRPr="009417C5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DFDA5DE" w14:textId="77777777" w:rsidR="003B469E" w:rsidRPr="006327F2" w:rsidRDefault="003B469E" w:rsidP="003B469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1C5B4D6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</w:tr>
      <w:tr w:rsidR="003B469E" w:rsidRPr="000869D9" w14:paraId="012CE24D" w14:textId="77777777" w:rsidTr="003B469E">
        <w:trPr>
          <w:trHeight w:val="325"/>
          <w:jc w:val="center"/>
        </w:trPr>
        <w:tc>
          <w:tcPr>
            <w:tcW w:w="4176" w:type="dxa"/>
            <w:vAlign w:val="center"/>
          </w:tcPr>
          <w:p w14:paraId="19B74CD9" w14:textId="77777777" w:rsidR="003B469E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80BECD0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6D1036D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6B7D34E7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D63669F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964C066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1935CC58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ED03CA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A076678" w14:textId="02B74297" w:rsidR="003B469E" w:rsidRPr="009417C5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B82450A" w14:textId="77777777" w:rsidR="003B469E" w:rsidRPr="00630506" w:rsidRDefault="003B469E" w:rsidP="003B469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88CCFE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</w:tr>
      <w:tr w:rsidR="003B469E" w:rsidRPr="000869D9" w14:paraId="2A221A8B" w14:textId="77777777" w:rsidTr="003B469E">
        <w:trPr>
          <w:jc w:val="center"/>
        </w:trPr>
        <w:tc>
          <w:tcPr>
            <w:tcW w:w="4176" w:type="dxa"/>
            <w:vAlign w:val="center"/>
          </w:tcPr>
          <w:p w14:paraId="31F26187" w14:textId="77777777" w:rsidR="003B469E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A94470F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F9F7497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03489B2D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375CA6B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8E31FC6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2C46C28D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1A269F9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72F69DEE" w14:textId="3EC84BA0" w:rsidR="003B469E" w:rsidRPr="00CD7CCA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A159C82" w14:textId="250A0E9F" w:rsidR="003B469E" w:rsidRPr="009A3390" w:rsidRDefault="003B469E" w:rsidP="003B469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3B469E" w:rsidRPr="000869D9" w14:paraId="053D921A" w14:textId="77777777" w:rsidTr="003B469E">
        <w:trPr>
          <w:jc w:val="center"/>
        </w:trPr>
        <w:tc>
          <w:tcPr>
            <w:tcW w:w="4176" w:type="dxa"/>
            <w:vAlign w:val="center"/>
          </w:tcPr>
          <w:p w14:paraId="6B8ADFEC" w14:textId="77777777" w:rsidR="003B469E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9BD4297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CB54A9C" w14:textId="029AD4C9" w:rsidR="003B469E" w:rsidRPr="003B469E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1FBF2A0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CB07D62" w14:textId="6997C78D" w:rsidR="003B469E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19C71356" w14:textId="7ECF6DEC" w:rsidR="003B469E" w:rsidRPr="00630506" w:rsidRDefault="003B469E" w:rsidP="003B469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3B469E" w:rsidRPr="000869D9" w14:paraId="6D2BF515" w14:textId="77777777" w:rsidTr="003B469E">
        <w:trPr>
          <w:jc w:val="center"/>
        </w:trPr>
        <w:tc>
          <w:tcPr>
            <w:tcW w:w="4176" w:type="dxa"/>
            <w:vAlign w:val="center"/>
          </w:tcPr>
          <w:p w14:paraId="79610EF3" w14:textId="77777777" w:rsidR="003B469E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B8772EC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65077EA" w14:textId="77777777" w:rsidR="003B469E" w:rsidRPr="009417C5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48151DFB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</w:tr>
      <w:tr w:rsidR="003B469E" w:rsidRPr="000869D9" w14:paraId="1CB2CD06" w14:textId="77777777" w:rsidTr="003B469E">
        <w:trPr>
          <w:trHeight w:val="297"/>
          <w:jc w:val="center"/>
        </w:trPr>
        <w:tc>
          <w:tcPr>
            <w:tcW w:w="4176" w:type="dxa"/>
            <w:vAlign w:val="center"/>
          </w:tcPr>
          <w:p w14:paraId="2C7EC8CF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79B4619C" w14:textId="16EA7FFF" w:rsidR="003B469E" w:rsidRPr="006327F2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3D3D2876" w14:textId="77777777" w:rsidR="003B469E" w:rsidRPr="006327F2" w:rsidRDefault="003B469E" w:rsidP="003B469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445328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63721C3" w14:textId="77777777" w:rsidR="003B469E" w:rsidRPr="000869D9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C1715F8" w14:textId="77777777" w:rsidR="003B469E" w:rsidRPr="000869D9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</w:tr>
      <w:tr w:rsidR="003B469E" w:rsidRPr="000869D9" w14:paraId="724BB415" w14:textId="77777777" w:rsidTr="003B469E">
        <w:trPr>
          <w:trHeight w:val="1673"/>
          <w:jc w:val="center"/>
        </w:trPr>
        <w:tc>
          <w:tcPr>
            <w:tcW w:w="4176" w:type="dxa"/>
            <w:vAlign w:val="center"/>
          </w:tcPr>
          <w:p w14:paraId="0C1BD38C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5A9B66A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0D90037F" w14:textId="34AB6134" w:rsidR="000F4D90" w:rsidRP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11C9B3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B73C220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EDE3A37" w14:textId="62EB2741" w:rsidR="003B469E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2E6C5248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C9D6934" w14:textId="77777777" w:rsidR="003B469E" w:rsidRPr="009417C5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DD9A997" w14:textId="77777777" w:rsidR="003B469E" w:rsidRDefault="003B469E" w:rsidP="003B469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948F283" w14:textId="43373D25" w:rsidR="00EE7B0B" w:rsidRDefault="00EE7B0B" w:rsidP="00EE7B0B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284DD1" w14:textId="77777777" w:rsidR="000F4D90" w:rsidRDefault="000F4D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4A74AB9" w14:textId="72E9B427" w:rsidR="000F4D90" w:rsidRPr="000F4D90" w:rsidRDefault="000F4D90" w:rsidP="000F4D9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2"/>
        <w:gridCol w:w="2733"/>
        <w:gridCol w:w="4085"/>
        <w:gridCol w:w="1807"/>
      </w:tblGrid>
      <w:tr w:rsidR="000F4D90" w:rsidRPr="000869D9" w14:paraId="48776DC2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7AEE4AC" w14:textId="7C333D96" w:rsidR="000F4D90" w:rsidRPr="003A6FA0" w:rsidRDefault="000F4D90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0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6B8777FE" w14:textId="6C011780" w:rsidR="000F4D90" w:rsidRDefault="000F4D90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thông tin người dùng C</w:t>
            </w:r>
          </w:p>
          <w:p w14:paraId="47133F7D" w14:textId="7071801D" w:rsidR="000F4D90" w:rsidRPr="006327F2" w:rsidRDefault="000F4D90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tài khoản người dùng C</w:t>
            </w:r>
          </w:p>
        </w:tc>
      </w:tr>
      <w:tr w:rsidR="000F4D90" w:rsidRPr="000869D9" w14:paraId="7E663971" w14:textId="77777777" w:rsidTr="000F4D90">
        <w:trPr>
          <w:jc w:val="center"/>
        </w:trPr>
        <w:tc>
          <w:tcPr>
            <w:tcW w:w="4599" w:type="dxa"/>
            <w:shd w:val="clear" w:color="auto" w:fill="C4BC96" w:themeFill="background2" w:themeFillShade="BF"/>
          </w:tcPr>
          <w:p w14:paraId="28BA9307" w14:textId="1A2C2583" w:rsidR="000F4D90" w:rsidRPr="00D429F0" w:rsidRDefault="000F4D90" w:rsidP="00FD2B26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737" w:type="dxa"/>
            <w:vMerge w:val="restart"/>
            <w:shd w:val="clear" w:color="auto" w:fill="C4BC96" w:themeFill="background2" w:themeFillShade="BF"/>
          </w:tcPr>
          <w:p w14:paraId="18A74E6F" w14:textId="77777777" w:rsidR="000F4D90" w:rsidRPr="000869D9" w:rsidRDefault="000F4D90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578B876" w14:textId="77777777" w:rsidR="000F4D90" w:rsidRDefault="000F4D90" w:rsidP="00FD2B26">
            <w:pPr>
              <w:rPr>
                <w:rFonts w:asciiTheme="majorHAnsi" w:hAnsiTheme="majorHAnsi"/>
              </w:rPr>
            </w:pPr>
          </w:p>
          <w:p w14:paraId="63497349" w14:textId="77777777" w:rsidR="000F4D90" w:rsidRPr="000869D9" w:rsidRDefault="000F4D90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0" w:type="dxa"/>
            <w:shd w:val="clear" w:color="auto" w:fill="C4BC96" w:themeFill="background2" w:themeFillShade="BF"/>
          </w:tcPr>
          <w:p w14:paraId="13D8B15B" w14:textId="67C57A3C" w:rsidR="000F4D90" w:rsidRPr="00D429F0" w:rsidRDefault="000F4D90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aiKhoan</w:t>
            </w:r>
          </w:p>
        </w:tc>
        <w:tc>
          <w:tcPr>
            <w:tcW w:w="1731" w:type="dxa"/>
            <w:vMerge w:val="restart"/>
            <w:shd w:val="clear" w:color="auto" w:fill="C4BC96" w:themeFill="background2" w:themeFillShade="BF"/>
          </w:tcPr>
          <w:p w14:paraId="7B18B0DE" w14:textId="77777777" w:rsidR="000F4D90" w:rsidRPr="000869D9" w:rsidRDefault="000F4D90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D46396B" w14:textId="77777777" w:rsidR="000F4D90" w:rsidRDefault="000F4D90" w:rsidP="00FD2B26">
            <w:pPr>
              <w:rPr>
                <w:rFonts w:asciiTheme="majorHAnsi" w:hAnsiTheme="majorHAnsi"/>
              </w:rPr>
            </w:pPr>
          </w:p>
          <w:p w14:paraId="0A15B8FB" w14:textId="77777777" w:rsidR="000F4D90" w:rsidRPr="000869D9" w:rsidRDefault="000F4D90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0F4D90" w:rsidRPr="000869D9" w14:paraId="5127E8BF" w14:textId="77777777" w:rsidTr="000F4D90">
        <w:trPr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047A0554" w14:textId="77777777" w:rsidR="000F4D90" w:rsidRDefault="000F4D90" w:rsidP="000F4D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82B18AB" w14:textId="77777777" w:rsidR="000F4D90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085E37F5" w14:textId="77777777" w:rsidR="000F4D90" w:rsidRPr="002618FB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19571B2" w14:textId="77777777" w:rsidR="000F4D90" w:rsidRPr="002618FB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7D377C46" w14:textId="77777777" w:rsidR="000F4D90" w:rsidRPr="002618FB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54A775A0" w14:textId="77777777" w:rsidR="000F4D90" w:rsidRPr="002618FB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3758600E" w14:textId="77777777" w:rsidR="000F4D90" w:rsidRPr="002618FB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469C643" w14:textId="77777777" w:rsidR="000F4D90" w:rsidRPr="002618FB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8E7D59F" w14:textId="77777777" w:rsidR="000F4D90" w:rsidRDefault="000F4D90" w:rsidP="000F4D90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20C2E63A" w14:textId="70FB3A6E" w:rsidR="000F4D90" w:rsidRPr="00EA263A" w:rsidRDefault="000F4D90" w:rsidP="000F4D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7006FC0F" w14:textId="77777777" w:rsidR="000F4D90" w:rsidRPr="00EA263A" w:rsidRDefault="000F4D90" w:rsidP="00FD2B26">
            <w:pPr>
              <w:rPr>
                <w:rFonts w:asciiTheme="majorHAnsi" w:hAnsiTheme="majorHAnsi"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5700C61B" w14:textId="2DA1A6B6" w:rsidR="000F4D90" w:rsidRDefault="000F4D90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3BCE0FC" w14:textId="426EE091" w:rsidR="000F4D90" w:rsidRPr="000F4D90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101001F6" w14:textId="77777777" w:rsidR="000F4D90" w:rsidRPr="000869D9" w:rsidRDefault="000F4D90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0F4D90" w:rsidRPr="000869D9" w14:paraId="1B1678A3" w14:textId="77777777" w:rsidTr="000F4D90">
        <w:trPr>
          <w:trHeight w:val="590"/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12999BE5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318D1F0" w14:textId="1758E916" w:rsidR="000F4D90" w:rsidRPr="003D09DF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6A3AA2E6" w14:textId="77777777" w:rsidR="000F4D90" w:rsidRPr="003D09DF" w:rsidRDefault="000F4D90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45AF24CD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6885308" w14:textId="6B23A722" w:rsidR="000F4D90" w:rsidRPr="00263AEF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16E645F5" w14:textId="77777777" w:rsidR="000F4D90" w:rsidRPr="003D09DF" w:rsidRDefault="000F4D90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0F4D90" w:rsidRPr="000869D9" w14:paraId="5D46AB81" w14:textId="77777777" w:rsidTr="000F4D90">
        <w:trPr>
          <w:jc w:val="center"/>
        </w:trPr>
        <w:tc>
          <w:tcPr>
            <w:tcW w:w="4599" w:type="dxa"/>
            <w:vAlign w:val="center"/>
          </w:tcPr>
          <w:p w14:paraId="481EB445" w14:textId="77777777" w:rsidR="000F4D90" w:rsidRDefault="000F4D90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7" w:type="dxa"/>
            <w:vAlign w:val="center"/>
          </w:tcPr>
          <w:p w14:paraId="5CF6979A" w14:textId="77777777" w:rsidR="000F4D90" w:rsidRPr="006327F2" w:rsidRDefault="000F4D90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7B22D54B" w14:textId="77777777" w:rsidR="000F4D90" w:rsidRPr="000869D9" w:rsidRDefault="000F4D90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025DA319" w14:textId="77777777" w:rsidR="000F4D90" w:rsidRPr="000869D9" w:rsidRDefault="000F4D90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5C5FF1B2" w14:textId="77777777" w:rsidTr="000F4D90">
        <w:trPr>
          <w:jc w:val="center"/>
        </w:trPr>
        <w:tc>
          <w:tcPr>
            <w:tcW w:w="4599" w:type="dxa"/>
            <w:vAlign w:val="center"/>
          </w:tcPr>
          <w:p w14:paraId="1A34A0A0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7002EC2B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B2B29DA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1F17055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66F2214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07B31C3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6651C1ED" w14:textId="77777777" w:rsidR="000F4D90" w:rsidRPr="00CD7CCA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6130BDCF" w14:textId="77777777" w:rsidR="000F4D90" w:rsidRPr="006327F2" w:rsidRDefault="000F4D90" w:rsidP="000F4D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8980A1" w14:textId="77777777" w:rsidR="000F4D90" w:rsidRPr="006327F2" w:rsidRDefault="000F4D90" w:rsidP="000F4D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5B189107" w14:textId="77777777" w:rsidR="000F4D90" w:rsidRPr="000869D9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5880B300" w14:textId="77777777" w:rsidR="000F4D90" w:rsidRPr="000869D9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4CCD5F5D" w14:textId="77777777" w:rsidTr="000F4D90">
        <w:trPr>
          <w:trHeight w:val="297"/>
          <w:jc w:val="center"/>
        </w:trPr>
        <w:tc>
          <w:tcPr>
            <w:tcW w:w="4599" w:type="dxa"/>
            <w:vAlign w:val="center"/>
          </w:tcPr>
          <w:p w14:paraId="4ED6ABE9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1C8DEE5A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BFDAAF8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D94AF62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6C18FA6C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54BE771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1057CE8D" w14:textId="25EEA257" w:rsidR="000F4D90" w:rsidRPr="006327F2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1BFA843D" w14:textId="77777777" w:rsidR="000F4D90" w:rsidRPr="00630506" w:rsidRDefault="000F4D90" w:rsidP="000F4D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9BA71B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55666CE8" w14:textId="77777777" w:rsidR="000F4D90" w:rsidRPr="000869D9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556CDFAA" w14:textId="77777777" w:rsidR="000F4D90" w:rsidRPr="000869D9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3FFB2891" w14:textId="77777777" w:rsidTr="000F4D90">
        <w:trPr>
          <w:jc w:val="center"/>
        </w:trPr>
        <w:tc>
          <w:tcPr>
            <w:tcW w:w="4599" w:type="dxa"/>
            <w:vAlign w:val="center"/>
          </w:tcPr>
          <w:p w14:paraId="74AFD5C0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18A80C6E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1F19E2C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D4DB908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19C0207B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4FD31C76" w14:textId="7AAADE7B" w:rsidR="000F4D90" w:rsidRPr="00A45FA0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37" w:type="dxa"/>
            <w:vAlign w:val="center"/>
          </w:tcPr>
          <w:p w14:paraId="6B54E47B" w14:textId="0825FFAF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20" w:type="dxa"/>
            <w:vAlign w:val="center"/>
          </w:tcPr>
          <w:p w14:paraId="32CE3FBD" w14:textId="77777777" w:rsidR="000F4D90" w:rsidRPr="00CD7CCA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2D7015A5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1B99A3D9" w14:textId="77777777" w:rsidTr="000F4D90">
        <w:trPr>
          <w:jc w:val="center"/>
        </w:trPr>
        <w:tc>
          <w:tcPr>
            <w:tcW w:w="4599" w:type="dxa"/>
            <w:vAlign w:val="center"/>
          </w:tcPr>
          <w:p w14:paraId="41DCFEC4" w14:textId="5287C4AF" w:rsidR="00FD2B26" w:rsidRPr="00FD2B26" w:rsidRDefault="00FD2B26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7" w:type="dxa"/>
            <w:vAlign w:val="center"/>
          </w:tcPr>
          <w:p w14:paraId="56267513" w14:textId="77777777" w:rsidR="00FD2B26" w:rsidRDefault="00FD2B26" w:rsidP="000F4D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1C664BDF" w14:textId="77777777" w:rsidR="00FD2B26" w:rsidRPr="00CD7CCA" w:rsidRDefault="00FD2B26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1B79680E" w14:textId="77777777" w:rsidR="00FD2B26" w:rsidRDefault="00FD2B26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2282186A" w14:textId="77777777" w:rsidTr="000F4D90">
        <w:trPr>
          <w:jc w:val="center"/>
        </w:trPr>
        <w:tc>
          <w:tcPr>
            <w:tcW w:w="4599" w:type="dxa"/>
            <w:vAlign w:val="center"/>
          </w:tcPr>
          <w:p w14:paraId="21502369" w14:textId="77777777" w:rsidR="000F4D90" w:rsidRPr="00A45FA0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1A6B39BB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1E927275" w14:textId="77777777" w:rsidR="000F4D90" w:rsidRPr="009417C5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31" w:type="dxa"/>
            <w:vAlign w:val="center"/>
          </w:tcPr>
          <w:p w14:paraId="733DBCD4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238937F9" w14:textId="77777777" w:rsidTr="000F4D90">
        <w:trPr>
          <w:jc w:val="center"/>
        </w:trPr>
        <w:tc>
          <w:tcPr>
            <w:tcW w:w="4599" w:type="dxa"/>
            <w:vAlign w:val="center"/>
          </w:tcPr>
          <w:p w14:paraId="73EF56AC" w14:textId="77777777" w:rsidR="000F4D90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3FDCFF38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1C37CF34" w14:textId="32556153" w:rsidR="000F4D90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FD2B2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1):  kiểm tra sự tồn tại của người dùng</w:t>
            </w:r>
          </w:p>
          <w:p w14:paraId="4FAB053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EF30AE1" w14:textId="7C8F4946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CF55105" w14:textId="23B0926B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A32339C" w14:textId="5E3B4AAF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F2DF2F" w14:textId="55E4998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A01C804" w14:textId="4E79CC56" w:rsidR="000F4D90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731" w:type="dxa"/>
            <w:vAlign w:val="center"/>
          </w:tcPr>
          <w:p w14:paraId="416328DB" w14:textId="7123CF91" w:rsidR="000F4D90" w:rsidRPr="006327F2" w:rsidRDefault="00FD2B26" w:rsidP="000F4D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="000F4D90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="000F4D9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4232683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04BC2833" w14:textId="77777777" w:rsidTr="000F4D90">
        <w:trPr>
          <w:jc w:val="center"/>
        </w:trPr>
        <w:tc>
          <w:tcPr>
            <w:tcW w:w="4599" w:type="dxa"/>
            <w:vAlign w:val="center"/>
          </w:tcPr>
          <w:p w14:paraId="50A03C31" w14:textId="77777777" w:rsidR="000F4D90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2E31F33B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4D4CD73B" w14:textId="2C1CEF6F" w:rsidR="000F4D90" w:rsidRDefault="00FD2B26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</w:t>
            </w:r>
            <w:r w:rsidR="000F4D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Xóa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ài khảon</w:t>
            </w:r>
            <w:r w:rsidR="000F4D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D7CC00D" w14:textId="6175B7F9" w:rsidR="000F4D90" w:rsidRPr="00CD7CCA" w:rsidRDefault="00FD2B26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</w:tc>
        <w:tc>
          <w:tcPr>
            <w:tcW w:w="1731" w:type="dxa"/>
            <w:vAlign w:val="center"/>
          </w:tcPr>
          <w:p w14:paraId="35E09B8C" w14:textId="3E82106E" w:rsidR="000F4D90" w:rsidRPr="009A3390" w:rsidRDefault="000F4D90" w:rsidP="000F4D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FD2B26">
              <w:rPr>
                <w:rFonts w:asciiTheme="majorHAnsi" w:hAnsiTheme="majorHAnsi"/>
                <w:b/>
                <w:color w:val="FF0000"/>
              </w:rPr>
              <w:t>NGUOIDUNG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0F4D90" w:rsidRPr="000869D9" w14:paraId="1862241C" w14:textId="77777777" w:rsidTr="000F4D90">
        <w:trPr>
          <w:jc w:val="center"/>
        </w:trPr>
        <w:tc>
          <w:tcPr>
            <w:tcW w:w="4599" w:type="dxa"/>
            <w:vAlign w:val="center"/>
          </w:tcPr>
          <w:p w14:paraId="415ED3F1" w14:textId="77777777" w:rsidR="000F4D90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6DF58CDB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00299244" w14:textId="77777777" w:rsidR="000F4D90" w:rsidRPr="009417C5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31" w:type="dxa"/>
            <w:vAlign w:val="center"/>
          </w:tcPr>
          <w:p w14:paraId="55DCF2F9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4382C3A9" w14:textId="77777777" w:rsidTr="000F4D90">
        <w:trPr>
          <w:trHeight w:val="1673"/>
          <w:jc w:val="center"/>
        </w:trPr>
        <w:tc>
          <w:tcPr>
            <w:tcW w:w="4599" w:type="dxa"/>
            <w:vAlign w:val="center"/>
          </w:tcPr>
          <w:p w14:paraId="7BAA6F6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4813064" w14:textId="2FB0DA52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B2A41F8" w14:textId="360E1FFA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F31B88A" w14:textId="201EDADF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798C0CD" w14:textId="7E43C888" w:rsidR="000F4D90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37" w:type="dxa"/>
            <w:vAlign w:val="center"/>
          </w:tcPr>
          <w:p w14:paraId="2A293F48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0B6D7996" w14:textId="77777777" w:rsidR="000F4D90" w:rsidRPr="009417C5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01DE2D76" w14:textId="77777777" w:rsidR="000F4D90" w:rsidRDefault="000F4D90" w:rsidP="000F4D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9318BBC" w14:textId="64F506DB" w:rsidR="000F4D90" w:rsidRDefault="000F4D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A4E743B" w14:textId="4BB3FF2D" w:rsidR="00247242" w:rsidRPr="002618FB" w:rsidRDefault="00247242" w:rsidP="00247242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247242" w:rsidRPr="000869D9" w14:paraId="66EA06D0" w14:textId="77777777" w:rsidTr="005B601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CDC9CE" w14:textId="31071826" w:rsidR="00247242" w:rsidRPr="003A6FA0" w:rsidRDefault="00247242" w:rsidP="005B601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7C3E3E3" w14:textId="0E5EAF9B" w:rsidR="00247242" w:rsidRDefault="00247242" w:rsidP="005B60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oá câu hỏi</w:t>
            </w:r>
          </w:p>
          <w:p w14:paraId="610A65A3" w14:textId="059F5E22" w:rsidR="00247242" w:rsidRPr="006327F2" w:rsidRDefault="00247242" w:rsidP="0024724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lấy danh sách các câu hỏi</w:t>
            </w:r>
          </w:p>
        </w:tc>
      </w:tr>
      <w:tr w:rsidR="00247242" w:rsidRPr="000869D9" w14:paraId="42E31D2B" w14:textId="77777777" w:rsidTr="005B601D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3B144948" w14:textId="6617DF62" w:rsidR="00247242" w:rsidRPr="00D429F0" w:rsidRDefault="00247242" w:rsidP="00247242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144C2254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7CDBBD2" w14:textId="77777777" w:rsidR="00247242" w:rsidRDefault="00247242" w:rsidP="005B601D">
            <w:pPr>
              <w:rPr>
                <w:rFonts w:asciiTheme="majorHAnsi" w:hAnsiTheme="majorHAnsi"/>
              </w:rPr>
            </w:pPr>
          </w:p>
          <w:p w14:paraId="3AAB2FD2" w14:textId="77777777" w:rsidR="00247242" w:rsidRPr="000869D9" w:rsidRDefault="00247242" w:rsidP="005B60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54565E89" w14:textId="1F9C051C" w:rsidR="00247242" w:rsidRPr="00D429F0" w:rsidRDefault="00247242" w:rsidP="00247242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075800B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DEA69" w14:textId="77777777" w:rsidR="00247242" w:rsidRDefault="00247242" w:rsidP="005B601D">
            <w:pPr>
              <w:rPr>
                <w:rFonts w:asciiTheme="majorHAnsi" w:hAnsiTheme="majorHAnsi"/>
              </w:rPr>
            </w:pPr>
          </w:p>
          <w:p w14:paraId="3ED66B67" w14:textId="77777777" w:rsidR="00247242" w:rsidRPr="000869D9" w:rsidRDefault="00247242" w:rsidP="005B601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47242" w:rsidRPr="000869D9" w14:paraId="486236D2" w14:textId="77777777" w:rsidTr="005B601D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1DE2D0CB" w14:textId="77777777" w:rsidR="00247242" w:rsidRDefault="00247242" w:rsidP="005B601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2170AAE1" w14:textId="12627958" w:rsidR="00247242" w:rsidRDefault="00247242" w:rsidP="005B601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EEC41E8" w14:textId="77777777" w:rsidR="00247242" w:rsidRPr="00EA263A" w:rsidRDefault="00247242" w:rsidP="005B601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8A92816" w14:textId="77777777" w:rsidR="00247242" w:rsidRPr="00EA263A" w:rsidRDefault="00247242" w:rsidP="005B601D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3C73C6C8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416861B" w14:textId="77777777" w:rsidR="00247242" w:rsidRDefault="00247242" w:rsidP="00247242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420E1278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0E76295" w14:textId="715EC302" w:rsidR="00247242" w:rsidRPr="00247242" w:rsidRDefault="00247242" w:rsidP="005B601D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 xml:space="preserve">@return </w:t>
            </w:r>
            <w:r>
              <w:rPr>
                <w:rFonts w:asciiTheme="majorHAnsi" w:hAnsiTheme="majorHAnsi" w:cs="Consolas"/>
              </w:rPr>
              <w:t>nvarchar(100) out</w:t>
            </w:r>
          </w:p>
          <w:p w14:paraId="0351CD70" w14:textId="77777777" w:rsidR="00247242" w:rsidRPr="007763D8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442F948" w14:textId="77777777" w:rsidR="00247242" w:rsidRPr="000869D9" w:rsidRDefault="00247242" w:rsidP="005B601D">
            <w:pPr>
              <w:jc w:val="both"/>
              <w:rPr>
                <w:rFonts w:asciiTheme="majorHAnsi" w:hAnsiTheme="majorHAnsi"/>
              </w:rPr>
            </w:pPr>
          </w:p>
        </w:tc>
      </w:tr>
      <w:tr w:rsidR="00247242" w:rsidRPr="000869D9" w14:paraId="55AF4361" w14:textId="77777777" w:rsidTr="005B601D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7ADDE3D6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7A88DF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50E19DDD" w14:textId="77777777" w:rsidR="00247242" w:rsidRPr="009417C5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A7212BB" w14:textId="77777777" w:rsidR="00247242" w:rsidRPr="00263AEF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5457BE9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</w:tr>
      <w:tr w:rsidR="00247242" w:rsidRPr="000869D9" w14:paraId="736D24DD" w14:textId="77777777" w:rsidTr="005B601D">
        <w:trPr>
          <w:jc w:val="center"/>
        </w:trPr>
        <w:tc>
          <w:tcPr>
            <w:tcW w:w="4767" w:type="dxa"/>
            <w:vAlign w:val="center"/>
          </w:tcPr>
          <w:p w14:paraId="3FB8C0BF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2DC7376E" w14:textId="77777777" w:rsidR="00247242" w:rsidRPr="006327F2" w:rsidRDefault="00247242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4EA63AD8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A2C6009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7EFFFF37" w14:textId="77777777" w:rsidTr="005B601D">
        <w:trPr>
          <w:jc w:val="center"/>
        </w:trPr>
        <w:tc>
          <w:tcPr>
            <w:tcW w:w="4767" w:type="dxa"/>
            <w:vAlign w:val="center"/>
          </w:tcPr>
          <w:p w14:paraId="3D2C2C32" w14:textId="187E15D0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093521B1" w14:textId="77777777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65A25FE" w14:textId="59544DA9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B705EEF" w14:textId="27DE2E78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00F6D29E" w14:textId="6434AE95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7FA9812" w14:textId="6C986C95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3A8A583" w14:textId="08341D4D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7E24FB1" w14:textId="6F23E1B8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0182B3B" w14:textId="59912BE0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76641D3" w14:textId="6774DC52" w:rsidR="00247242" w:rsidRPr="006327F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38F82647" w14:textId="496C1354" w:rsidR="00247242" w:rsidRPr="006327F2" w:rsidRDefault="00247242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2E1377A" w14:textId="77777777" w:rsidR="00247242" w:rsidRPr="006327F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51A1A50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570447B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6433D741" w14:textId="77777777" w:rsidTr="005B601D">
        <w:trPr>
          <w:trHeight w:val="297"/>
          <w:jc w:val="center"/>
        </w:trPr>
        <w:tc>
          <w:tcPr>
            <w:tcW w:w="4767" w:type="dxa"/>
            <w:vAlign w:val="center"/>
          </w:tcPr>
          <w:p w14:paraId="1433BFBF" w14:textId="6338CE48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oá Câu hỏi bảng CAUHOI</w:t>
            </w:r>
          </w:p>
          <w:p w14:paraId="15733EC1" w14:textId="77777777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13B2059" w14:textId="504E3D88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454AC94" w14:textId="79D56E64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70B3180" w14:textId="07ADC1D7" w:rsidR="00247242" w:rsidRP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2497" w:type="dxa"/>
            <w:vAlign w:val="center"/>
          </w:tcPr>
          <w:p w14:paraId="7376CCDF" w14:textId="2BE97C14" w:rsidR="00247242" w:rsidRPr="00630506" w:rsidRDefault="00247242" w:rsidP="0024724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2F9E6AE4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B778B9C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3E1AA924" w14:textId="77777777" w:rsidTr="005B601D">
        <w:trPr>
          <w:trHeight w:val="297"/>
          <w:jc w:val="center"/>
        </w:trPr>
        <w:tc>
          <w:tcPr>
            <w:tcW w:w="4767" w:type="dxa"/>
            <w:vAlign w:val="center"/>
          </w:tcPr>
          <w:p w14:paraId="33D5D4EC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D562253" w14:textId="77777777" w:rsidR="00247242" w:rsidRPr="00630506" w:rsidRDefault="00247242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5C6F93A8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F807523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245AC202" w14:textId="77777777" w:rsidTr="005B601D">
        <w:trPr>
          <w:jc w:val="center"/>
        </w:trPr>
        <w:tc>
          <w:tcPr>
            <w:tcW w:w="4767" w:type="dxa"/>
            <w:vAlign w:val="center"/>
          </w:tcPr>
          <w:p w14:paraId="1FD7935C" w14:textId="77777777" w:rsidR="00247242" w:rsidRPr="00A45FA0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2C3CFCA0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AB4558D" w14:textId="77777777" w:rsidR="00247242" w:rsidRPr="009417C5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342CA61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48F0DE25" w14:textId="77777777" w:rsidTr="005B601D">
        <w:trPr>
          <w:jc w:val="center"/>
        </w:trPr>
        <w:tc>
          <w:tcPr>
            <w:tcW w:w="4767" w:type="dxa"/>
            <w:vAlign w:val="center"/>
          </w:tcPr>
          <w:p w14:paraId="48D1873D" w14:textId="77777777" w:rsidR="00247242" w:rsidRDefault="00247242" w:rsidP="0024724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93E1810" w14:textId="77777777" w:rsidR="00247242" w:rsidRDefault="00247242" w:rsidP="0024724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AC3DC61" w14:textId="77777777" w:rsidR="00247242" w:rsidRDefault="00247242" w:rsidP="0024724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76EA591D" w14:textId="77777777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769B29C" w14:textId="77777777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CF5D4ED" w14:textId="77777777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0DF6622A" w14:textId="77777777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020A579" w14:textId="77777777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F78DFFC" w14:textId="77777777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1B3595E6" w14:textId="77777777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1C459BD" w14:textId="77777777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01CAFF3" w14:textId="7E4651FA" w:rsidR="00247242" w:rsidRPr="009417C5" w:rsidRDefault="00247242" w:rsidP="0024724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796DAC9" w14:textId="4B7745C0" w:rsidR="00247242" w:rsidRPr="006327F2" w:rsidRDefault="00247242" w:rsidP="0024724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54453B" w14:textId="77777777" w:rsidR="00247242" w:rsidRDefault="00247242" w:rsidP="00247242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4DD48E4F" w14:textId="77777777" w:rsidTr="005B601D">
        <w:trPr>
          <w:trHeight w:val="325"/>
          <w:jc w:val="center"/>
        </w:trPr>
        <w:tc>
          <w:tcPr>
            <w:tcW w:w="4767" w:type="dxa"/>
            <w:vAlign w:val="center"/>
          </w:tcPr>
          <w:p w14:paraId="5B871911" w14:textId="77777777" w:rsidR="00247242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D98308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B84AC49" w14:textId="4C3C80CC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ác câu hỏi</w:t>
            </w:r>
          </w:p>
          <w:p w14:paraId="03E102F7" w14:textId="77777777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087FBEB3" w14:textId="0A128766" w:rsidR="00247242" w:rsidRPr="009417C5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7C39C2A" w14:textId="6B7A7273" w:rsidR="00247242" w:rsidRPr="006327F2" w:rsidRDefault="00247242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64AC782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26A2AFEB" w14:textId="77777777" w:rsidTr="005B601D">
        <w:trPr>
          <w:jc w:val="center"/>
        </w:trPr>
        <w:tc>
          <w:tcPr>
            <w:tcW w:w="4767" w:type="dxa"/>
            <w:vAlign w:val="center"/>
          </w:tcPr>
          <w:p w14:paraId="6E643C7F" w14:textId="77777777" w:rsidR="00247242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1671BF23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4BE63E1" w14:textId="77777777" w:rsidR="00247242" w:rsidRPr="009417C5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70A7120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0357AE6F" w14:textId="77777777" w:rsidTr="005B601D">
        <w:trPr>
          <w:jc w:val="center"/>
        </w:trPr>
        <w:tc>
          <w:tcPr>
            <w:tcW w:w="4767" w:type="dxa"/>
            <w:vAlign w:val="center"/>
          </w:tcPr>
          <w:p w14:paraId="4A43954D" w14:textId="77777777" w:rsidR="00247242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1DC37707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EBA0907" w14:textId="77777777" w:rsidR="00247242" w:rsidRPr="00CD7CCA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71F9484D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16D7E5FE" w14:textId="77777777" w:rsidTr="005B601D">
        <w:trPr>
          <w:trHeight w:val="1673"/>
          <w:jc w:val="center"/>
        </w:trPr>
        <w:tc>
          <w:tcPr>
            <w:tcW w:w="4767" w:type="dxa"/>
            <w:vAlign w:val="center"/>
          </w:tcPr>
          <w:p w14:paraId="55CB808F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1ECF135" w14:textId="77777777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69EE5ADD" w14:textId="7987CBF0" w:rsidR="00247242" w:rsidRDefault="00247242" w:rsidP="002472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6A59A95" w14:textId="70B986C6" w:rsidR="00247242" w:rsidRDefault="00247242" w:rsidP="0024724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5A2823DD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0F4B80A" w14:textId="77777777" w:rsidR="00247242" w:rsidRPr="009417C5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74540E8" w14:textId="77777777" w:rsidR="00247242" w:rsidRDefault="00247242" w:rsidP="005B601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39EEF5A" w14:textId="77777777" w:rsidR="00247242" w:rsidRDefault="00247242" w:rsidP="00247242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35144BC" w14:textId="161AB180" w:rsidR="00247242" w:rsidRPr="00FC374F" w:rsidRDefault="00247242" w:rsidP="00247242">
      <w:pPr>
        <w:pStyle w:val="Heading3"/>
        <w:numPr>
          <w:ilvl w:val="0"/>
          <w:numId w:val="15"/>
        </w:numPr>
      </w:pPr>
      <w:r>
        <w:lastRenderedPageBreak/>
        <w:t xml:space="preserve">Sinh viên thực hiện: </w:t>
      </w:r>
      <w:r w:rsidR="005B601D">
        <w:t>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247242" w:rsidRPr="000869D9" w14:paraId="679759E5" w14:textId="77777777" w:rsidTr="005B601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FC6AFA5" w14:textId="3EC23566" w:rsidR="00247242" w:rsidRPr="003A6FA0" w:rsidRDefault="00247242" w:rsidP="005B601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</w:t>
            </w:r>
            <w:r w:rsidR="005B601D">
              <w:rPr>
                <w:rFonts w:asciiTheme="majorHAnsi" w:hAnsiTheme="majorHAnsi"/>
                <w:b/>
              </w:rPr>
              <w:t>12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44D347F" w14:textId="48C81174" w:rsidR="00247242" w:rsidRDefault="00247242" w:rsidP="005B60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7B6D21">
              <w:rPr>
                <w:rFonts w:asciiTheme="majorHAnsi" w:hAnsiTheme="majorHAnsi"/>
              </w:rPr>
              <w:t>Giáo Viên</w:t>
            </w:r>
            <w:r>
              <w:rPr>
                <w:rFonts w:asciiTheme="majorHAnsi" w:hAnsiTheme="majorHAnsi"/>
              </w:rPr>
              <w:t xml:space="preserve"> A): thực hiện </w:t>
            </w:r>
            <w:r w:rsidR="007B6D21">
              <w:rPr>
                <w:rFonts w:asciiTheme="majorHAnsi" w:hAnsiTheme="majorHAnsi"/>
              </w:rPr>
              <w:t>xem số lượng câu trả lời của 1 câu hỏi</w:t>
            </w:r>
          </w:p>
          <w:p w14:paraId="70E3A0A9" w14:textId="1A8462DA" w:rsidR="00247242" w:rsidRPr="006327F2" w:rsidRDefault="00247242" w:rsidP="007B6D2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7B6D21">
              <w:rPr>
                <w:rFonts w:asciiTheme="majorHAnsi" w:hAnsiTheme="majorHAnsi"/>
              </w:rPr>
              <w:t xml:space="preserve">Giáo Viên </w:t>
            </w:r>
            <w:r>
              <w:rPr>
                <w:rFonts w:asciiTheme="majorHAnsi" w:hAnsiTheme="majorHAnsi"/>
              </w:rPr>
              <w:t xml:space="preserve">B ): thực hiện </w:t>
            </w:r>
            <w:r w:rsidR="007B6D21">
              <w:rPr>
                <w:rFonts w:asciiTheme="majorHAnsi" w:hAnsiTheme="majorHAnsi"/>
              </w:rPr>
              <w:t>cập nhật số lượng câu trả lời của câu hỏi đó</w:t>
            </w:r>
          </w:p>
        </w:tc>
      </w:tr>
      <w:tr w:rsidR="00247242" w:rsidRPr="000869D9" w14:paraId="27EEEA3A" w14:textId="77777777" w:rsidTr="005B601D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3460929D" w14:textId="72835D93" w:rsidR="00247242" w:rsidRPr="00D429F0" w:rsidRDefault="00247242" w:rsidP="007B6D21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7B6D2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traloicuacauhoi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77E56481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64D900A" w14:textId="77777777" w:rsidR="00247242" w:rsidRDefault="00247242" w:rsidP="005B601D">
            <w:pPr>
              <w:rPr>
                <w:rFonts w:asciiTheme="majorHAnsi" w:hAnsiTheme="majorHAnsi"/>
              </w:rPr>
            </w:pPr>
          </w:p>
          <w:p w14:paraId="589BAE1E" w14:textId="77777777" w:rsidR="00247242" w:rsidRPr="000869D9" w:rsidRDefault="00247242" w:rsidP="005B60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6773909C" w14:textId="4B64A2C2" w:rsidR="00247242" w:rsidRPr="00D429F0" w:rsidRDefault="00247242" w:rsidP="007B6D2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7B6D2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SoLuongCauHoi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577F9719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4D47F89" w14:textId="77777777" w:rsidR="00247242" w:rsidRDefault="00247242" w:rsidP="005B601D">
            <w:pPr>
              <w:rPr>
                <w:rFonts w:asciiTheme="majorHAnsi" w:hAnsiTheme="majorHAnsi"/>
              </w:rPr>
            </w:pPr>
          </w:p>
          <w:p w14:paraId="772D825C" w14:textId="77777777" w:rsidR="00247242" w:rsidRPr="000869D9" w:rsidRDefault="00247242" w:rsidP="005B601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47242" w:rsidRPr="000869D9" w14:paraId="6C7BE331" w14:textId="77777777" w:rsidTr="005B601D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0305B782" w14:textId="77777777" w:rsidR="007B6D21" w:rsidRDefault="007B6D21" w:rsidP="007B6D21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D5DA9EE" w14:textId="77777777" w:rsidR="007B6D21" w:rsidRDefault="007B6D21" w:rsidP="007B6D21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6AD16EE9" w14:textId="5D4CCFAD" w:rsidR="00247242" w:rsidRPr="00FC374F" w:rsidRDefault="007B6D21" w:rsidP="007B6D21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7F98CD70" w14:textId="77777777" w:rsidR="00247242" w:rsidRPr="00EA263A" w:rsidRDefault="00247242" w:rsidP="005B601D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4EE5222A" w14:textId="77777777" w:rsidR="00247242" w:rsidRDefault="00247242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C9AA2F0" w14:textId="77777777" w:rsidR="007B6D21" w:rsidRDefault="007B6D21" w:rsidP="007B6D21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65CE46BC" w14:textId="0654B06A" w:rsidR="007B6D21" w:rsidRDefault="007B6D21" w:rsidP="007B6D21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</w:t>
            </w:r>
            <w:r>
              <w:rPr>
                <w:rFonts w:asciiTheme="majorHAnsi" w:hAnsiTheme="majorHAnsi"/>
                <w:i/>
              </w:rPr>
              <w:t>Socautraloi</w:t>
            </w:r>
          </w:p>
          <w:p w14:paraId="7A00805C" w14:textId="7923EB7E" w:rsidR="007B6D21" w:rsidRDefault="007B6D21" w:rsidP="007B6D21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720E4937" w14:textId="62BCD47D" w:rsidR="007B6D21" w:rsidRDefault="007B6D21" w:rsidP="007B6D21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0130B0B5" w14:textId="78724DB6" w:rsidR="007B6D21" w:rsidRDefault="007B6D21" w:rsidP="007B6D21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240E3800" w14:textId="0B06A5D3" w:rsidR="007B6D21" w:rsidRPr="0030159B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50872AA5" w14:textId="77777777" w:rsidR="00247242" w:rsidRPr="000869D9" w:rsidRDefault="00247242" w:rsidP="005B601D">
            <w:pPr>
              <w:jc w:val="both"/>
              <w:rPr>
                <w:rFonts w:asciiTheme="majorHAnsi" w:hAnsiTheme="majorHAnsi"/>
              </w:rPr>
            </w:pPr>
          </w:p>
        </w:tc>
      </w:tr>
      <w:tr w:rsidR="00247242" w:rsidRPr="000869D9" w14:paraId="75BCD79D" w14:textId="77777777" w:rsidTr="005B601D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7C7B42D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73581968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15D39CAD" w14:textId="77777777" w:rsidR="00247242" w:rsidRPr="00263AEF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722E4FEB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</w:tr>
      <w:tr w:rsidR="00247242" w:rsidRPr="000869D9" w14:paraId="5FECF2B4" w14:textId="77777777" w:rsidTr="005B601D">
        <w:trPr>
          <w:jc w:val="center"/>
        </w:trPr>
        <w:tc>
          <w:tcPr>
            <w:tcW w:w="4863" w:type="dxa"/>
            <w:vAlign w:val="center"/>
          </w:tcPr>
          <w:p w14:paraId="68A89BF1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27735AC6" w14:textId="77777777" w:rsidR="00247242" w:rsidRPr="006327F2" w:rsidRDefault="00247242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0F6E18D4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0DBB27A7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7B6D21" w:rsidRPr="000869D9" w14:paraId="1BFADBDD" w14:textId="77777777" w:rsidTr="005B601D">
        <w:trPr>
          <w:jc w:val="center"/>
        </w:trPr>
        <w:tc>
          <w:tcPr>
            <w:tcW w:w="4863" w:type="dxa"/>
            <w:vAlign w:val="center"/>
          </w:tcPr>
          <w:p w14:paraId="739C5C4C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508DD103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982E3D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832C54F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5EC837F2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2172D5C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E33F239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9E03957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A04A722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4AAA7AC" w14:textId="3C285D9E" w:rsidR="007B6D21" w:rsidRPr="006327F2" w:rsidRDefault="007B6D21" w:rsidP="007B6D2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302" w:type="dxa"/>
            <w:vAlign w:val="center"/>
          </w:tcPr>
          <w:p w14:paraId="01EF51D9" w14:textId="77907AB5" w:rsidR="007B6D21" w:rsidRPr="006327F2" w:rsidRDefault="007B6D21" w:rsidP="007B6D2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5239592" w14:textId="77777777" w:rsidR="007B6D21" w:rsidRPr="006327F2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12DF488" w14:textId="77777777" w:rsidR="007B6D21" w:rsidRPr="000869D9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B0AE4DD" w14:textId="77777777" w:rsidR="007B6D21" w:rsidRPr="000869D9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</w:tr>
      <w:tr w:rsidR="007B6D21" w:rsidRPr="000869D9" w14:paraId="12705FAF" w14:textId="77777777" w:rsidTr="005B601D">
        <w:trPr>
          <w:trHeight w:val="297"/>
          <w:jc w:val="center"/>
        </w:trPr>
        <w:tc>
          <w:tcPr>
            <w:tcW w:w="4863" w:type="dxa"/>
            <w:vAlign w:val="center"/>
          </w:tcPr>
          <w:p w14:paraId="01D15E38" w14:textId="2B8A43B0" w:rsidR="007B6D21" w:rsidRDefault="007B6D21" w:rsidP="007B6D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số lượng câu trả lời của 1 câu hỏi</w:t>
            </w:r>
          </w:p>
          <w:p w14:paraId="40ABECA7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3CF59449" w14:textId="38521993" w:rsidR="007B6D21" w:rsidRPr="006327F2" w:rsidRDefault="007B6D21" w:rsidP="007B6D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446994D" w14:textId="1FC9F0E8" w:rsidR="007B6D21" w:rsidRPr="00630506" w:rsidRDefault="007B6D21" w:rsidP="007B6D2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73DE37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F20A325" w14:textId="77777777" w:rsidR="007B6D21" w:rsidRPr="000869D9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021FA101" w14:textId="77777777" w:rsidR="007B6D21" w:rsidRPr="000869D9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</w:tr>
      <w:tr w:rsidR="007B6D21" w:rsidRPr="000869D9" w14:paraId="2F4D0797" w14:textId="77777777" w:rsidTr="005B601D">
        <w:trPr>
          <w:jc w:val="center"/>
        </w:trPr>
        <w:tc>
          <w:tcPr>
            <w:tcW w:w="4863" w:type="dxa"/>
            <w:vAlign w:val="center"/>
          </w:tcPr>
          <w:p w14:paraId="760310CE" w14:textId="77777777" w:rsidR="007B6D21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6EA8A811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744907B" w14:textId="77777777" w:rsidR="007B6D21" w:rsidRPr="009417C5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C67A5B5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</w:tr>
      <w:tr w:rsidR="007B6D21" w:rsidRPr="000869D9" w14:paraId="2F047720" w14:textId="77777777" w:rsidTr="005B601D">
        <w:trPr>
          <w:jc w:val="center"/>
        </w:trPr>
        <w:tc>
          <w:tcPr>
            <w:tcW w:w="4863" w:type="dxa"/>
            <w:vAlign w:val="center"/>
          </w:tcPr>
          <w:p w14:paraId="392908FE" w14:textId="77777777" w:rsidR="007B6D21" w:rsidRPr="00A45FA0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764AC9A4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E26A2D2" w14:textId="77777777" w:rsidR="007B6D21" w:rsidRPr="009417C5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1B413113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</w:tr>
      <w:tr w:rsidR="007B6D21" w:rsidRPr="000869D9" w14:paraId="6F9A7F3B" w14:textId="77777777" w:rsidTr="005B601D">
        <w:trPr>
          <w:jc w:val="center"/>
        </w:trPr>
        <w:tc>
          <w:tcPr>
            <w:tcW w:w="4863" w:type="dxa"/>
            <w:vAlign w:val="center"/>
          </w:tcPr>
          <w:p w14:paraId="595ADC91" w14:textId="77777777" w:rsidR="007B6D21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DCC8DA1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229490F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14E4B764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5C433C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F8C0859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A2916FA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56323BA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75E652C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B5C1137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60D48B7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3409A0F" w14:textId="2F2FA713" w:rsidR="007B6D21" w:rsidRPr="009417C5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062F9FB" w14:textId="5640907A" w:rsidR="007B6D21" w:rsidRPr="006327F2" w:rsidRDefault="007B6D21" w:rsidP="007B6D2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01CE56F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</w:tr>
      <w:tr w:rsidR="007B6D21" w:rsidRPr="000869D9" w14:paraId="649FB6EE" w14:textId="77777777" w:rsidTr="005B601D">
        <w:trPr>
          <w:trHeight w:val="325"/>
          <w:jc w:val="center"/>
        </w:trPr>
        <w:tc>
          <w:tcPr>
            <w:tcW w:w="4863" w:type="dxa"/>
            <w:vAlign w:val="center"/>
          </w:tcPr>
          <w:p w14:paraId="150FE536" w14:textId="77777777" w:rsidR="007B6D21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DD90456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988282B" w14:textId="696A52A0" w:rsidR="007B6D21" w:rsidRDefault="007B6D21" w:rsidP="007B6D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số câu hỏi của số lương câu hỏi mà giáo viên A vừa xem :</w:t>
            </w:r>
          </w:p>
          <w:p w14:paraId="17F7FF1A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779B3B0" w14:textId="75E97344" w:rsidR="007B6D21" w:rsidRPr="009417C5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2EF5E60" w14:textId="7F4090F2" w:rsidR="007B6D21" w:rsidRPr="006327F2" w:rsidRDefault="007B6D21" w:rsidP="007B6D2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40450E1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</w:tr>
      <w:tr w:rsidR="007B6D21" w:rsidRPr="000869D9" w14:paraId="403DB75B" w14:textId="77777777" w:rsidTr="005B601D">
        <w:trPr>
          <w:jc w:val="center"/>
        </w:trPr>
        <w:tc>
          <w:tcPr>
            <w:tcW w:w="4863" w:type="dxa"/>
            <w:vAlign w:val="center"/>
          </w:tcPr>
          <w:p w14:paraId="5E39B794" w14:textId="77777777" w:rsidR="007B6D21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74490EA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4C784D47" w14:textId="77777777" w:rsidR="007B6D21" w:rsidRPr="009417C5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3E3988B1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</w:tr>
      <w:tr w:rsidR="007B6D21" w:rsidRPr="000869D9" w14:paraId="14FEF05B" w14:textId="77777777" w:rsidTr="005B601D">
        <w:trPr>
          <w:jc w:val="center"/>
        </w:trPr>
        <w:tc>
          <w:tcPr>
            <w:tcW w:w="4863" w:type="dxa"/>
            <w:vAlign w:val="center"/>
          </w:tcPr>
          <w:p w14:paraId="1AAFFBB9" w14:textId="374FDF32" w:rsidR="007B6D21" w:rsidRDefault="007B6D21" w:rsidP="007B6D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ạ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ố lượng câu trả lời của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câu hỏi trước đó đã xem </w:t>
            </w:r>
          </w:p>
          <w:p w14:paraId="0111525D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180EBD70" w14:textId="0CBE7168" w:rsidR="007B6D21" w:rsidRPr="006C471A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302" w:type="dxa"/>
            <w:vAlign w:val="center"/>
          </w:tcPr>
          <w:p w14:paraId="0886234B" w14:textId="3EFD76AD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1D04B12A" w14:textId="77777777" w:rsidR="007B6D21" w:rsidRPr="00CD7CCA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580D6595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</w:tr>
      <w:tr w:rsidR="007B6D21" w:rsidRPr="000869D9" w14:paraId="1A4B22E5" w14:textId="77777777" w:rsidTr="005B601D">
        <w:trPr>
          <w:jc w:val="center"/>
        </w:trPr>
        <w:tc>
          <w:tcPr>
            <w:tcW w:w="4863" w:type="dxa"/>
            <w:vAlign w:val="center"/>
          </w:tcPr>
          <w:p w14:paraId="135783C4" w14:textId="77777777" w:rsidR="007B6D21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F66AC3B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40EA057C" w14:textId="77777777" w:rsidR="007B6D21" w:rsidRPr="00CD7CCA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6CE14CC5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</w:tr>
      <w:tr w:rsidR="007B6D21" w:rsidRPr="000869D9" w14:paraId="5812D380" w14:textId="77777777" w:rsidTr="005B601D">
        <w:trPr>
          <w:trHeight w:val="1673"/>
          <w:jc w:val="center"/>
        </w:trPr>
        <w:tc>
          <w:tcPr>
            <w:tcW w:w="4863" w:type="dxa"/>
            <w:vAlign w:val="center"/>
          </w:tcPr>
          <w:p w14:paraId="3DC5198E" w14:textId="77777777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D723214" w14:textId="0D4CDD14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30F80CC6" w14:textId="7CC804A3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70EC3CC" w14:textId="5B30BEFC" w:rsidR="007B6D21" w:rsidRDefault="007B6D21" w:rsidP="007B6D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5DF5E97" w14:textId="7C5E03CF" w:rsidR="007B6D21" w:rsidRDefault="007B6D21" w:rsidP="007B6D21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53C9682" w14:textId="77777777" w:rsidR="007B6D21" w:rsidRDefault="007B6D21" w:rsidP="007B6D21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066AFEE" w14:textId="77777777" w:rsidR="007B6D21" w:rsidRPr="009417C5" w:rsidRDefault="007B6D21" w:rsidP="007B6D2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E77E17F" w14:textId="77777777" w:rsidR="007B6D21" w:rsidRDefault="007B6D21" w:rsidP="007B6D21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548C238" w14:textId="77777777" w:rsidR="00247242" w:rsidRDefault="00247242" w:rsidP="00247242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34FCDB0" w14:textId="77777777" w:rsidR="00247242" w:rsidRDefault="00247242" w:rsidP="00247242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br w:type="page"/>
      </w:r>
    </w:p>
    <w:p w14:paraId="1792AFA2" w14:textId="348E28D5" w:rsidR="00247242" w:rsidRDefault="00247242" w:rsidP="00247242">
      <w:pPr>
        <w:pStyle w:val="Heading3"/>
        <w:numPr>
          <w:ilvl w:val="0"/>
          <w:numId w:val="15"/>
        </w:numPr>
      </w:pPr>
      <w:r>
        <w:lastRenderedPageBreak/>
        <w:t xml:space="preserve">Sinh viên thực hiện: </w:t>
      </w:r>
      <w:r w:rsidR="0035786B">
        <w:t>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247242" w:rsidRPr="000869D9" w14:paraId="3305DE89" w14:textId="77777777" w:rsidTr="005B601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1689365" w14:textId="48BD1DE3" w:rsidR="00247242" w:rsidRPr="003A6FA0" w:rsidRDefault="00247242" w:rsidP="005B601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</w:t>
            </w:r>
            <w:r w:rsidR="0035786B">
              <w:rPr>
                <w:rFonts w:asciiTheme="majorHAnsi" w:hAnsiTheme="majorHAnsi"/>
                <w:b/>
              </w:rPr>
              <w:t>13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3EB76B6" w14:textId="40A5CEA7" w:rsidR="00247242" w:rsidRDefault="00247242" w:rsidP="005B60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35786B">
              <w:rPr>
                <w:rFonts w:asciiTheme="majorHAnsi" w:hAnsiTheme="majorHAnsi"/>
              </w:rPr>
              <w:t>Giáo Viên</w:t>
            </w:r>
            <w:r>
              <w:rPr>
                <w:rFonts w:asciiTheme="majorHAnsi" w:hAnsiTheme="majorHAnsi"/>
              </w:rPr>
              <w:t xml:space="preserve"> A): thực hiện cập nhật thông tin </w:t>
            </w:r>
            <w:r w:rsidR="002B268C">
              <w:rPr>
                <w:rFonts w:asciiTheme="majorHAnsi" w:hAnsiTheme="majorHAnsi"/>
              </w:rPr>
              <w:t>của 1 câu hỏi</w:t>
            </w:r>
          </w:p>
          <w:p w14:paraId="0B36090D" w14:textId="22AD72A7" w:rsidR="00247242" w:rsidRPr="006327F2" w:rsidRDefault="00247242" w:rsidP="002B268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</w:t>
            </w:r>
            <w:r w:rsidR="0035786B">
              <w:rPr>
                <w:rFonts w:asciiTheme="majorHAnsi" w:hAnsiTheme="majorHAnsi"/>
              </w:rPr>
              <w:t xml:space="preserve"> Giáo Viên </w:t>
            </w:r>
            <w:r>
              <w:rPr>
                <w:rFonts w:asciiTheme="majorHAnsi" w:hAnsiTheme="majorHAnsi"/>
              </w:rPr>
              <w:t xml:space="preserve">B): thực hiện cập nhật </w:t>
            </w:r>
            <w:r w:rsidR="002B268C">
              <w:rPr>
                <w:rFonts w:asciiTheme="majorHAnsi" w:hAnsiTheme="majorHAnsi"/>
              </w:rPr>
              <w:t>môn hoc của 1 câu hỏi</w:t>
            </w:r>
          </w:p>
        </w:tc>
      </w:tr>
      <w:tr w:rsidR="00247242" w:rsidRPr="000869D9" w14:paraId="0CE81E68" w14:textId="77777777" w:rsidTr="005B601D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03370B0F" w14:textId="3E92BA21" w:rsidR="00247242" w:rsidRPr="00D429F0" w:rsidRDefault="00247242" w:rsidP="0002244F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 w:rsidR="000224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71AFF764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B2B956" w14:textId="77777777" w:rsidR="00247242" w:rsidRDefault="00247242" w:rsidP="005B601D">
            <w:pPr>
              <w:rPr>
                <w:rFonts w:asciiTheme="majorHAnsi" w:hAnsiTheme="majorHAnsi"/>
              </w:rPr>
            </w:pPr>
          </w:p>
          <w:p w14:paraId="117CC1FB" w14:textId="77777777" w:rsidR="00247242" w:rsidRPr="000869D9" w:rsidRDefault="00247242" w:rsidP="005B60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7A2A7453" w14:textId="288288BB" w:rsidR="00247242" w:rsidRPr="00D429F0" w:rsidRDefault="00247242" w:rsidP="0002244F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</w:t>
            </w:r>
            <w:r w:rsidR="000224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49BD928E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8AC3BEA" w14:textId="77777777" w:rsidR="00247242" w:rsidRDefault="00247242" w:rsidP="005B601D">
            <w:pPr>
              <w:rPr>
                <w:rFonts w:asciiTheme="majorHAnsi" w:hAnsiTheme="majorHAnsi"/>
              </w:rPr>
            </w:pPr>
          </w:p>
          <w:p w14:paraId="528329D1" w14:textId="77777777" w:rsidR="00247242" w:rsidRPr="000869D9" w:rsidRDefault="00247242" w:rsidP="005B601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47242" w:rsidRPr="000869D9" w14:paraId="683EDB66" w14:textId="77777777" w:rsidTr="005B601D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194CEABC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6D5EEBC" w14:textId="07966DD0" w:rsidR="002B268C" w:rsidRDefault="002B268C" w:rsidP="002B268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30FF7F28" w14:textId="5D4BAF47" w:rsidR="002B268C" w:rsidRDefault="002B268C" w:rsidP="002B268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3B902E28" w14:textId="2AF19720" w:rsidR="002B268C" w:rsidRDefault="002B268C" w:rsidP="002B268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4834843A" w14:textId="77777777" w:rsidR="002B268C" w:rsidRDefault="002B268C" w:rsidP="002B268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21C18E6C" w14:textId="77777777" w:rsidR="002B268C" w:rsidRDefault="002B268C" w:rsidP="002B268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1981878C" w14:textId="77777777" w:rsidR="002B268C" w:rsidRDefault="002B268C" w:rsidP="002B268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1939D62F" w14:textId="77777777" w:rsidR="002B268C" w:rsidRDefault="002B268C" w:rsidP="002B268C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5E9D7E58" w14:textId="227C6574" w:rsidR="00247242" w:rsidRPr="00EA263A" w:rsidRDefault="00247242" w:rsidP="005B601D">
            <w:pPr>
              <w:rPr>
                <w:rFonts w:asciiTheme="majorHAnsi" w:hAnsiTheme="majorHAnsi"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5B04DB6C" w14:textId="77777777" w:rsidR="00247242" w:rsidRPr="00EA263A" w:rsidRDefault="00247242" w:rsidP="005B601D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646295D3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082AF28" w14:textId="77777777" w:rsidR="002B268C" w:rsidRDefault="002B268C" w:rsidP="002B268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30865318" w14:textId="77777777" w:rsidR="002B268C" w:rsidRDefault="002B268C" w:rsidP="002B268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2BA0A5E4" w14:textId="77777777" w:rsidR="00247242" w:rsidRPr="007763D8" w:rsidRDefault="00247242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D08DE24" w14:textId="77777777" w:rsidR="00247242" w:rsidRPr="000869D9" w:rsidRDefault="00247242" w:rsidP="005B601D">
            <w:pPr>
              <w:jc w:val="both"/>
              <w:rPr>
                <w:rFonts w:asciiTheme="majorHAnsi" w:hAnsiTheme="majorHAnsi"/>
              </w:rPr>
            </w:pPr>
          </w:p>
        </w:tc>
      </w:tr>
      <w:tr w:rsidR="00247242" w:rsidRPr="000869D9" w14:paraId="67B14571" w14:textId="77777777" w:rsidTr="005B601D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4E73CD77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B9E4045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11148271" w14:textId="77777777" w:rsidR="00247242" w:rsidRPr="00263AEF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5ADCE7B1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</w:tr>
      <w:tr w:rsidR="00247242" w:rsidRPr="000869D9" w14:paraId="47C91871" w14:textId="77777777" w:rsidTr="005B601D">
        <w:trPr>
          <w:jc w:val="center"/>
        </w:trPr>
        <w:tc>
          <w:tcPr>
            <w:tcW w:w="4777" w:type="dxa"/>
            <w:vAlign w:val="center"/>
          </w:tcPr>
          <w:p w14:paraId="16C1FF95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2B76B073" w14:textId="77777777" w:rsidR="00247242" w:rsidRPr="006327F2" w:rsidRDefault="00247242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035C03E6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C0E330B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B268C" w:rsidRPr="000869D9" w14:paraId="6DE0916B" w14:textId="77777777" w:rsidTr="005B601D">
        <w:trPr>
          <w:jc w:val="center"/>
        </w:trPr>
        <w:tc>
          <w:tcPr>
            <w:tcW w:w="4777" w:type="dxa"/>
            <w:vAlign w:val="center"/>
          </w:tcPr>
          <w:p w14:paraId="2993417A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1143BC17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937EDE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B76F38D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0D6A2717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C6A600B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7F352CC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2CBC3CEB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C79D0EC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5170459" w14:textId="77777777" w:rsidR="002B268C" w:rsidRPr="006327F2" w:rsidRDefault="002B268C" w:rsidP="002B268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6F0EAD16" w14:textId="7F92EE42" w:rsidR="002B268C" w:rsidRPr="006327F2" w:rsidRDefault="002B268C" w:rsidP="002B268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130E45" w14:textId="77777777" w:rsidR="002B268C" w:rsidRPr="006327F2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317287B" w14:textId="77777777" w:rsidR="002B268C" w:rsidRPr="000869D9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A78F875" w14:textId="77777777" w:rsidR="002B268C" w:rsidRPr="000869D9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</w:tr>
      <w:tr w:rsidR="002B268C" w:rsidRPr="000869D9" w14:paraId="2080AA0A" w14:textId="77777777" w:rsidTr="005B601D">
        <w:trPr>
          <w:trHeight w:val="297"/>
          <w:jc w:val="center"/>
        </w:trPr>
        <w:tc>
          <w:tcPr>
            <w:tcW w:w="4777" w:type="dxa"/>
            <w:vAlign w:val="center"/>
          </w:tcPr>
          <w:p w14:paraId="5B37ABCF" w14:textId="00027CC9" w:rsidR="002B268C" w:rsidRDefault="002B268C" w:rsidP="002B26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5AD92326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265F1E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61BD477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24B2DFE1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534ED31" w14:textId="77777777" w:rsidR="002B268C" w:rsidRPr="006327F2" w:rsidRDefault="002B268C" w:rsidP="002B26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A7C1E0E" w14:textId="6303D831" w:rsidR="002B268C" w:rsidRPr="00630506" w:rsidRDefault="002B268C" w:rsidP="002B268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99F432" w14:textId="77777777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B3A1EB2" w14:textId="77777777" w:rsidR="002B268C" w:rsidRPr="000869D9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FB86828" w14:textId="77777777" w:rsidR="002B268C" w:rsidRPr="000869D9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</w:tr>
      <w:tr w:rsidR="002B268C" w:rsidRPr="000869D9" w14:paraId="45C98803" w14:textId="77777777" w:rsidTr="005B601D">
        <w:trPr>
          <w:trHeight w:val="297"/>
          <w:jc w:val="center"/>
        </w:trPr>
        <w:tc>
          <w:tcPr>
            <w:tcW w:w="4777" w:type="dxa"/>
            <w:vAlign w:val="center"/>
          </w:tcPr>
          <w:p w14:paraId="0307FD81" w14:textId="4F6BCFD4" w:rsidR="002B268C" w:rsidRDefault="002B268C" w:rsidP="002B26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câu hỏi</w:t>
            </w:r>
          </w:p>
          <w:p w14:paraId="6573596C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23F0B1E2" w14:textId="46F94FB3" w:rsidR="002B268C" w:rsidRDefault="002B268C" w:rsidP="002B26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3E4F787" w14:textId="6B94E83D" w:rsidR="002B268C" w:rsidRPr="00630506" w:rsidRDefault="002B268C" w:rsidP="002B268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106" w:type="dxa"/>
            <w:vAlign w:val="center"/>
          </w:tcPr>
          <w:p w14:paraId="61F8DA5F" w14:textId="77777777" w:rsidR="002B268C" w:rsidRPr="000869D9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2DE50AB" w14:textId="77777777" w:rsidR="002B268C" w:rsidRPr="000869D9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</w:tr>
      <w:tr w:rsidR="002B268C" w:rsidRPr="000869D9" w14:paraId="5B1849EB" w14:textId="77777777" w:rsidTr="005B601D">
        <w:trPr>
          <w:jc w:val="center"/>
        </w:trPr>
        <w:tc>
          <w:tcPr>
            <w:tcW w:w="4777" w:type="dxa"/>
            <w:vAlign w:val="center"/>
          </w:tcPr>
          <w:p w14:paraId="5F73B766" w14:textId="77777777" w:rsidR="002B268C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754FBBDD" w14:textId="77777777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EE6F823" w14:textId="77777777" w:rsidR="002B268C" w:rsidRPr="009417C5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DCA0B17" w14:textId="77777777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</w:tr>
      <w:tr w:rsidR="002B268C" w:rsidRPr="000869D9" w14:paraId="0943D8E3" w14:textId="77777777" w:rsidTr="005B601D">
        <w:trPr>
          <w:jc w:val="center"/>
        </w:trPr>
        <w:tc>
          <w:tcPr>
            <w:tcW w:w="4777" w:type="dxa"/>
            <w:vAlign w:val="center"/>
          </w:tcPr>
          <w:p w14:paraId="4DD8B109" w14:textId="77777777" w:rsidR="002B268C" w:rsidRPr="00A45FA0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0D0C78FE" w14:textId="77777777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28A7021" w14:textId="77777777" w:rsidR="002B268C" w:rsidRPr="009417C5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03FC8340" w14:textId="77777777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</w:tr>
      <w:tr w:rsidR="002B268C" w:rsidRPr="000869D9" w14:paraId="0A0E8589" w14:textId="77777777" w:rsidTr="005B601D">
        <w:trPr>
          <w:jc w:val="center"/>
        </w:trPr>
        <w:tc>
          <w:tcPr>
            <w:tcW w:w="4777" w:type="dxa"/>
            <w:vAlign w:val="center"/>
          </w:tcPr>
          <w:p w14:paraId="0AE43D82" w14:textId="77777777" w:rsidR="002B268C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1184AD0" w14:textId="77777777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51666C7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47718708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9561439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652B224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D88C3FA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2D330CE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B04004A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38BEC39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9F242A3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6D740C7" w14:textId="33DECACA" w:rsidR="002B268C" w:rsidRPr="009417C5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ADCE29D" w14:textId="66C8272E" w:rsidR="002B268C" w:rsidRPr="006327F2" w:rsidRDefault="002B268C" w:rsidP="002B268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6EE9674" w14:textId="77777777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</w:tr>
      <w:tr w:rsidR="002B268C" w:rsidRPr="000869D9" w14:paraId="04764B8B" w14:textId="77777777" w:rsidTr="005B601D">
        <w:trPr>
          <w:trHeight w:val="325"/>
          <w:jc w:val="center"/>
        </w:trPr>
        <w:tc>
          <w:tcPr>
            <w:tcW w:w="4777" w:type="dxa"/>
            <w:vAlign w:val="center"/>
          </w:tcPr>
          <w:p w14:paraId="6A257E62" w14:textId="77777777" w:rsidR="002B268C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B6E567C" w14:textId="77777777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5377A73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6C617806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466DE5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F2E3CE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0B1A01D3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5C20F73" w14:textId="77777777" w:rsidR="002B268C" w:rsidRPr="009417C5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0D7737D" w14:textId="770A7C73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2B268C" w:rsidRPr="000869D9" w14:paraId="33A49BD6" w14:textId="77777777" w:rsidTr="005B601D">
        <w:trPr>
          <w:jc w:val="center"/>
        </w:trPr>
        <w:tc>
          <w:tcPr>
            <w:tcW w:w="4777" w:type="dxa"/>
            <w:vAlign w:val="center"/>
          </w:tcPr>
          <w:p w14:paraId="493CD1C3" w14:textId="77777777" w:rsidR="002B268C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D47FD82" w14:textId="77777777" w:rsidR="002B268C" w:rsidRPr="00D65BA1" w:rsidRDefault="002B268C" w:rsidP="002B268C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0DD52BA3" w14:textId="4D32D93C" w:rsidR="002B268C" w:rsidRDefault="002B268C" w:rsidP="002B26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môn học của câu hỏi mà giáo viên A đang cập nhật</w:t>
            </w:r>
          </w:p>
          <w:p w14:paraId="45F7C3A9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4D1A141E" w14:textId="77777777" w:rsidR="002B268C" w:rsidRPr="00D65BA1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C82A80C" w14:textId="4877669A" w:rsidR="002B268C" w:rsidRPr="006327F2" w:rsidRDefault="002B268C" w:rsidP="002B268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B75DCCE" w14:textId="77777777" w:rsidR="002B268C" w:rsidRPr="00D65BA1" w:rsidRDefault="002B268C" w:rsidP="002B268C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2B268C" w:rsidRPr="000869D9" w14:paraId="112A9E35" w14:textId="77777777" w:rsidTr="005B601D">
        <w:trPr>
          <w:jc w:val="center"/>
        </w:trPr>
        <w:tc>
          <w:tcPr>
            <w:tcW w:w="4777" w:type="dxa"/>
            <w:vAlign w:val="center"/>
          </w:tcPr>
          <w:p w14:paraId="4CFB21C8" w14:textId="77777777" w:rsidR="002B268C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4BC29B" w14:textId="77777777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A75A30D" w14:textId="77777777" w:rsidR="002B268C" w:rsidRPr="009417C5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1DFD1566" w14:textId="77777777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</w:tr>
      <w:tr w:rsidR="002B268C" w:rsidRPr="000869D9" w14:paraId="7C3420AB" w14:textId="77777777" w:rsidTr="005B601D">
        <w:trPr>
          <w:jc w:val="center"/>
        </w:trPr>
        <w:tc>
          <w:tcPr>
            <w:tcW w:w="4777" w:type="dxa"/>
            <w:vAlign w:val="center"/>
          </w:tcPr>
          <w:p w14:paraId="2B041AEA" w14:textId="37FC088C" w:rsidR="002B268C" w:rsidRDefault="002B268C" w:rsidP="002B26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Xem lại kết quả cập nhật của mình </w:t>
            </w:r>
          </w:p>
          <w:p w14:paraId="045DABEC" w14:textId="7EE62807" w:rsidR="002B268C" w:rsidRPr="00A45FA0" w:rsidRDefault="002B268C" w:rsidP="002B26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Select * from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</w:tc>
        <w:tc>
          <w:tcPr>
            <w:tcW w:w="2497" w:type="dxa"/>
            <w:vAlign w:val="center"/>
          </w:tcPr>
          <w:p w14:paraId="189925DF" w14:textId="3F0BC8CE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464EAB23" w14:textId="77777777" w:rsidR="002B268C" w:rsidRPr="00CD7CCA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308305C" w14:textId="77777777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</w:tr>
      <w:tr w:rsidR="002B268C" w:rsidRPr="000869D9" w14:paraId="48F0EA91" w14:textId="77777777" w:rsidTr="005B601D">
        <w:trPr>
          <w:trHeight w:val="1673"/>
          <w:jc w:val="center"/>
        </w:trPr>
        <w:tc>
          <w:tcPr>
            <w:tcW w:w="4777" w:type="dxa"/>
            <w:vAlign w:val="center"/>
          </w:tcPr>
          <w:p w14:paraId="2D2F3300" w14:textId="77777777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06C445B8" w14:textId="5839BC76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32B35898" w14:textId="036D4008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55A9444" w14:textId="073A2922" w:rsidR="002B268C" w:rsidRDefault="002B268C" w:rsidP="002B268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3548061" w14:textId="696D9D0F" w:rsidR="002B268C" w:rsidRDefault="002B268C" w:rsidP="002B268C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1BCDDD03" w14:textId="77777777" w:rsidR="002B268C" w:rsidRDefault="002B268C" w:rsidP="002B268C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3A4726A" w14:textId="77777777" w:rsidR="002B268C" w:rsidRPr="009417C5" w:rsidRDefault="002B268C" w:rsidP="002B268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6C61A70" w14:textId="77777777" w:rsidR="002B268C" w:rsidRDefault="002B268C" w:rsidP="002B268C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D639923" w14:textId="77777777" w:rsidR="00247242" w:rsidRPr="0011435F" w:rsidRDefault="00247242" w:rsidP="00247242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50F6B319" w14:textId="77777777" w:rsidR="00247242" w:rsidRDefault="00247242" w:rsidP="00247242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341A8B1" w14:textId="2C027E4E" w:rsidR="00247242" w:rsidRDefault="00247242" w:rsidP="00247242">
      <w:pPr>
        <w:pStyle w:val="Heading3"/>
        <w:numPr>
          <w:ilvl w:val="0"/>
          <w:numId w:val="15"/>
        </w:numPr>
      </w:pPr>
      <w:r>
        <w:lastRenderedPageBreak/>
        <w:t xml:space="preserve">Sinh viên thực hiện: </w:t>
      </w:r>
      <w:r w:rsidR="00E660AB">
        <w:t>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3222"/>
        <w:gridCol w:w="1718"/>
        <w:gridCol w:w="6589"/>
        <w:gridCol w:w="1658"/>
      </w:tblGrid>
      <w:tr w:rsidR="00247242" w:rsidRPr="000869D9" w14:paraId="6B42408A" w14:textId="77777777" w:rsidTr="005B601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8F14347" w14:textId="56B99808" w:rsidR="00247242" w:rsidRPr="003A6FA0" w:rsidRDefault="00247242" w:rsidP="005B601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</w:t>
            </w:r>
            <w:r w:rsidR="00E660AB">
              <w:rPr>
                <w:rFonts w:asciiTheme="majorHAnsi" w:hAnsiTheme="majorHAnsi"/>
                <w:b/>
              </w:rPr>
              <w:t>14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4AAEBE61" w14:textId="2250DA94" w:rsidR="00247242" w:rsidRDefault="00247242" w:rsidP="005B60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E660AB">
              <w:rPr>
                <w:rFonts w:asciiTheme="majorHAnsi" w:hAnsiTheme="majorHAnsi"/>
              </w:rPr>
              <w:t>Giáo Viên</w:t>
            </w:r>
            <w:r>
              <w:rPr>
                <w:rFonts w:asciiTheme="majorHAnsi" w:hAnsiTheme="majorHAnsi"/>
              </w:rPr>
              <w:t xml:space="preserve"> A): thực hiện </w:t>
            </w:r>
            <w:r w:rsidR="0002244F">
              <w:rPr>
                <w:rFonts w:asciiTheme="majorHAnsi" w:hAnsiTheme="majorHAnsi"/>
              </w:rPr>
              <w:t xml:space="preserve">lấy số lượng câu hỏi của </w:t>
            </w:r>
            <w:r w:rsidR="00AA49AA">
              <w:rPr>
                <w:rFonts w:asciiTheme="majorHAnsi" w:hAnsiTheme="majorHAnsi"/>
              </w:rPr>
              <w:t>môn học</w:t>
            </w:r>
            <w:r w:rsidR="0002244F">
              <w:rPr>
                <w:rFonts w:asciiTheme="majorHAnsi" w:hAnsiTheme="majorHAnsi"/>
              </w:rPr>
              <w:t xml:space="preserve"> A</w:t>
            </w:r>
          </w:p>
          <w:p w14:paraId="2CCA62EF" w14:textId="1E1CE882" w:rsidR="00247242" w:rsidRPr="006327F2" w:rsidRDefault="00247242" w:rsidP="000224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02244F">
              <w:rPr>
                <w:rFonts w:asciiTheme="majorHAnsi" w:hAnsiTheme="majorHAnsi"/>
              </w:rPr>
              <w:t xml:space="preserve">Giáo Viên </w:t>
            </w:r>
            <w:r>
              <w:rPr>
                <w:rFonts w:asciiTheme="majorHAnsi" w:hAnsiTheme="majorHAnsi"/>
              </w:rPr>
              <w:t xml:space="preserve">B): thực hiện </w:t>
            </w:r>
            <w:r w:rsidR="0002244F">
              <w:rPr>
                <w:rFonts w:asciiTheme="majorHAnsi" w:hAnsiTheme="majorHAnsi"/>
              </w:rPr>
              <w:t xml:space="preserve">thêm câu hỏi vào </w:t>
            </w:r>
            <w:r w:rsidR="00AA49AA">
              <w:rPr>
                <w:rFonts w:asciiTheme="majorHAnsi" w:hAnsiTheme="majorHAnsi"/>
              </w:rPr>
              <w:t xml:space="preserve">môn học </w:t>
            </w:r>
            <w:r w:rsidR="0002244F">
              <w:rPr>
                <w:rFonts w:asciiTheme="majorHAnsi" w:hAnsiTheme="majorHAnsi"/>
              </w:rPr>
              <w:t>A</w:t>
            </w:r>
          </w:p>
        </w:tc>
      </w:tr>
      <w:tr w:rsidR="00247242" w:rsidRPr="000869D9" w14:paraId="49E38A75" w14:textId="77777777" w:rsidTr="00AA49AA">
        <w:trPr>
          <w:jc w:val="center"/>
        </w:trPr>
        <w:tc>
          <w:tcPr>
            <w:tcW w:w="3222" w:type="dxa"/>
            <w:shd w:val="clear" w:color="auto" w:fill="C4BC96" w:themeFill="background2" w:themeFillShade="BF"/>
          </w:tcPr>
          <w:p w14:paraId="67B2E68A" w14:textId="3619ECCC" w:rsidR="00247242" w:rsidRPr="00D429F0" w:rsidRDefault="00247242" w:rsidP="00AA49AA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A49A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hoicuabomon</w:t>
            </w:r>
          </w:p>
        </w:tc>
        <w:tc>
          <w:tcPr>
            <w:tcW w:w="1718" w:type="dxa"/>
            <w:vMerge w:val="restart"/>
            <w:shd w:val="clear" w:color="auto" w:fill="C4BC96" w:themeFill="background2" w:themeFillShade="BF"/>
          </w:tcPr>
          <w:p w14:paraId="55433870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D907A4" w14:textId="77777777" w:rsidR="00247242" w:rsidRDefault="00247242" w:rsidP="005B601D">
            <w:pPr>
              <w:rPr>
                <w:rFonts w:asciiTheme="majorHAnsi" w:hAnsiTheme="majorHAnsi"/>
              </w:rPr>
            </w:pPr>
          </w:p>
          <w:p w14:paraId="3706E815" w14:textId="77777777" w:rsidR="00247242" w:rsidRPr="000869D9" w:rsidRDefault="00247242" w:rsidP="005B60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589" w:type="dxa"/>
            <w:shd w:val="clear" w:color="auto" w:fill="C4BC96" w:themeFill="background2" w:themeFillShade="BF"/>
          </w:tcPr>
          <w:p w14:paraId="1F024EBD" w14:textId="436885B9" w:rsidR="00247242" w:rsidRPr="00D429F0" w:rsidRDefault="00247242" w:rsidP="00AA49A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AA49A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</w:t>
            </w:r>
          </w:p>
        </w:tc>
        <w:tc>
          <w:tcPr>
            <w:tcW w:w="1658" w:type="dxa"/>
            <w:vMerge w:val="restart"/>
            <w:shd w:val="clear" w:color="auto" w:fill="C4BC96" w:themeFill="background2" w:themeFillShade="BF"/>
          </w:tcPr>
          <w:p w14:paraId="36936BB9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098617C" w14:textId="77777777" w:rsidR="00247242" w:rsidRDefault="00247242" w:rsidP="005B601D">
            <w:pPr>
              <w:rPr>
                <w:rFonts w:asciiTheme="majorHAnsi" w:hAnsiTheme="majorHAnsi"/>
              </w:rPr>
            </w:pPr>
          </w:p>
          <w:p w14:paraId="00E0C49E" w14:textId="77777777" w:rsidR="00247242" w:rsidRPr="000869D9" w:rsidRDefault="00247242" w:rsidP="005B601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47242" w:rsidRPr="000869D9" w14:paraId="300B0885" w14:textId="77777777" w:rsidTr="00AA49AA">
        <w:trPr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4CE6F8C1" w14:textId="77777777" w:rsidR="00AA49AA" w:rsidRDefault="00AA49AA" w:rsidP="00AA49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BADA413" w14:textId="67E6903D" w:rsidR="00AA49AA" w:rsidRDefault="00AA49AA" w:rsidP="00AA49AA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</w:t>
            </w:r>
            <w:r>
              <w:rPr>
                <w:rFonts w:asciiTheme="majorHAnsi" w:hAnsiTheme="majorHAnsi"/>
                <w:i/>
              </w:rPr>
              <w:t>Mamonhoc</w:t>
            </w:r>
          </w:p>
          <w:p w14:paraId="0D85FDBA" w14:textId="77777777" w:rsidR="00AA49AA" w:rsidRDefault="00AA49AA" w:rsidP="00AA49AA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71525D68" w14:textId="3621E1FA" w:rsidR="00247242" w:rsidRPr="00EA263A" w:rsidRDefault="00247242" w:rsidP="005B601D">
            <w:pPr>
              <w:rPr>
                <w:rFonts w:asciiTheme="majorHAnsi" w:hAnsiTheme="majorHAnsi"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7FD66400" w14:textId="77777777" w:rsidR="00247242" w:rsidRPr="00EA263A" w:rsidRDefault="00247242" w:rsidP="005B601D">
            <w:pPr>
              <w:rPr>
                <w:rFonts w:asciiTheme="majorHAnsi" w:hAnsiTheme="majorHAnsi"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7D51646F" w14:textId="77777777" w:rsidR="00AA49AA" w:rsidRDefault="00AA49AA" w:rsidP="00AA49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37B617A" w14:textId="77777777" w:rsidR="00AA49AA" w:rsidRDefault="00AA49AA" w:rsidP="00AA49AA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5F576FDE" w14:textId="77777777" w:rsidR="00AA49AA" w:rsidRDefault="00AA49AA" w:rsidP="00AA49AA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386B7CE1" w14:textId="77777777" w:rsidR="00AA49AA" w:rsidRDefault="00AA49AA" w:rsidP="00AA49AA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0EA2866E" w14:textId="77777777" w:rsidR="00AA49AA" w:rsidRDefault="00AA49AA" w:rsidP="00AA49AA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0C0BD067" w14:textId="77777777" w:rsidR="00AA49AA" w:rsidRDefault="00AA49AA" w:rsidP="00AA49AA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3C46B9DD" w14:textId="77777777" w:rsidR="00AA49AA" w:rsidRDefault="00AA49AA" w:rsidP="00AA49AA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2E545218" w14:textId="7F5F1263" w:rsidR="00247242" w:rsidRPr="007763D8" w:rsidRDefault="00247242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73DE3E5A" w14:textId="77777777" w:rsidR="00247242" w:rsidRPr="000869D9" w:rsidRDefault="00247242" w:rsidP="005B601D">
            <w:pPr>
              <w:jc w:val="both"/>
              <w:rPr>
                <w:rFonts w:asciiTheme="majorHAnsi" w:hAnsiTheme="majorHAnsi"/>
              </w:rPr>
            </w:pPr>
          </w:p>
        </w:tc>
      </w:tr>
      <w:tr w:rsidR="00247242" w:rsidRPr="000869D9" w14:paraId="0F39D4A9" w14:textId="77777777" w:rsidTr="00AA49AA">
        <w:trPr>
          <w:trHeight w:val="590"/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325299AE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25DE6701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60224D14" w14:textId="77777777" w:rsidR="00247242" w:rsidRPr="00263AEF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1EF3EF8E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</w:tr>
      <w:tr w:rsidR="00247242" w:rsidRPr="000869D9" w14:paraId="6B3A7995" w14:textId="77777777" w:rsidTr="00AA49AA">
        <w:trPr>
          <w:jc w:val="center"/>
        </w:trPr>
        <w:tc>
          <w:tcPr>
            <w:tcW w:w="3222" w:type="dxa"/>
            <w:vAlign w:val="center"/>
          </w:tcPr>
          <w:p w14:paraId="38A0021B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18" w:type="dxa"/>
            <w:vAlign w:val="center"/>
          </w:tcPr>
          <w:p w14:paraId="6D7D8DD0" w14:textId="77777777" w:rsidR="00247242" w:rsidRPr="006327F2" w:rsidRDefault="00247242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04B653C3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61B8023B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16055E9F" w14:textId="77777777" w:rsidTr="00AA49AA">
        <w:trPr>
          <w:jc w:val="center"/>
        </w:trPr>
        <w:tc>
          <w:tcPr>
            <w:tcW w:w="3222" w:type="dxa"/>
            <w:vAlign w:val="center"/>
          </w:tcPr>
          <w:p w14:paraId="3D573567" w14:textId="40C883D5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kiểm tra </w:t>
            </w:r>
            <w:r w:rsidR="00AA49A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ôn học đó có câu hỏi nào chưa</w:t>
            </w:r>
          </w:p>
          <w:p w14:paraId="07DEB36E" w14:textId="77777777" w:rsidR="00AA49AA" w:rsidRDefault="00AA49AA" w:rsidP="00AA49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596414E" w14:textId="07F8B1C2" w:rsidR="00AA49AA" w:rsidRDefault="00AA49AA" w:rsidP="00AA49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7054059B" w14:textId="36FD5048" w:rsidR="00AA49AA" w:rsidRDefault="00AA49AA" w:rsidP="00AA49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267F4F5" w14:textId="5153B86A" w:rsidR="00AA49AA" w:rsidRDefault="00AA49AA" w:rsidP="00AA49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on hoc nay chua co cau hoi nao'</w:t>
            </w:r>
          </w:p>
          <w:p w14:paraId="7A2A96F3" w14:textId="101EC7AB" w:rsidR="00247242" w:rsidRPr="006327F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718" w:type="dxa"/>
            <w:vAlign w:val="center"/>
          </w:tcPr>
          <w:p w14:paraId="4EEDDB5E" w14:textId="25A41CD2" w:rsidR="00247242" w:rsidRPr="006327F2" w:rsidRDefault="00247242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AA49AA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6057EFE" w14:textId="77777777" w:rsidR="00247242" w:rsidRPr="006327F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6BE58194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5EA90A84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7FE54258" w14:textId="77777777" w:rsidTr="00AA49AA">
        <w:trPr>
          <w:trHeight w:val="297"/>
          <w:jc w:val="center"/>
        </w:trPr>
        <w:tc>
          <w:tcPr>
            <w:tcW w:w="3222" w:type="dxa"/>
            <w:vAlign w:val="center"/>
          </w:tcPr>
          <w:p w14:paraId="27ABEF84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718" w:type="dxa"/>
            <w:vAlign w:val="center"/>
          </w:tcPr>
          <w:p w14:paraId="0A1053D4" w14:textId="77777777" w:rsidR="00247242" w:rsidRDefault="00247242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2F6C9A53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74691F5E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7823D952" w14:textId="77777777" w:rsidTr="00AA49AA">
        <w:trPr>
          <w:jc w:val="center"/>
        </w:trPr>
        <w:tc>
          <w:tcPr>
            <w:tcW w:w="3222" w:type="dxa"/>
            <w:vAlign w:val="center"/>
          </w:tcPr>
          <w:p w14:paraId="192F2B13" w14:textId="77777777" w:rsidR="00247242" w:rsidRPr="00A45FA0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vAlign w:val="center"/>
          </w:tcPr>
          <w:p w14:paraId="41942A2E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6C22FBFA" w14:textId="77777777" w:rsidR="00247242" w:rsidRPr="009417C5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8" w:type="dxa"/>
            <w:vAlign w:val="center"/>
          </w:tcPr>
          <w:p w14:paraId="15299AC9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427564C1" w14:textId="77777777" w:rsidTr="00AA49AA">
        <w:trPr>
          <w:jc w:val="center"/>
        </w:trPr>
        <w:tc>
          <w:tcPr>
            <w:tcW w:w="3222" w:type="dxa"/>
            <w:vAlign w:val="center"/>
          </w:tcPr>
          <w:p w14:paraId="45AAD6F7" w14:textId="77777777" w:rsidR="00247242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460597E6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5FA1280C" w14:textId="68346446" w:rsidR="00247242" w:rsidRPr="003B469E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AA49A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</w:t>
            </w:r>
            <w:r w:rsidR="00AA49A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âu hỏi mớ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AAF32E" w14:textId="77777777" w:rsidR="00AA49AA" w:rsidRDefault="00AA49AA" w:rsidP="00AA49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Thangdiemduk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58DFB85" w14:textId="2C971FC7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32F6D5D0" w14:textId="77173714" w:rsidR="00247242" w:rsidRPr="00630506" w:rsidRDefault="00AA49AA" w:rsidP="00AA49AA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247242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="00247242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247242" w:rsidRPr="000869D9" w14:paraId="2377A66C" w14:textId="77777777" w:rsidTr="00AA49AA">
        <w:trPr>
          <w:jc w:val="center"/>
        </w:trPr>
        <w:tc>
          <w:tcPr>
            <w:tcW w:w="3222" w:type="dxa"/>
            <w:vAlign w:val="center"/>
          </w:tcPr>
          <w:p w14:paraId="2CA711F0" w14:textId="77777777" w:rsidR="00247242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067E527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4CCECF27" w14:textId="77777777" w:rsidR="00247242" w:rsidRPr="009417C5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58" w:type="dxa"/>
            <w:vAlign w:val="center"/>
          </w:tcPr>
          <w:p w14:paraId="34EDD7AC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5BFBB2AB" w14:textId="77777777" w:rsidTr="00AA49AA">
        <w:trPr>
          <w:trHeight w:val="297"/>
          <w:jc w:val="center"/>
        </w:trPr>
        <w:tc>
          <w:tcPr>
            <w:tcW w:w="3222" w:type="dxa"/>
            <w:vAlign w:val="center"/>
          </w:tcPr>
          <w:p w14:paraId="7D34A49C" w14:textId="619CC10A" w:rsidR="00AA49AA" w:rsidRDefault="00247242" w:rsidP="00AA49A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AA49A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</w:t>
            </w:r>
            <w:r w:rsidR="00AA49A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</w:t>
            </w:r>
            <w:r w:rsidR="00AA49A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 w:rsidR="00AA49A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số lượng câu hỏi của môn học A</w:t>
            </w:r>
          </w:p>
          <w:p w14:paraId="679BFE6D" w14:textId="77777777" w:rsidR="00AA49AA" w:rsidRDefault="00AA49AA" w:rsidP="00AA49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4752808C" w14:textId="30671245" w:rsidR="00247242" w:rsidRPr="006327F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431A53A6" w14:textId="77777777" w:rsidR="00247242" w:rsidRPr="006327F2" w:rsidRDefault="00247242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07EA82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1EBC69F3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3D395842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247242" w:rsidRPr="000869D9" w14:paraId="4DAE7A15" w14:textId="77777777" w:rsidTr="00AA49AA">
        <w:trPr>
          <w:trHeight w:val="1673"/>
          <w:jc w:val="center"/>
        </w:trPr>
        <w:tc>
          <w:tcPr>
            <w:tcW w:w="3222" w:type="dxa"/>
            <w:vAlign w:val="center"/>
          </w:tcPr>
          <w:p w14:paraId="65CF29B2" w14:textId="77777777" w:rsidR="00AA49AA" w:rsidRDefault="00AA49AA" w:rsidP="00AA49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577F6E80" w14:textId="77777777" w:rsidR="00AA49AA" w:rsidRDefault="00AA49AA" w:rsidP="00AA49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4EBF005D" w14:textId="77777777" w:rsidR="00AA49AA" w:rsidRDefault="00AA49AA" w:rsidP="00AA49A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107DBDCA" w14:textId="77777777" w:rsidR="00AA49AA" w:rsidRDefault="00AA49AA" w:rsidP="00AA49A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7B4F132A" w14:textId="72CAB6AE" w:rsidR="00247242" w:rsidRDefault="00247242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39F37C8" w14:textId="77777777" w:rsidR="00247242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2E2BC182" w14:textId="77777777" w:rsidR="00247242" w:rsidRPr="009417C5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5FAB6780" w14:textId="77777777" w:rsidR="00247242" w:rsidRDefault="00247242" w:rsidP="005B601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98E56A4" w14:textId="77777777" w:rsidR="00247242" w:rsidRDefault="00247242" w:rsidP="00247242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49E9158" w14:textId="77777777" w:rsidR="00247242" w:rsidRDefault="00247242" w:rsidP="00247242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723AA68C" w14:textId="7AF4C13D" w:rsidR="00247242" w:rsidRPr="000F4D90" w:rsidRDefault="00247242" w:rsidP="00247242">
      <w:pPr>
        <w:pStyle w:val="Heading3"/>
        <w:numPr>
          <w:ilvl w:val="0"/>
          <w:numId w:val="15"/>
        </w:numPr>
      </w:pPr>
      <w:r>
        <w:lastRenderedPageBreak/>
        <w:t xml:space="preserve">Sinh viên thực hiện: </w:t>
      </w:r>
      <w:r w:rsidR="006F636A">
        <w:t>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247242" w:rsidRPr="000869D9" w14:paraId="7B20B182" w14:textId="77777777" w:rsidTr="005B601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F1430EF" w14:textId="272646ED" w:rsidR="00247242" w:rsidRPr="003A6FA0" w:rsidRDefault="00247242" w:rsidP="005B601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</w:t>
            </w:r>
            <w:r w:rsidR="006F636A">
              <w:rPr>
                <w:rFonts w:asciiTheme="majorHAnsi" w:hAnsiTheme="majorHAnsi"/>
                <w:b/>
              </w:rPr>
              <w:t>5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54A62634" w14:textId="2A347556" w:rsidR="00247242" w:rsidRDefault="00247242" w:rsidP="005B60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6F636A">
              <w:rPr>
                <w:rFonts w:asciiTheme="majorHAnsi" w:hAnsiTheme="majorHAnsi"/>
              </w:rPr>
              <w:t>Giáo Viên</w:t>
            </w:r>
            <w:r>
              <w:rPr>
                <w:rFonts w:asciiTheme="majorHAnsi" w:hAnsiTheme="majorHAnsi"/>
              </w:rPr>
              <w:t xml:space="preserve"> A): Cập nhật </w:t>
            </w:r>
            <w:r w:rsidR="006F636A">
              <w:rPr>
                <w:rFonts w:asciiTheme="majorHAnsi" w:hAnsiTheme="majorHAnsi"/>
              </w:rPr>
              <w:t>câu hỏi A</w:t>
            </w:r>
          </w:p>
          <w:p w14:paraId="05146984" w14:textId="5164D0A7" w:rsidR="00247242" w:rsidRPr="006327F2" w:rsidRDefault="00247242" w:rsidP="006F636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6F636A">
              <w:rPr>
                <w:rFonts w:asciiTheme="majorHAnsi" w:hAnsiTheme="majorHAnsi"/>
              </w:rPr>
              <w:t xml:space="preserve">Giáo Viên </w:t>
            </w:r>
            <w:r>
              <w:rPr>
                <w:rFonts w:asciiTheme="majorHAnsi" w:hAnsiTheme="majorHAnsi"/>
              </w:rPr>
              <w:t xml:space="preserve">B ): Xóa </w:t>
            </w:r>
            <w:r w:rsidR="006F636A">
              <w:rPr>
                <w:rFonts w:asciiTheme="majorHAnsi" w:hAnsiTheme="majorHAnsi"/>
              </w:rPr>
              <w:t>câu hỏi A</w:t>
            </w:r>
          </w:p>
        </w:tc>
      </w:tr>
      <w:tr w:rsidR="00247242" w:rsidRPr="000869D9" w14:paraId="676970A0" w14:textId="77777777" w:rsidTr="00B25B45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3046D026" w14:textId="5FAF149B" w:rsidR="00247242" w:rsidRPr="00D429F0" w:rsidRDefault="00247242" w:rsidP="006F636A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 w:rsidR="006F636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27AC0877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CD7BB9" w14:textId="77777777" w:rsidR="00247242" w:rsidRDefault="00247242" w:rsidP="005B601D">
            <w:pPr>
              <w:rPr>
                <w:rFonts w:asciiTheme="majorHAnsi" w:hAnsiTheme="majorHAnsi"/>
              </w:rPr>
            </w:pPr>
          </w:p>
          <w:p w14:paraId="1F102E6B" w14:textId="77777777" w:rsidR="00247242" w:rsidRPr="000869D9" w:rsidRDefault="00247242" w:rsidP="005B60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4AD179EA" w14:textId="1544DBB3" w:rsidR="00247242" w:rsidRPr="00D429F0" w:rsidRDefault="00247242" w:rsidP="006F636A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 w:rsidR="006F636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613EE4F1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E1D0B6" w14:textId="77777777" w:rsidR="00247242" w:rsidRDefault="00247242" w:rsidP="005B601D">
            <w:pPr>
              <w:rPr>
                <w:rFonts w:asciiTheme="majorHAnsi" w:hAnsiTheme="majorHAnsi"/>
              </w:rPr>
            </w:pPr>
          </w:p>
          <w:p w14:paraId="2610A3D2" w14:textId="77777777" w:rsidR="00247242" w:rsidRPr="000869D9" w:rsidRDefault="00247242" w:rsidP="005B601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47242" w:rsidRPr="000869D9" w14:paraId="729162E1" w14:textId="77777777" w:rsidTr="00B25B45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182164FD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42C02D8" w14:textId="77777777" w:rsidR="00B25B45" w:rsidRDefault="00B25B45" w:rsidP="00B25B4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3775F681" w14:textId="77777777" w:rsidR="00B25B45" w:rsidRDefault="00B25B45" w:rsidP="00B25B4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437E8B21" w14:textId="77777777" w:rsidR="00B25B45" w:rsidRDefault="00B25B45" w:rsidP="00B25B4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68AC49C7" w14:textId="77777777" w:rsidR="00B25B45" w:rsidRDefault="00B25B45" w:rsidP="00B25B4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34973A80" w14:textId="77777777" w:rsidR="00B25B45" w:rsidRDefault="00B25B45" w:rsidP="00B25B4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28AC06DC" w14:textId="77777777" w:rsidR="00B25B45" w:rsidRDefault="00B25B45" w:rsidP="00B25B4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6A8FEEE6" w14:textId="77777777" w:rsidR="00B25B45" w:rsidRDefault="00B25B45" w:rsidP="00B25B45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64182B5D" w14:textId="3554FAAC" w:rsidR="00247242" w:rsidRPr="00EA263A" w:rsidRDefault="00247242" w:rsidP="005B601D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0E446960" w14:textId="77777777" w:rsidR="00247242" w:rsidRPr="00EA263A" w:rsidRDefault="00247242" w:rsidP="005B601D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718B5280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2471B21" w14:textId="77777777" w:rsidR="00B25B45" w:rsidRDefault="00B25B45" w:rsidP="00B25B4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08E8F569" w14:textId="47242FB5" w:rsidR="00247242" w:rsidRPr="000F4D90" w:rsidRDefault="00247242" w:rsidP="005B601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C1B68D3" w14:textId="77777777" w:rsidR="00247242" w:rsidRPr="000869D9" w:rsidRDefault="00247242" w:rsidP="005B601D">
            <w:pPr>
              <w:jc w:val="both"/>
              <w:rPr>
                <w:rFonts w:asciiTheme="majorHAnsi" w:hAnsiTheme="majorHAnsi"/>
              </w:rPr>
            </w:pPr>
          </w:p>
        </w:tc>
      </w:tr>
      <w:tr w:rsidR="00247242" w:rsidRPr="000869D9" w14:paraId="536C28A9" w14:textId="77777777" w:rsidTr="00B25B45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4E8B583C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2C4D16F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63A36EC8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0FDDD83C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CBD26A6" w14:textId="77777777" w:rsidR="00247242" w:rsidRPr="00263AEF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F8098A2" w14:textId="77777777" w:rsidR="00247242" w:rsidRPr="003D09DF" w:rsidRDefault="00247242" w:rsidP="005B601D">
            <w:pPr>
              <w:rPr>
                <w:rFonts w:asciiTheme="majorHAnsi" w:hAnsiTheme="majorHAnsi"/>
                <w:i/>
              </w:rPr>
            </w:pPr>
          </w:p>
        </w:tc>
      </w:tr>
      <w:tr w:rsidR="00247242" w:rsidRPr="000869D9" w14:paraId="1B0C85D8" w14:textId="77777777" w:rsidTr="00B25B45">
        <w:trPr>
          <w:jc w:val="center"/>
        </w:trPr>
        <w:tc>
          <w:tcPr>
            <w:tcW w:w="4560" w:type="dxa"/>
            <w:vAlign w:val="center"/>
          </w:tcPr>
          <w:p w14:paraId="7760C2DE" w14:textId="77777777" w:rsidR="00247242" w:rsidRDefault="00247242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5620B8EE" w14:textId="77777777" w:rsidR="00247242" w:rsidRPr="006327F2" w:rsidRDefault="00247242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40636D16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15CAAAD" w14:textId="77777777" w:rsidR="00247242" w:rsidRPr="000869D9" w:rsidRDefault="00247242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B25B45" w:rsidRPr="000869D9" w14:paraId="491F92E2" w14:textId="77777777" w:rsidTr="00B25B45">
        <w:trPr>
          <w:jc w:val="center"/>
        </w:trPr>
        <w:tc>
          <w:tcPr>
            <w:tcW w:w="4560" w:type="dxa"/>
            <w:vAlign w:val="center"/>
          </w:tcPr>
          <w:p w14:paraId="4E8D259D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17E8DB05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B270045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2422C6A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3FAE8DB7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67F6998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102BAF9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0CB9242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CB6E9D5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3D208D7" w14:textId="77777777" w:rsidR="00B25B45" w:rsidRPr="00CD7CCA" w:rsidRDefault="00B25B45" w:rsidP="00B25B4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10357F5A" w14:textId="77777777" w:rsidR="00B25B45" w:rsidRPr="006327F2" w:rsidRDefault="00B25B45" w:rsidP="00B25B4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9E8250" w14:textId="77777777" w:rsidR="00B25B45" w:rsidRPr="006327F2" w:rsidRDefault="00B25B45" w:rsidP="00B25B4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72F9EEE2" w14:textId="77777777" w:rsidR="00B25B45" w:rsidRPr="000869D9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4E3A4D" w14:textId="77777777" w:rsidR="00B25B45" w:rsidRPr="000869D9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</w:tr>
      <w:tr w:rsidR="00B25B45" w:rsidRPr="000869D9" w14:paraId="5FFDE154" w14:textId="77777777" w:rsidTr="00B25B45">
        <w:trPr>
          <w:trHeight w:val="297"/>
          <w:jc w:val="center"/>
        </w:trPr>
        <w:tc>
          <w:tcPr>
            <w:tcW w:w="4560" w:type="dxa"/>
            <w:vAlign w:val="center"/>
          </w:tcPr>
          <w:p w14:paraId="016B16AF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0451D89F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F00336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CB7FD79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1983F728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5B6DDCA" w14:textId="77777777" w:rsidR="00B25B45" w:rsidRPr="006327F2" w:rsidRDefault="00B25B45" w:rsidP="00B25B4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6AD7818" w14:textId="77777777" w:rsidR="00B25B45" w:rsidRPr="00630506" w:rsidRDefault="00B25B45" w:rsidP="00B25B4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DD297F" w14:textId="77777777" w:rsidR="00B25B45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688DC001" w14:textId="77777777" w:rsidR="00B25B45" w:rsidRPr="000869D9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10BE286" w14:textId="77777777" w:rsidR="00B25B45" w:rsidRPr="000869D9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</w:tr>
      <w:tr w:rsidR="00B25B45" w:rsidRPr="000869D9" w14:paraId="685D429B" w14:textId="77777777" w:rsidTr="00B25B45">
        <w:trPr>
          <w:jc w:val="center"/>
        </w:trPr>
        <w:tc>
          <w:tcPr>
            <w:tcW w:w="4560" w:type="dxa"/>
            <w:vAlign w:val="center"/>
          </w:tcPr>
          <w:p w14:paraId="29BA4BA1" w14:textId="52BB64F8" w:rsidR="00B25B45" w:rsidRDefault="00B25B45" w:rsidP="00B25B4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câu hỏi</w:t>
            </w:r>
          </w:p>
          <w:p w14:paraId="2371E7FD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5688C658" w14:textId="797F4B1F" w:rsidR="00B25B45" w:rsidRPr="00A45FA0" w:rsidRDefault="00B25B45" w:rsidP="00B25B4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582DF4CF" w14:textId="6007AD0A" w:rsidR="00B25B45" w:rsidRDefault="00B25B45" w:rsidP="00B25B4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7615970B" w14:textId="77777777" w:rsidR="00B25B45" w:rsidRPr="00CD7CCA" w:rsidRDefault="00B25B45" w:rsidP="00B25B4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55065C7" w14:textId="77777777" w:rsidR="00B25B45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</w:tr>
      <w:tr w:rsidR="00B25B45" w:rsidRPr="000869D9" w14:paraId="5DE3A09A" w14:textId="77777777" w:rsidTr="00B25B45">
        <w:trPr>
          <w:jc w:val="center"/>
        </w:trPr>
        <w:tc>
          <w:tcPr>
            <w:tcW w:w="4560" w:type="dxa"/>
            <w:vAlign w:val="center"/>
          </w:tcPr>
          <w:p w14:paraId="5CD120CE" w14:textId="77777777" w:rsidR="00B25B45" w:rsidRPr="00FD2B26" w:rsidRDefault="00B25B45" w:rsidP="00B25B4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5DE45946" w14:textId="77777777" w:rsidR="00B25B45" w:rsidRDefault="00B25B45" w:rsidP="00B25B4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1C41B57D" w14:textId="77777777" w:rsidR="00B25B45" w:rsidRPr="00CD7CCA" w:rsidRDefault="00B25B45" w:rsidP="00B25B4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1FDC34D5" w14:textId="77777777" w:rsidR="00B25B45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</w:tr>
      <w:tr w:rsidR="00B25B45" w:rsidRPr="000869D9" w14:paraId="31423B90" w14:textId="77777777" w:rsidTr="00B25B45">
        <w:trPr>
          <w:jc w:val="center"/>
        </w:trPr>
        <w:tc>
          <w:tcPr>
            <w:tcW w:w="4560" w:type="dxa"/>
            <w:vAlign w:val="center"/>
          </w:tcPr>
          <w:p w14:paraId="009509E4" w14:textId="77777777" w:rsidR="00B25B45" w:rsidRPr="00A45FA0" w:rsidRDefault="00B25B45" w:rsidP="00B25B4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70A9306A" w14:textId="77777777" w:rsidR="00B25B45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5B34261" w14:textId="77777777" w:rsidR="00B25B45" w:rsidRPr="009417C5" w:rsidRDefault="00B25B45" w:rsidP="00B25B4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9064998" w14:textId="77777777" w:rsidR="00B25B45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</w:tr>
      <w:tr w:rsidR="00B25B45" w:rsidRPr="000869D9" w14:paraId="3BB63F08" w14:textId="77777777" w:rsidTr="00B25B45">
        <w:trPr>
          <w:jc w:val="center"/>
        </w:trPr>
        <w:tc>
          <w:tcPr>
            <w:tcW w:w="4560" w:type="dxa"/>
            <w:vAlign w:val="center"/>
          </w:tcPr>
          <w:p w14:paraId="54F3DA01" w14:textId="77777777" w:rsidR="00B25B45" w:rsidRDefault="00B25B45" w:rsidP="00B25B4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29FF3846" w14:textId="77777777" w:rsidR="00B25B45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7A15B400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2DA75B4A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65DFF5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74D64B7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F1D887C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B09EC3E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6B8CF48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AF4BEF1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A4E0FD2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A55EE50" w14:textId="1515A2DD" w:rsidR="00B25B45" w:rsidRPr="009417C5" w:rsidRDefault="00B25B45" w:rsidP="00B25B4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FC1D743" w14:textId="77777777" w:rsidR="00B25B45" w:rsidRPr="006327F2" w:rsidRDefault="00B25B45" w:rsidP="00B25B4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49CBAC6" w14:textId="77777777" w:rsidR="00B25B45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</w:tr>
      <w:tr w:rsidR="00B25B45" w:rsidRPr="000869D9" w14:paraId="6E6A6837" w14:textId="77777777" w:rsidTr="00B25B45">
        <w:trPr>
          <w:jc w:val="center"/>
        </w:trPr>
        <w:tc>
          <w:tcPr>
            <w:tcW w:w="4560" w:type="dxa"/>
            <w:vAlign w:val="center"/>
          </w:tcPr>
          <w:p w14:paraId="599CEE8C" w14:textId="77777777" w:rsidR="00B25B45" w:rsidRDefault="00B25B45" w:rsidP="00B25B4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4784620" w14:textId="77777777" w:rsidR="00B25B45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5272E97" w14:textId="7FFE36C4" w:rsidR="00B25B45" w:rsidRDefault="00B25B45" w:rsidP="00B25B4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01874C49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B331F2A" w14:textId="1B255053" w:rsidR="00B25B45" w:rsidRPr="00CD7CCA" w:rsidRDefault="00B25B45" w:rsidP="00B25B4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33F4C99" w14:textId="264DD26C" w:rsidR="00B25B45" w:rsidRPr="009A3390" w:rsidRDefault="00B25B45" w:rsidP="00B25B4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B25B45" w:rsidRPr="000869D9" w14:paraId="59E402A6" w14:textId="77777777" w:rsidTr="00B25B45">
        <w:trPr>
          <w:jc w:val="center"/>
        </w:trPr>
        <w:tc>
          <w:tcPr>
            <w:tcW w:w="4560" w:type="dxa"/>
            <w:vAlign w:val="center"/>
          </w:tcPr>
          <w:p w14:paraId="032CEFA2" w14:textId="77777777" w:rsidR="00B25B45" w:rsidRDefault="00B25B45" w:rsidP="00B25B4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6DF1D1D2" w14:textId="77777777" w:rsidR="00B25B45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710B596D" w14:textId="77777777" w:rsidR="00B25B45" w:rsidRPr="009417C5" w:rsidRDefault="00B25B45" w:rsidP="00B25B4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B72B058" w14:textId="77777777" w:rsidR="00B25B45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</w:tr>
      <w:tr w:rsidR="00B25B45" w:rsidRPr="000869D9" w14:paraId="350413AA" w14:textId="77777777" w:rsidTr="00B25B45">
        <w:trPr>
          <w:trHeight w:val="1673"/>
          <w:jc w:val="center"/>
        </w:trPr>
        <w:tc>
          <w:tcPr>
            <w:tcW w:w="4560" w:type="dxa"/>
            <w:vAlign w:val="center"/>
          </w:tcPr>
          <w:p w14:paraId="79FA5AA5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1474645B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503AA6A3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7517A22A" w14:textId="77777777" w:rsidR="00B25B45" w:rsidRDefault="00B25B45" w:rsidP="00B25B4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9B8D458" w14:textId="643FADC5" w:rsidR="00B25B45" w:rsidRDefault="00B25B45" w:rsidP="00B25B4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2B70379" w14:textId="77777777" w:rsidR="00B25B45" w:rsidRDefault="00B25B45" w:rsidP="00B25B4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20CE1B8" w14:textId="77777777" w:rsidR="00B25B45" w:rsidRPr="009417C5" w:rsidRDefault="00B25B45" w:rsidP="00B25B4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33C227F" w14:textId="77777777" w:rsidR="00B25B45" w:rsidRDefault="00B25B45" w:rsidP="00B25B45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8733D12" w14:textId="77777777" w:rsidR="00247242" w:rsidRDefault="00247242" w:rsidP="00247242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714FD37" w14:textId="77777777" w:rsidR="00247242" w:rsidRDefault="00247242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8739D2A" w14:textId="77777777" w:rsidR="00EE7B0B" w:rsidRDefault="00EE7B0B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722F5A9" w14:textId="77777777" w:rsidR="00EE7B0B" w:rsidRPr="00EE7B0B" w:rsidRDefault="00EE7B0B" w:rsidP="00EE7B0B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4" w:name="_Toc485418728"/>
      <w:bookmarkStart w:id="65" w:name="_Toc487636251"/>
      <w:r>
        <w:t>Giải pháp khắc phục lỗi tranh chấp đồng thời</w:t>
      </w:r>
      <w:bookmarkEnd w:id="64"/>
      <w:bookmarkEnd w:id="65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6" w:name="_Toc485418729"/>
      <w:r>
        <w:t xml:space="preserve">Sinh viên thực hiện: </w:t>
      </w:r>
      <w:bookmarkEnd w:id="66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77777777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 danh sách câu trả lời cho câu hỏi C</w:t>
            </w:r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4FAB4D6E" w14:textId="77777777" w:rsidR="00CE7DDA" w:rsidRPr="00285132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phục : sử dụng múc cô lập Read Commited Phát S khi đọc </w:t>
            </w:r>
          </w:p>
          <w:p w14:paraId="79C64907" w14:textId="77777777" w:rsidR="00CE7DDA" w:rsidRPr="006327F2" w:rsidRDefault="00CE7DDA" w:rsidP="00AA2F7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77777777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77777777" w:rsidR="00CE7DDA" w:rsidRPr="00D429F0" w:rsidRDefault="00CE7DDA" w:rsidP="00AA2F7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0F94FE4D" w14:textId="557D99B5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</w:t>
            </w:r>
            <w:proofErr w:type="gramStart"/>
            <w:r w:rsidRPr="00285132">
              <w:rPr>
                <w:rFonts w:asciiTheme="majorHAnsi" w:hAnsiTheme="majorHAnsi"/>
                <w:color w:val="FF0000"/>
              </w:rPr>
              <w:t xml:space="preserve">chỗ </w:t>
            </w:r>
            <w:r w:rsidR="002A5901">
              <w:rPr>
                <w:rFonts w:asciiTheme="majorHAnsi" w:hAnsiTheme="majorHAnsi"/>
                <w:color w:val="FF0000"/>
              </w:rPr>
              <w:t>:</w:t>
            </w:r>
            <w:proofErr w:type="gramEnd"/>
            <w:r w:rsidR="002A5901">
              <w:rPr>
                <w:rFonts w:asciiTheme="majorHAnsi" w:hAnsiTheme="majorHAnsi"/>
                <w:color w:val="FF0000"/>
              </w:rPr>
              <w:t xml:space="preserve">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Heading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  <w:p w14:paraId="4E77A840" w14:textId="77777777" w:rsidR="00301EEB" w:rsidRPr="00285132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5188288E" w14:textId="1CE23B5F" w:rsidR="00301EEB" w:rsidRPr="006327F2" w:rsidRDefault="00301EEB" w:rsidP="00301EE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</w:t>
            </w:r>
            <w:proofErr w:type="gramStart"/>
            <w:r w:rsidRPr="00285132">
              <w:rPr>
                <w:rFonts w:asciiTheme="majorHAnsi" w:hAnsiTheme="majorHAnsi"/>
                <w:color w:val="FF0000"/>
              </w:rPr>
              <w:t xml:space="preserve">chỗ </w:t>
            </w:r>
            <w:r>
              <w:rPr>
                <w:rFonts w:asciiTheme="majorHAnsi" w:hAnsiTheme="majorHAnsi"/>
                <w:color w:val="FF0000"/>
              </w:rPr>
              <w:t>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mức cô lập chưa giải quyết được trường hợp này. T2 là nạn nhân sẽ được HQTCSDL hủy</w:t>
            </w:r>
          </w:p>
        </w:tc>
      </w:tr>
      <w:tr w:rsidR="00D65BA1" w:rsidRPr="000869D9" w14:paraId="0C38C7D0" w14:textId="77777777" w:rsidTr="009A33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9A33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9A33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9A33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D65BA1" w:rsidRPr="000869D9" w14:paraId="56CCEE46" w14:textId="77777777" w:rsidTr="009A3390">
        <w:trPr>
          <w:jc w:val="center"/>
        </w:trPr>
        <w:tc>
          <w:tcPr>
            <w:tcW w:w="5073" w:type="dxa"/>
            <w:vAlign w:val="center"/>
          </w:tcPr>
          <w:p w14:paraId="00B80DF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FFBC9B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9765249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B3FB9EF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60D28A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0EDDD55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F4F13C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7B6553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8F0FBE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6C24DAC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5381A21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344F49E4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1E44CF38" w14:textId="77777777" w:rsidTr="009A3390">
        <w:trPr>
          <w:trHeight w:val="297"/>
          <w:jc w:val="center"/>
        </w:trPr>
        <w:tc>
          <w:tcPr>
            <w:tcW w:w="5073" w:type="dxa"/>
            <w:vAlign w:val="center"/>
          </w:tcPr>
          <w:p w14:paraId="082634BA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CC1816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68D872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87F63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20FD2AD2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D2C0C34" w14:textId="77777777" w:rsidR="00D65BA1" w:rsidRPr="00630506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FEDCC7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968A312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E8B5D05" w14:textId="77777777" w:rsidTr="009A3390">
        <w:trPr>
          <w:jc w:val="center"/>
        </w:trPr>
        <w:tc>
          <w:tcPr>
            <w:tcW w:w="5073" w:type="dxa"/>
            <w:vAlign w:val="center"/>
          </w:tcPr>
          <w:p w14:paraId="50CE5D7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17E4EBC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435548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F8C43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6F69132" w14:textId="77777777" w:rsidTr="009A3390">
        <w:trPr>
          <w:jc w:val="center"/>
        </w:trPr>
        <w:tc>
          <w:tcPr>
            <w:tcW w:w="5073" w:type="dxa"/>
            <w:vAlign w:val="center"/>
          </w:tcPr>
          <w:p w14:paraId="437C851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1B0BDD4A" w14:textId="77777777" w:rsidR="00D65BA1" w:rsidRPr="00AA2F70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3530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08CF00B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E1BFC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D65BA1" w:rsidRPr="00A45FA0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618B49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CD595F8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08E7280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D5187BB" w14:textId="77777777" w:rsidTr="009A3390">
        <w:trPr>
          <w:jc w:val="center"/>
        </w:trPr>
        <w:tc>
          <w:tcPr>
            <w:tcW w:w="5073" w:type="dxa"/>
            <w:vAlign w:val="center"/>
          </w:tcPr>
          <w:p w14:paraId="5C2CF50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Cập nhật số lượng CTL cho câu hỏi (trigger) </w:t>
            </w:r>
          </w:p>
          <w:p w14:paraId="43C18495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081CF2" w14:textId="77777777" w:rsidR="00D65BA1" w:rsidRPr="00D65BA1" w:rsidRDefault="00D65BA1" w:rsidP="009A33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C4B616E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E599FF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3CDFD17" w14:textId="77777777" w:rsidTr="009A3390">
        <w:trPr>
          <w:jc w:val="center"/>
        </w:trPr>
        <w:tc>
          <w:tcPr>
            <w:tcW w:w="5073" w:type="dxa"/>
            <w:vAlign w:val="center"/>
          </w:tcPr>
          <w:p w14:paraId="2BD0DE56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06EE551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042667D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0E627FD0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59CDB57A" w14:textId="77777777" w:rsidTr="009A3390">
        <w:trPr>
          <w:jc w:val="center"/>
        </w:trPr>
        <w:tc>
          <w:tcPr>
            <w:tcW w:w="5073" w:type="dxa"/>
            <w:vAlign w:val="center"/>
          </w:tcPr>
          <w:p w14:paraId="40736235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58B6B3D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09DD0C9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715F8FC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1AA5C4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'</w:t>
            </w:r>
          </w:p>
          <w:p w14:paraId="6B565B7E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B00E463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F99E8E7" w14:textId="77777777" w:rsidTr="009A3390">
        <w:trPr>
          <w:trHeight w:val="325"/>
          <w:jc w:val="center"/>
        </w:trPr>
        <w:tc>
          <w:tcPr>
            <w:tcW w:w="5073" w:type="dxa"/>
            <w:vAlign w:val="center"/>
          </w:tcPr>
          <w:p w14:paraId="43B7E82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15304E8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8EFE3B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5600B0F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7392AB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02A1B06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32454B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5E88C706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0481A9B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29317597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6978EE0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D65BA1" w:rsidRP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5634D8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D65BA1" w:rsidRPr="000869D9" w14:paraId="3D858C11" w14:textId="77777777" w:rsidTr="009A3390">
        <w:trPr>
          <w:jc w:val="center"/>
        </w:trPr>
        <w:tc>
          <w:tcPr>
            <w:tcW w:w="5073" w:type="dxa"/>
            <w:vAlign w:val="center"/>
          </w:tcPr>
          <w:p w14:paraId="277C1FD3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FDDA084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463D100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1455E02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1366496" w14:textId="77777777" w:rsidTr="009A3390">
        <w:trPr>
          <w:trHeight w:val="1673"/>
          <w:jc w:val="center"/>
        </w:trPr>
        <w:tc>
          <w:tcPr>
            <w:tcW w:w="5073" w:type="dxa"/>
            <w:vAlign w:val="center"/>
          </w:tcPr>
          <w:p w14:paraId="475B35B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128FA56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C187FF1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CDAD77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88260D" w14:textId="77777777" w:rsidR="00D65BA1" w:rsidRPr="009417C5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C28B861" w14:textId="77777777" w:rsidR="00D65BA1" w:rsidRDefault="00D65BA1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42326E2B" w:rsidR="00420E7F" w:rsidRDefault="00420E7F" w:rsidP="00CE7DDA">
      <w:pPr>
        <w:pStyle w:val="Heading3"/>
      </w:pPr>
    </w:p>
    <w:p w14:paraId="23B94FB3" w14:textId="77777777" w:rsidR="00420E7F" w:rsidRDefault="00420E7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3344F8" w14:textId="77777777" w:rsidR="00420E7F" w:rsidRPr="00BE4191" w:rsidRDefault="00420E7F" w:rsidP="00420E7F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420E7F" w:rsidRPr="000869D9" w14:paraId="2C09DF79" w14:textId="77777777" w:rsidTr="002618F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4E9A7C0" w14:textId="77777777" w:rsidR="00420E7F" w:rsidRPr="003A6FA0" w:rsidRDefault="00420E7F" w:rsidP="002618F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2D5396E" w14:textId="77777777" w:rsidR="00420E7F" w:rsidRDefault="00420E7F" w:rsidP="00261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52CFF053" w14:textId="77777777" w:rsidR="00420E7F" w:rsidRDefault="00420E7F" w:rsidP="00261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  <w:p w14:paraId="0E438D1A" w14:textId="403F2509" w:rsidR="00420E7F" w:rsidRPr="00285132" w:rsidRDefault="00420E7F" w:rsidP="00420E7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Serialization </w:t>
            </w:r>
            <w:r w:rsidR="006D1CD5">
              <w:rPr>
                <w:rFonts w:asciiTheme="majorHAnsi" w:hAnsiTheme="majorHAnsi"/>
                <w:color w:val="FF0000"/>
              </w:rPr>
              <w:t xml:space="preserve">cho T1 </w:t>
            </w:r>
            <w:r>
              <w:rPr>
                <w:rFonts w:asciiTheme="majorHAnsi" w:hAnsiTheme="majorHAnsi"/>
                <w:color w:val="FF0000"/>
              </w:rPr>
              <w:t>để phát S khi đọc và giữ S đến khi transaction kết thúc, có ngăn chặn lệnh Insert</w:t>
            </w:r>
          </w:p>
          <w:p w14:paraId="39091225" w14:textId="2AD8A3CD" w:rsidR="00420E7F" w:rsidRPr="006327F2" w:rsidRDefault="00420E7F" w:rsidP="00420E7F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</w:t>
            </w:r>
            <w:proofErr w:type="gramStart"/>
            <w:r w:rsidRPr="00285132">
              <w:rPr>
                <w:rFonts w:asciiTheme="majorHAnsi" w:hAnsiTheme="majorHAnsi"/>
                <w:color w:val="FF0000"/>
              </w:rPr>
              <w:t xml:space="preserve">chỗ </w:t>
            </w:r>
            <w:r>
              <w:rPr>
                <w:rFonts w:asciiTheme="majorHAnsi" w:hAnsiTheme="majorHAnsi"/>
                <w:color w:val="FF0000"/>
              </w:rPr>
              <w:t>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Do khóa S đươc phát giữ đến hết T1 và ngăn chặn Insert  nên T1 luôn kết thúc trước T2.</w:t>
            </w:r>
          </w:p>
        </w:tc>
      </w:tr>
      <w:tr w:rsidR="00420E7F" w:rsidRPr="000869D9" w14:paraId="4CF96285" w14:textId="77777777" w:rsidTr="002618FB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1CEEA1E" w14:textId="77777777" w:rsidR="00420E7F" w:rsidRPr="00D429F0" w:rsidRDefault="00420E7F" w:rsidP="002618FB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49F84D7A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C10D39" w14:textId="77777777" w:rsidR="00420E7F" w:rsidRDefault="00420E7F" w:rsidP="002618FB">
            <w:pPr>
              <w:rPr>
                <w:rFonts w:asciiTheme="majorHAnsi" w:hAnsiTheme="majorHAnsi"/>
              </w:rPr>
            </w:pPr>
          </w:p>
          <w:p w14:paraId="6A251D9E" w14:textId="77777777" w:rsidR="00420E7F" w:rsidRPr="000869D9" w:rsidRDefault="00420E7F" w:rsidP="002618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2CEE3567" w14:textId="77777777" w:rsidR="00420E7F" w:rsidRPr="00D429F0" w:rsidRDefault="00420E7F" w:rsidP="002618F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498385B0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AC7F89" w14:textId="77777777" w:rsidR="00420E7F" w:rsidRDefault="00420E7F" w:rsidP="002618FB">
            <w:pPr>
              <w:rPr>
                <w:rFonts w:asciiTheme="majorHAnsi" w:hAnsiTheme="majorHAnsi"/>
              </w:rPr>
            </w:pPr>
          </w:p>
          <w:p w14:paraId="55A5995D" w14:textId="77777777" w:rsidR="00420E7F" w:rsidRPr="000869D9" w:rsidRDefault="00420E7F" w:rsidP="002618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20E7F" w:rsidRPr="000869D9" w14:paraId="0296DB8B" w14:textId="77777777" w:rsidTr="002618FB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16456B13" w14:textId="77777777" w:rsidR="00420E7F" w:rsidRDefault="00420E7F" w:rsidP="00261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DT</w:t>
            </w:r>
          </w:p>
          <w:p w14:paraId="00297AD1" w14:textId="77777777" w:rsidR="00420E7F" w:rsidRPr="00EA263A" w:rsidRDefault="00420E7F" w:rsidP="00261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2595F45" w14:textId="77777777" w:rsidR="00420E7F" w:rsidRPr="00EA263A" w:rsidRDefault="00420E7F" w:rsidP="002618FB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49A8AE83" w14:textId="77777777" w:rsidR="00420E7F" w:rsidRPr="009A3390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673BB4A6" w14:textId="77777777" w:rsidR="00420E7F" w:rsidRPr="007763D8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88E3512" w14:textId="77777777" w:rsidR="00420E7F" w:rsidRPr="000869D9" w:rsidRDefault="00420E7F" w:rsidP="002618FB">
            <w:pPr>
              <w:jc w:val="both"/>
              <w:rPr>
                <w:rFonts w:asciiTheme="majorHAnsi" w:hAnsiTheme="majorHAnsi"/>
              </w:rPr>
            </w:pPr>
          </w:p>
        </w:tc>
      </w:tr>
      <w:tr w:rsidR="00420E7F" w:rsidRPr="000869D9" w14:paraId="5AF01F72" w14:textId="77777777" w:rsidTr="002618FB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35C1D712" w14:textId="77777777" w:rsidR="006D1CD5" w:rsidRDefault="006D1CD5" w:rsidP="006D1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14:paraId="70711B77" w14:textId="77777777" w:rsidR="00420E7F" w:rsidRPr="003D09DF" w:rsidRDefault="00420E7F" w:rsidP="00261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37985F" w14:textId="77777777" w:rsidR="00420E7F" w:rsidRPr="003D09DF" w:rsidRDefault="00420E7F" w:rsidP="00261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5DD53E4" w14:textId="77777777" w:rsidR="00420E7F" w:rsidRPr="00263AE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46E85ACC" w14:textId="77777777" w:rsidR="00420E7F" w:rsidRPr="003D09DF" w:rsidRDefault="00420E7F" w:rsidP="002618FB">
            <w:pPr>
              <w:rPr>
                <w:rFonts w:asciiTheme="majorHAnsi" w:hAnsiTheme="majorHAnsi"/>
                <w:i/>
              </w:rPr>
            </w:pPr>
          </w:p>
        </w:tc>
      </w:tr>
      <w:tr w:rsidR="00420E7F" w:rsidRPr="000869D9" w14:paraId="19CD5D1A" w14:textId="77777777" w:rsidTr="002618FB">
        <w:trPr>
          <w:jc w:val="center"/>
        </w:trPr>
        <w:tc>
          <w:tcPr>
            <w:tcW w:w="4719" w:type="dxa"/>
            <w:vAlign w:val="center"/>
          </w:tcPr>
          <w:p w14:paraId="48F3425D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745BD7B" w14:textId="77777777" w:rsidR="00420E7F" w:rsidRPr="006327F2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982ED68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7EDA5A76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156488C4" w14:textId="77777777" w:rsidTr="002618FB">
        <w:trPr>
          <w:jc w:val="center"/>
        </w:trPr>
        <w:tc>
          <w:tcPr>
            <w:tcW w:w="4719" w:type="dxa"/>
            <w:vAlign w:val="center"/>
          </w:tcPr>
          <w:p w14:paraId="76796836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2A9FE18B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29C6A23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55A095FB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6B326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72338108" w14:textId="77777777" w:rsidR="00420E7F" w:rsidRPr="006327F2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3CEA1401" w14:textId="77777777" w:rsidR="00420E7F" w:rsidRPr="006327F2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0E4D31" w14:textId="77777777" w:rsidR="00420E7F" w:rsidRPr="006327F2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EB4410A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143020BC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7BF0416" w14:textId="77777777" w:rsidTr="002618FB">
        <w:trPr>
          <w:trHeight w:val="297"/>
          <w:jc w:val="center"/>
        </w:trPr>
        <w:tc>
          <w:tcPr>
            <w:tcW w:w="4719" w:type="dxa"/>
            <w:vAlign w:val="center"/>
          </w:tcPr>
          <w:p w14:paraId="4CDF9115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37CDB037" w14:textId="77777777" w:rsidR="00420E7F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8EE02CC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0DEE3DA1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80EFBC9" w14:textId="77777777" w:rsidTr="002618FB">
        <w:trPr>
          <w:trHeight w:val="297"/>
          <w:jc w:val="center"/>
        </w:trPr>
        <w:tc>
          <w:tcPr>
            <w:tcW w:w="4719" w:type="dxa"/>
            <w:vAlign w:val="center"/>
          </w:tcPr>
          <w:p w14:paraId="460C751E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âu hỏi trong bộ đề thi :</w:t>
            </w:r>
          </w:p>
          <w:p w14:paraId="66F5D16B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F6FE7AF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03182169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4FC65DEF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080E7ACA" w14:textId="77777777" w:rsidR="00420E7F" w:rsidRPr="006327F2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E893D26" w14:textId="77777777" w:rsidR="00420E7F" w:rsidRPr="00630506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FBA342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DB30D9F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91E3CCB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21F236F8" w14:textId="77777777" w:rsidTr="002618FB">
        <w:trPr>
          <w:jc w:val="center"/>
        </w:trPr>
        <w:tc>
          <w:tcPr>
            <w:tcW w:w="4719" w:type="dxa"/>
            <w:vAlign w:val="center"/>
          </w:tcPr>
          <w:p w14:paraId="41DDFECC" w14:textId="77777777" w:rsidR="00420E7F" w:rsidRPr="00A45FA0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C84BB76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B189887" w14:textId="77777777" w:rsidR="00420E7F" w:rsidRPr="009417C5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49A033DB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4ADB89AF" w14:textId="77777777" w:rsidTr="002618FB">
        <w:trPr>
          <w:jc w:val="center"/>
        </w:trPr>
        <w:tc>
          <w:tcPr>
            <w:tcW w:w="4719" w:type="dxa"/>
            <w:vAlign w:val="center"/>
          </w:tcPr>
          <w:p w14:paraId="64339CD6" w14:textId="77777777" w:rsidR="00420E7F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14A84B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28903F6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6D69CF7A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4976BB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105C9DB5" w14:textId="77777777" w:rsidR="00420E7F" w:rsidRPr="009417C5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C1ADDF4" w14:textId="77777777" w:rsidR="00420E7F" w:rsidRPr="006327F2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C1B222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BFA1898" w14:textId="77777777" w:rsidTr="002618FB">
        <w:trPr>
          <w:trHeight w:val="325"/>
          <w:jc w:val="center"/>
        </w:trPr>
        <w:tc>
          <w:tcPr>
            <w:tcW w:w="4719" w:type="dxa"/>
            <w:vAlign w:val="center"/>
          </w:tcPr>
          <w:p w14:paraId="633DD56A" w14:textId="77777777" w:rsidR="00420E7F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631315A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83F2E7A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AE6BD8F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102FC7A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</w:t>
            </w:r>
          </w:p>
          <w:p w14:paraId="5A9CB2F4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8A244A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769F0911" w14:textId="77777777" w:rsidR="00420E7F" w:rsidRPr="009417C5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2BB761" w14:textId="77777777" w:rsidR="00420E7F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E26D4C8" w14:textId="77777777" w:rsidR="00420E7F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2BE06FA" w14:textId="77777777" w:rsidR="00420E7F" w:rsidRPr="006327F2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1E6449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5B1C0BDF" w14:textId="77777777" w:rsidTr="002618FB">
        <w:trPr>
          <w:jc w:val="center"/>
        </w:trPr>
        <w:tc>
          <w:tcPr>
            <w:tcW w:w="4719" w:type="dxa"/>
            <w:vAlign w:val="center"/>
          </w:tcPr>
          <w:p w14:paraId="148E2B0E" w14:textId="77777777" w:rsidR="00420E7F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D167587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1A793C9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hỏi vào bộ đề thi : </w:t>
            </w:r>
          </w:p>
          <w:p w14:paraId="24DD5466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FB8061" w14:textId="77777777" w:rsidR="00420E7F" w:rsidRPr="00CD7CCA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078F357" w14:textId="77777777" w:rsidR="00420E7F" w:rsidRPr="009A3390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420E7F" w:rsidRPr="000869D9" w14:paraId="4E1C56B7" w14:textId="77777777" w:rsidTr="002618FB">
        <w:trPr>
          <w:jc w:val="center"/>
        </w:trPr>
        <w:tc>
          <w:tcPr>
            <w:tcW w:w="4719" w:type="dxa"/>
            <w:vAlign w:val="center"/>
          </w:tcPr>
          <w:p w14:paraId="5E005DD9" w14:textId="77777777" w:rsidR="00420E7F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F1D46FE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1394D19" w14:textId="77777777" w:rsidR="00420E7F" w:rsidRPr="009417C5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7E4F9537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78792071" w14:textId="77777777" w:rsidTr="002618FB">
        <w:trPr>
          <w:trHeight w:val="1673"/>
          <w:jc w:val="center"/>
        </w:trPr>
        <w:tc>
          <w:tcPr>
            <w:tcW w:w="4719" w:type="dxa"/>
            <w:vAlign w:val="center"/>
          </w:tcPr>
          <w:p w14:paraId="30378E83" w14:textId="77777777" w:rsidR="00420E7F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E62FDDF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6B23C64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C37CC7" w14:textId="77777777" w:rsidR="00420E7F" w:rsidRDefault="00420E7F" w:rsidP="002618F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96BDD4" w14:textId="77777777" w:rsidR="00420E7F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7DFD3831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661A942" w14:textId="77777777" w:rsidR="00420E7F" w:rsidRPr="009417C5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BA733C0" w14:textId="77777777" w:rsidR="00420E7F" w:rsidRDefault="00420E7F" w:rsidP="002618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0A9EE93" w14:textId="157204B0" w:rsidR="00FD2B26" w:rsidRDefault="00FD2B26" w:rsidP="00CE7DDA">
      <w:pPr>
        <w:pStyle w:val="Heading3"/>
      </w:pPr>
    </w:p>
    <w:p w14:paraId="48D45948" w14:textId="43FA7DC4" w:rsidR="00B9371A" w:rsidRDefault="00FD2B26" w:rsidP="00FD2B26">
      <w:r>
        <w:br w:type="page"/>
      </w:r>
    </w:p>
    <w:p w14:paraId="567AA744" w14:textId="0DD1D7F9" w:rsidR="00FD2B26" w:rsidRPr="00BE4191" w:rsidRDefault="00FD2B26" w:rsidP="00FD2B26">
      <w:pPr>
        <w:pStyle w:val="Heading3"/>
        <w:numPr>
          <w:ilvl w:val="0"/>
          <w:numId w:val="15"/>
        </w:numPr>
      </w:pPr>
      <w:r>
        <w:lastRenderedPageBreak/>
        <w:t>Sinh viên thực hiện: 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FD2B26" w:rsidRPr="000869D9" w14:paraId="65C8C710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8F5A20E" w14:textId="77777777" w:rsidR="00FD2B26" w:rsidRPr="003A6FA0" w:rsidRDefault="00FD2B26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0256EE59" w14:textId="77777777" w:rsidR="00FD2B26" w:rsidRDefault="00FD2B26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6434F910" w14:textId="77777777" w:rsidR="00FD2B26" w:rsidRDefault="00FD2B26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  <w:p w14:paraId="5C02782A" w14:textId="77F1E452" w:rsidR="000C38B2" w:rsidRPr="000C38B2" w:rsidRDefault="000C38B2" w:rsidP="00FD2B26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khóa S khi đọc cho sp_DangNhap</w:t>
            </w:r>
          </w:p>
        </w:tc>
      </w:tr>
      <w:tr w:rsidR="00FD2B26" w:rsidRPr="000869D9" w14:paraId="62B45B57" w14:textId="77777777" w:rsidTr="00FD2B26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62899F8E" w14:textId="77777777" w:rsidR="00FD2B26" w:rsidRPr="00D429F0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54BAF642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3861C7E" w14:textId="77777777" w:rsidR="00FD2B26" w:rsidRDefault="00FD2B26" w:rsidP="00FD2B26">
            <w:pPr>
              <w:rPr>
                <w:rFonts w:asciiTheme="majorHAnsi" w:hAnsiTheme="majorHAnsi"/>
              </w:rPr>
            </w:pPr>
          </w:p>
          <w:p w14:paraId="6AFFD16E" w14:textId="77777777" w:rsidR="00FD2B26" w:rsidRPr="000869D9" w:rsidRDefault="00FD2B26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731269FC" w14:textId="77777777" w:rsidR="00FD2B26" w:rsidRPr="00D429F0" w:rsidRDefault="00FD2B26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478E0A9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C4F6D77" w14:textId="77777777" w:rsidR="00FD2B26" w:rsidRDefault="00FD2B26" w:rsidP="00FD2B26">
            <w:pPr>
              <w:rPr>
                <w:rFonts w:asciiTheme="majorHAnsi" w:hAnsiTheme="majorHAnsi"/>
              </w:rPr>
            </w:pPr>
          </w:p>
          <w:p w14:paraId="1E273F4E" w14:textId="77777777" w:rsidR="00FD2B26" w:rsidRPr="000869D9" w:rsidRDefault="00FD2B26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D2B26" w:rsidRPr="000869D9" w14:paraId="24F7B265" w14:textId="77777777" w:rsidTr="00FD2B26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3C2107CD" w14:textId="77777777" w:rsidR="00FD2B26" w:rsidRDefault="00FD2B26" w:rsidP="00FD2B2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A350C3A" w14:textId="77777777" w:rsidR="00FD2B26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4022F539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1826519E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1115DFEF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0F3C9CE2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35B4167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7EE8C1D7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42614280" w14:textId="77777777" w:rsidR="00FD2B26" w:rsidRDefault="00FD2B26" w:rsidP="00FD2B26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284109D5" w14:textId="77777777" w:rsidR="00FD2B26" w:rsidRPr="00EA263A" w:rsidRDefault="00FD2B26" w:rsidP="00FD2B2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2230858" w14:textId="77777777" w:rsidR="00FD2B26" w:rsidRPr="00EA263A" w:rsidRDefault="00FD2B26" w:rsidP="00FD2B26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7503FB3F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4CA9394" w14:textId="77777777" w:rsidR="00FD2B26" w:rsidRPr="0013446D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5A8C59A0" w14:textId="77777777" w:rsidR="00FD2B26" w:rsidRPr="0013446D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55572631" w14:textId="77777777" w:rsidR="00FD2B26" w:rsidRPr="0013446D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0B61023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239DC3DB" w14:textId="77777777" w:rsidR="00FD2B26" w:rsidRPr="0013446D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766F68EB" w14:textId="77777777" w:rsidR="00FD2B26" w:rsidRPr="0013446D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2B1900B3" w14:textId="77777777" w:rsidR="00FD2B26" w:rsidRPr="007763D8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93C9A48" w14:textId="77777777" w:rsidR="00FD2B26" w:rsidRPr="000869D9" w:rsidRDefault="00FD2B26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FD2B26" w:rsidRPr="000869D9" w14:paraId="5BDFDE80" w14:textId="77777777" w:rsidTr="00FD2B26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4D839872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C7C1964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4FE6F236" w14:textId="77777777" w:rsidR="00FD2B26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9E6D622" w14:textId="688215FD" w:rsidR="00FD2B26" w:rsidRPr="00263AEF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57B1D25B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FD2B26" w:rsidRPr="000869D9" w14:paraId="6DC05376" w14:textId="77777777" w:rsidTr="00FD2B26">
        <w:trPr>
          <w:jc w:val="center"/>
        </w:trPr>
        <w:tc>
          <w:tcPr>
            <w:tcW w:w="4767" w:type="dxa"/>
            <w:vAlign w:val="center"/>
          </w:tcPr>
          <w:p w14:paraId="3667AE7D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429DD105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B687DF7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2B53BB5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5E9CA8E9" w14:textId="77777777" w:rsidTr="00FD2B26">
        <w:trPr>
          <w:jc w:val="center"/>
        </w:trPr>
        <w:tc>
          <w:tcPr>
            <w:tcW w:w="4767" w:type="dxa"/>
            <w:vAlign w:val="center"/>
          </w:tcPr>
          <w:p w14:paraId="064EC55D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16F63F0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FDDAD6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6519CB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3F6B62F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AB7F37B" w14:textId="77777777" w:rsidR="00FD2B26" w:rsidRPr="006327F2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1E047753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626320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5819066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68D87B9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5510CCD3" w14:textId="77777777" w:rsidTr="00FD2B26">
        <w:trPr>
          <w:trHeight w:val="297"/>
          <w:jc w:val="center"/>
        </w:trPr>
        <w:tc>
          <w:tcPr>
            <w:tcW w:w="4767" w:type="dxa"/>
            <w:vAlign w:val="center"/>
          </w:tcPr>
          <w:p w14:paraId="3B08D148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C517A7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CD31F3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A62270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727EFB8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0C850DD1" w14:textId="77777777" w:rsidR="00FD2B26" w:rsidRPr="0013446D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676FCA63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B43266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9FE4541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AB38C0D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D94A9CF" w14:textId="77777777" w:rsidTr="00FD2B26">
        <w:trPr>
          <w:trHeight w:val="297"/>
          <w:jc w:val="center"/>
        </w:trPr>
        <w:tc>
          <w:tcPr>
            <w:tcW w:w="4767" w:type="dxa"/>
            <w:vAlign w:val="center"/>
          </w:tcPr>
          <w:p w14:paraId="008EAF78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7CEE48E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C6F127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C2366A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6526A45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67C2907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343EAF96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3E2D040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0F5C2163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C798949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131426BE" w14:textId="77777777" w:rsidTr="00FD2B26">
        <w:trPr>
          <w:trHeight w:val="297"/>
          <w:jc w:val="center"/>
        </w:trPr>
        <w:tc>
          <w:tcPr>
            <w:tcW w:w="4767" w:type="dxa"/>
            <w:vAlign w:val="center"/>
          </w:tcPr>
          <w:p w14:paraId="0B43407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2E0C0B8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1F227FF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994561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B67F27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6638BEC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9FAC5CF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14836BEC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0CFE86C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16ED4D75" w14:textId="77777777" w:rsidTr="00FD2B26">
        <w:trPr>
          <w:trHeight w:val="297"/>
          <w:jc w:val="center"/>
        </w:trPr>
        <w:tc>
          <w:tcPr>
            <w:tcW w:w="4767" w:type="dxa"/>
            <w:vAlign w:val="center"/>
          </w:tcPr>
          <w:p w14:paraId="071F00A6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4B688791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0425A66A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36DD0BA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2CE22429" w14:textId="77777777" w:rsidTr="00FD2B26">
        <w:trPr>
          <w:jc w:val="center"/>
        </w:trPr>
        <w:tc>
          <w:tcPr>
            <w:tcW w:w="4767" w:type="dxa"/>
            <w:vAlign w:val="center"/>
          </w:tcPr>
          <w:p w14:paraId="28C14BD6" w14:textId="77777777" w:rsidR="00FD2B26" w:rsidRPr="00A45FA0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1A870B6A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9CD9D9A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023EA58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5845AE95" w14:textId="77777777" w:rsidTr="00FD2B26">
        <w:trPr>
          <w:jc w:val="center"/>
        </w:trPr>
        <w:tc>
          <w:tcPr>
            <w:tcW w:w="4767" w:type="dxa"/>
            <w:vAlign w:val="center"/>
          </w:tcPr>
          <w:p w14:paraId="7A920BD6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FDD13DE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F5000B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6B37665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75EAC2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5FFB1E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0D57F0C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1BD260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0681682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443455C4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6CB173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18FE4F1B" w14:textId="77777777" w:rsidTr="00FD2B26">
        <w:trPr>
          <w:trHeight w:val="325"/>
          <w:jc w:val="center"/>
        </w:trPr>
        <w:tc>
          <w:tcPr>
            <w:tcW w:w="4767" w:type="dxa"/>
            <w:vAlign w:val="center"/>
          </w:tcPr>
          <w:p w14:paraId="044766AB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23A6E1C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69F06A8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2DCF36BF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173FD7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9CF0A3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6C85106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7DD94571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4A0068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48DD0BD9" w14:textId="77777777" w:rsidTr="00FD2B26">
        <w:trPr>
          <w:jc w:val="center"/>
        </w:trPr>
        <w:tc>
          <w:tcPr>
            <w:tcW w:w="4767" w:type="dxa"/>
            <w:vAlign w:val="center"/>
          </w:tcPr>
          <w:p w14:paraId="6F2D708F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D440F2B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706A9C7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5AC2A3B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772A4E1E" w14:textId="77777777" w:rsidTr="00FD2B26">
        <w:trPr>
          <w:jc w:val="center"/>
        </w:trPr>
        <w:tc>
          <w:tcPr>
            <w:tcW w:w="4767" w:type="dxa"/>
            <w:vAlign w:val="center"/>
          </w:tcPr>
          <w:p w14:paraId="631C6BAE" w14:textId="6B8A3C25" w:rsidR="00FD2B26" w:rsidRDefault="000C38B2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545BE8F9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5056E79" w14:textId="77777777" w:rsidR="00FD2B26" w:rsidRPr="00CD7CCA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1C6C05E1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BFFCD72" w14:textId="77777777" w:rsidTr="00FD2B26">
        <w:trPr>
          <w:trHeight w:val="1673"/>
          <w:jc w:val="center"/>
        </w:trPr>
        <w:tc>
          <w:tcPr>
            <w:tcW w:w="4767" w:type="dxa"/>
            <w:vAlign w:val="center"/>
          </w:tcPr>
          <w:p w14:paraId="2D03DCBF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8384B0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2A2210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0D913A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2D4DED7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B75B5C6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DCB3456" w14:textId="77777777" w:rsidR="00FD2B26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7A3A50D" w14:textId="77777777" w:rsidR="00FD2B26" w:rsidRDefault="00FD2B26" w:rsidP="00FD2B2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BA517C0" w14:textId="5F3B8604" w:rsidR="00FD2B26" w:rsidRDefault="00FD2B26" w:rsidP="00FD2B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09911FB9" w14:textId="77777777" w:rsidR="00FD2B26" w:rsidRDefault="00FD2B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46B28C8D" w14:textId="77777777" w:rsidR="00FD2B26" w:rsidRPr="00FC374F" w:rsidRDefault="00FD2B26" w:rsidP="00FD2B26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FD2B26" w:rsidRPr="000869D9" w14:paraId="7A236C75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AC6D03E" w14:textId="77777777" w:rsidR="00FD2B26" w:rsidRPr="003A6FA0" w:rsidRDefault="00FD2B26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482FBE41" w14:textId="77777777" w:rsidR="00FD2B26" w:rsidRDefault="00FD2B26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37EF4AB0" w14:textId="77777777" w:rsidR="00FD2B26" w:rsidRDefault="00FD2B26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  <w:p w14:paraId="1AB5B27F" w14:textId="40CBCBE8" w:rsidR="00AE23A5" w:rsidRPr="00285132" w:rsidRDefault="00AE23A5" w:rsidP="00AE23A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</w:t>
            </w:r>
            <w:r w:rsidR="00101C6F">
              <w:rPr>
                <w:rFonts w:asciiTheme="majorHAnsi" w:hAnsiTheme="majorHAnsi"/>
                <w:color w:val="FF0000"/>
              </w:rPr>
              <w:t>ng mứ</w:t>
            </w:r>
            <w:r>
              <w:rPr>
                <w:rFonts w:asciiTheme="majorHAnsi" w:hAnsiTheme="majorHAnsi"/>
                <w:color w:val="FF0000"/>
              </w:rPr>
              <w:t>c cô lậ</w:t>
            </w:r>
            <w:r w:rsidR="00101C6F">
              <w:rPr>
                <w:rFonts w:asciiTheme="majorHAnsi" w:hAnsiTheme="majorHAnsi"/>
                <w:color w:val="FF0000"/>
              </w:rPr>
              <w:t>p Repeatable Read CHO sp_TaoTaiKhoan p</w:t>
            </w:r>
            <w:r>
              <w:rPr>
                <w:rFonts w:asciiTheme="majorHAnsi" w:hAnsiTheme="majorHAnsi"/>
                <w:color w:val="FF0000"/>
              </w:rPr>
              <w:t xml:space="preserve">hát S khi đọc và giữ S đến khi </w:t>
            </w:r>
            <w:r w:rsidR="00101C6F">
              <w:rPr>
                <w:rFonts w:asciiTheme="majorHAnsi" w:hAnsiTheme="majorHAnsi"/>
                <w:color w:val="FF0000"/>
              </w:rPr>
              <w:t>giao tác</w:t>
            </w:r>
            <w:r>
              <w:rPr>
                <w:rFonts w:asciiTheme="majorHAnsi" w:hAnsiTheme="majorHAnsi"/>
                <w:color w:val="FF0000"/>
              </w:rPr>
              <w:t xml:space="preserve"> kết thúc</w:t>
            </w:r>
          </w:p>
          <w:p w14:paraId="6AA29462" w14:textId="632942BD" w:rsidR="00AE23A5" w:rsidRPr="006327F2" w:rsidRDefault="00AE23A5" w:rsidP="00AE23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 xml:space="preserve">Do T1 phát và giữ S cho đến khi commit nên T1 luôn kết thúc trước </w:t>
            </w:r>
            <w:proofErr w:type="gramStart"/>
            <w:r>
              <w:rPr>
                <w:rFonts w:asciiTheme="majorHAnsi" w:hAnsiTheme="majorHAnsi"/>
                <w:color w:val="FF0000"/>
              </w:rPr>
              <w:t>T2.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Vì vậy T1 sẽ ko bị</w:t>
            </w:r>
            <w:r w:rsidR="00101C6F">
              <w:rPr>
                <w:rFonts w:asciiTheme="majorHAnsi" w:hAnsiTheme="majorHAnsi"/>
                <w:color w:val="FF0000"/>
              </w:rPr>
              <w:t xml:space="preserve"> xung đột</w:t>
            </w:r>
            <w:r w:rsidR="00FC7D10">
              <w:rPr>
                <w:rFonts w:asciiTheme="majorHAnsi" w:hAnsiTheme="majorHAnsi"/>
                <w:color w:val="FF0000"/>
              </w:rPr>
              <w:t xml:space="preserve"> với T2</w:t>
            </w:r>
          </w:p>
        </w:tc>
      </w:tr>
      <w:tr w:rsidR="00FD2B26" w:rsidRPr="000869D9" w14:paraId="5665E9BF" w14:textId="77777777" w:rsidTr="00FD2B26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3C04C42F" w14:textId="77777777" w:rsidR="00FD2B26" w:rsidRPr="00D429F0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1DE70655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2EABAC1" w14:textId="77777777" w:rsidR="00FD2B26" w:rsidRDefault="00FD2B26" w:rsidP="00FD2B26">
            <w:pPr>
              <w:rPr>
                <w:rFonts w:asciiTheme="majorHAnsi" w:hAnsiTheme="majorHAnsi"/>
              </w:rPr>
            </w:pPr>
          </w:p>
          <w:p w14:paraId="420B49B7" w14:textId="77777777" w:rsidR="00FD2B26" w:rsidRPr="000869D9" w:rsidRDefault="00FD2B26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4617D5E2" w14:textId="77777777" w:rsidR="00FD2B26" w:rsidRPr="00D429F0" w:rsidRDefault="00FD2B26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1B75283A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8950CD6" w14:textId="77777777" w:rsidR="00FD2B26" w:rsidRDefault="00FD2B26" w:rsidP="00FD2B26">
            <w:pPr>
              <w:rPr>
                <w:rFonts w:asciiTheme="majorHAnsi" w:hAnsiTheme="majorHAnsi"/>
              </w:rPr>
            </w:pPr>
          </w:p>
          <w:p w14:paraId="091A70CC" w14:textId="77777777" w:rsidR="00FD2B26" w:rsidRPr="000869D9" w:rsidRDefault="00FD2B26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D2B26" w:rsidRPr="000869D9" w14:paraId="7CB0E05A" w14:textId="77777777" w:rsidTr="00FD2B26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1EC5219A" w14:textId="77777777" w:rsidR="00FD2B26" w:rsidRDefault="00FD2B26" w:rsidP="00FD2B26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BA6C2ED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1790B77F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25DC3BDC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0CF12DA8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1B714B7E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6469E2DC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D30F3B4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A021BCD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6DF17863" w14:textId="77777777" w:rsidR="00FD2B26" w:rsidRPr="00EA263A" w:rsidRDefault="00FD2B26" w:rsidP="00FD2B26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63A463E6" w14:textId="77777777" w:rsidR="00FD2B26" w:rsidRPr="0030159B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34996B29" w14:textId="77777777" w:rsidR="00FD2B26" w:rsidRPr="000869D9" w:rsidRDefault="00FD2B26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FD2B26" w:rsidRPr="000869D9" w14:paraId="0AFEC20F" w14:textId="77777777" w:rsidTr="00FD2B26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</w:tcPr>
          <w:p w14:paraId="666FBD04" w14:textId="77777777" w:rsidR="00FD2B26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89BE272" w14:textId="3650C05B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7F4AEBBA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7842473D" w14:textId="77777777" w:rsidR="00FD2B26" w:rsidRPr="00263AEF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21B3D4FD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FD2B26" w:rsidRPr="000869D9" w14:paraId="2C1004DE" w14:textId="77777777" w:rsidTr="00FD2B26">
        <w:trPr>
          <w:jc w:val="center"/>
        </w:trPr>
        <w:tc>
          <w:tcPr>
            <w:tcW w:w="4863" w:type="dxa"/>
            <w:vAlign w:val="center"/>
          </w:tcPr>
          <w:p w14:paraId="6A676C4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1CB0B2F0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41CD52F1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7CF3B267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4BA2B3DC" w14:textId="77777777" w:rsidTr="00FD2B26">
        <w:trPr>
          <w:jc w:val="center"/>
        </w:trPr>
        <w:tc>
          <w:tcPr>
            <w:tcW w:w="4863" w:type="dxa"/>
            <w:vAlign w:val="center"/>
          </w:tcPr>
          <w:p w14:paraId="7D977E67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37D939B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388FF79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9BD897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574E8EA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BC2F43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11F6BCD" w14:textId="77777777" w:rsidR="00FD2B26" w:rsidRPr="006327F2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2D774328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582B66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885D389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1113172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6A4705CC" w14:textId="77777777" w:rsidTr="00FD2B26">
        <w:trPr>
          <w:trHeight w:val="297"/>
          <w:jc w:val="center"/>
        </w:trPr>
        <w:tc>
          <w:tcPr>
            <w:tcW w:w="4863" w:type="dxa"/>
            <w:vAlign w:val="center"/>
          </w:tcPr>
          <w:p w14:paraId="3BDAE9C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8470527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79D9A29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42FED7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DB4B3A9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85D294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9060659" w14:textId="77777777" w:rsidR="00FD2B26" w:rsidRPr="006327F2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72E77F1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BC633E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23823C0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EC081F8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7190C3FE" w14:textId="77777777" w:rsidTr="00FD2B26">
        <w:trPr>
          <w:trHeight w:val="297"/>
          <w:jc w:val="center"/>
        </w:trPr>
        <w:tc>
          <w:tcPr>
            <w:tcW w:w="4863" w:type="dxa"/>
            <w:vAlign w:val="center"/>
          </w:tcPr>
          <w:p w14:paraId="41B642F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0832FD9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737E5E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67C549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0AC5239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7F3BE7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6CDF785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54183430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3F96F113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1CAB455D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120ED63" w14:textId="77777777" w:rsidTr="00FD2B26">
        <w:trPr>
          <w:jc w:val="center"/>
        </w:trPr>
        <w:tc>
          <w:tcPr>
            <w:tcW w:w="4863" w:type="dxa"/>
            <w:vAlign w:val="center"/>
          </w:tcPr>
          <w:p w14:paraId="59BBE4DA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18476985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6A7E37E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1CF19E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60FFD69B" w14:textId="77777777" w:rsidTr="00FD2B26">
        <w:trPr>
          <w:jc w:val="center"/>
        </w:trPr>
        <w:tc>
          <w:tcPr>
            <w:tcW w:w="4863" w:type="dxa"/>
            <w:vAlign w:val="center"/>
          </w:tcPr>
          <w:p w14:paraId="573FB339" w14:textId="77777777" w:rsidR="00FD2B26" w:rsidRPr="00A45FA0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41CB7DC1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6A42C1B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533CDD3A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51E72456" w14:textId="77777777" w:rsidTr="00FD2B26">
        <w:trPr>
          <w:jc w:val="center"/>
        </w:trPr>
        <w:tc>
          <w:tcPr>
            <w:tcW w:w="4863" w:type="dxa"/>
            <w:vAlign w:val="center"/>
          </w:tcPr>
          <w:p w14:paraId="51D8DEA9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7E2D7E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480AE7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77B1583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991A857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3F40FB6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150B877F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659C676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6D1F86F7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D89935C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EF2834C" w14:textId="77777777" w:rsidTr="00FD2B26">
        <w:trPr>
          <w:trHeight w:val="325"/>
          <w:jc w:val="center"/>
        </w:trPr>
        <w:tc>
          <w:tcPr>
            <w:tcW w:w="4863" w:type="dxa"/>
            <w:vAlign w:val="center"/>
          </w:tcPr>
          <w:p w14:paraId="2B69D115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586E44E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2F1375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2AE5B903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49F773D8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523F17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019B447" w14:textId="77777777" w:rsidTr="00FD2B26">
        <w:trPr>
          <w:jc w:val="center"/>
        </w:trPr>
        <w:tc>
          <w:tcPr>
            <w:tcW w:w="4863" w:type="dxa"/>
            <w:vAlign w:val="center"/>
          </w:tcPr>
          <w:p w14:paraId="78A3CF20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F4DFAA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D94E402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43FBDB5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1B2261F9" w14:textId="77777777" w:rsidTr="00FD2B26">
        <w:trPr>
          <w:jc w:val="center"/>
        </w:trPr>
        <w:tc>
          <w:tcPr>
            <w:tcW w:w="4863" w:type="dxa"/>
            <w:vAlign w:val="center"/>
          </w:tcPr>
          <w:p w14:paraId="6525D95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80EC3E0" w14:textId="77777777" w:rsidR="00FD2B26" w:rsidRPr="00AA2F70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97D653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AA06D69" w14:textId="77777777" w:rsidR="00FD2B26" w:rsidRPr="006C471A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47920FBD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4972A126" w14:textId="77777777" w:rsidR="00FD2B26" w:rsidRPr="00CD7CCA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D9D0053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72E89F36" w14:textId="77777777" w:rsidTr="00FD2B26">
        <w:trPr>
          <w:jc w:val="center"/>
        </w:trPr>
        <w:tc>
          <w:tcPr>
            <w:tcW w:w="4863" w:type="dxa"/>
            <w:vAlign w:val="center"/>
          </w:tcPr>
          <w:p w14:paraId="11153D90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6E78850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B655E73" w14:textId="77777777" w:rsidR="00FD2B26" w:rsidRPr="00CD7CCA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6AE51F24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6FA112D3" w14:textId="77777777" w:rsidTr="00FD2B26">
        <w:trPr>
          <w:trHeight w:val="1673"/>
          <w:jc w:val="center"/>
        </w:trPr>
        <w:tc>
          <w:tcPr>
            <w:tcW w:w="4863" w:type="dxa"/>
            <w:vAlign w:val="center"/>
          </w:tcPr>
          <w:p w14:paraId="6130D3A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933887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3906902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BD3E82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B7CFEED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254C81C5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31B3AD6" w14:textId="77777777" w:rsidR="00FD2B26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6ACD62B" w14:textId="77777777" w:rsidR="00FD2B26" w:rsidRDefault="00FD2B26" w:rsidP="00FD2B2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457238" w14:textId="727939C8" w:rsidR="00FD2B26" w:rsidRDefault="00FD2B26" w:rsidP="00FD2B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FAAB427" w14:textId="77777777" w:rsidR="00FD2B26" w:rsidRDefault="00FD2B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7A24BFE" w14:textId="77777777" w:rsidR="00FD2B26" w:rsidRDefault="00FD2B26" w:rsidP="00FD2B26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FD2B26" w:rsidRPr="000869D9" w14:paraId="02F19C32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84A44D6" w14:textId="77777777" w:rsidR="00FD2B26" w:rsidRPr="003A6FA0" w:rsidRDefault="00FD2B26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3F9F5C" w14:textId="77777777" w:rsidR="00FD2B26" w:rsidRDefault="00FD2B26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5796F31B" w14:textId="77777777" w:rsidR="00FD2B26" w:rsidRDefault="00FD2B26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  <w:p w14:paraId="2167631B" w14:textId="77777777" w:rsidR="00101C6F" w:rsidRDefault="00101C6F" w:rsidP="00101C6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</w:t>
            </w:r>
            <w:proofErr w:type="gramStart"/>
            <w:r>
              <w:rPr>
                <w:rFonts w:asciiTheme="majorHAnsi" w:hAnsiTheme="majorHAnsi"/>
                <w:color w:val="FF0000"/>
              </w:rPr>
              <w:t>phục :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sử dụng mức cô lập Repeatable Read cho sp_CapNhatThongTin phát S khi đọc và giữ S đến khi giao tác kết thúc.</w:t>
            </w:r>
          </w:p>
          <w:p w14:paraId="07D14931" w14:textId="19A27986" w:rsidR="00101C6F" w:rsidRPr="00101C6F" w:rsidRDefault="00101C6F" w:rsidP="00101C6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Do T1 phát và giữ S cho đến khi commit nên T1 luôn kết thúc trước </w:t>
            </w:r>
            <w:proofErr w:type="gramStart"/>
            <w:r>
              <w:rPr>
                <w:rFonts w:asciiTheme="majorHAnsi" w:hAnsiTheme="majorHAnsi"/>
                <w:color w:val="FF0000"/>
              </w:rPr>
              <w:t>T2.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Vì vậy T1 sẽ ko bị xung đột</w:t>
            </w:r>
            <w:r w:rsidR="00FC7D10">
              <w:rPr>
                <w:rFonts w:asciiTheme="majorHAnsi" w:hAnsiTheme="majorHAnsi"/>
                <w:color w:val="FF0000"/>
              </w:rPr>
              <w:t xml:space="preserve"> với T2</w:t>
            </w:r>
          </w:p>
        </w:tc>
      </w:tr>
      <w:tr w:rsidR="00FD2B26" w:rsidRPr="000869D9" w14:paraId="26C3278A" w14:textId="77777777" w:rsidTr="00FD2B26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0A01D0E8" w14:textId="77777777" w:rsidR="00FD2B26" w:rsidRPr="00D429F0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2B8043E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8876C38" w14:textId="77777777" w:rsidR="00FD2B26" w:rsidRDefault="00FD2B26" w:rsidP="00FD2B26">
            <w:pPr>
              <w:rPr>
                <w:rFonts w:asciiTheme="majorHAnsi" w:hAnsiTheme="majorHAnsi"/>
              </w:rPr>
            </w:pPr>
          </w:p>
          <w:p w14:paraId="2E4F89A6" w14:textId="77777777" w:rsidR="00FD2B26" w:rsidRPr="000869D9" w:rsidRDefault="00FD2B26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3C607F12" w14:textId="77777777" w:rsidR="00FD2B26" w:rsidRPr="00D429F0" w:rsidRDefault="00FD2B26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5CF7A03E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2CB4809" w14:textId="77777777" w:rsidR="00FD2B26" w:rsidRDefault="00FD2B26" w:rsidP="00FD2B26">
            <w:pPr>
              <w:rPr>
                <w:rFonts w:asciiTheme="majorHAnsi" w:hAnsiTheme="majorHAnsi"/>
              </w:rPr>
            </w:pPr>
          </w:p>
          <w:p w14:paraId="6B974F1E" w14:textId="77777777" w:rsidR="00FD2B26" w:rsidRPr="000869D9" w:rsidRDefault="00FD2B26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D2B26" w:rsidRPr="000869D9" w14:paraId="79CAACAC" w14:textId="77777777" w:rsidTr="00FD2B26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27D09381" w14:textId="77777777" w:rsidR="00FD2B26" w:rsidRDefault="00FD2B26" w:rsidP="00FD2B2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7B78273" w14:textId="77777777" w:rsidR="00FD2B26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26142D4D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6F1AAD4D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6D774401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378BCE6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19F371A3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2B5B48E4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8082206" w14:textId="77777777" w:rsidR="00FD2B26" w:rsidRDefault="00FD2B26" w:rsidP="00FD2B26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1B0E4029" w14:textId="77777777" w:rsidR="00FD2B26" w:rsidRPr="00EA263A" w:rsidRDefault="00FD2B26" w:rsidP="00FD2B2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0CC021AA" w14:textId="77777777" w:rsidR="00FD2B26" w:rsidRPr="00EA263A" w:rsidRDefault="00FD2B26" w:rsidP="00FD2B26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41D83626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EA21CE9" w14:textId="77777777" w:rsidR="00FD2B26" w:rsidRPr="00914ECA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4C3BC699" w14:textId="77777777" w:rsidR="00FD2B26" w:rsidRPr="00D65BA1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2C3EBF03" w14:textId="77777777" w:rsidR="00FD2B26" w:rsidRPr="007763D8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E32B159" w14:textId="77777777" w:rsidR="00FD2B26" w:rsidRPr="000869D9" w:rsidRDefault="00FD2B26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FD2B26" w:rsidRPr="000869D9" w14:paraId="571B6AE2" w14:textId="77777777" w:rsidTr="00FD2B26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</w:tcPr>
          <w:p w14:paraId="20AF320B" w14:textId="77777777" w:rsidR="00FD2B26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F4F40BC" w14:textId="7C1FA6D6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E736F0C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D77F7DA" w14:textId="77777777" w:rsidR="00FD2B26" w:rsidRPr="00263AEF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E6C2D87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FD2B26" w:rsidRPr="000869D9" w14:paraId="681432F9" w14:textId="77777777" w:rsidTr="00FD2B26">
        <w:trPr>
          <w:jc w:val="center"/>
        </w:trPr>
        <w:tc>
          <w:tcPr>
            <w:tcW w:w="4777" w:type="dxa"/>
            <w:vAlign w:val="center"/>
          </w:tcPr>
          <w:p w14:paraId="51E04DF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251B21B2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1CE868E8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B0D4B73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5FC0E1C5" w14:textId="77777777" w:rsidTr="00FD2B26">
        <w:trPr>
          <w:jc w:val="center"/>
        </w:trPr>
        <w:tc>
          <w:tcPr>
            <w:tcW w:w="4777" w:type="dxa"/>
            <w:vAlign w:val="center"/>
          </w:tcPr>
          <w:p w14:paraId="69F45D2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5EA5EA0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E0FA7A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99F390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C5AFA49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940A65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203995E5" w14:textId="77777777" w:rsidR="00FD2B26" w:rsidRPr="006327F2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5C384091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511D45D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80CDDE2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0A908BC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08557878" w14:textId="77777777" w:rsidTr="00FD2B26">
        <w:trPr>
          <w:trHeight w:val="297"/>
          <w:jc w:val="center"/>
        </w:trPr>
        <w:tc>
          <w:tcPr>
            <w:tcW w:w="4777" w:type="dxa"/>
            <w:vAlign w:val="center"/>
          </w:tcPr>
          <w:p w14:paraId="05A23BB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3BDA1D6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9A688D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DBFE6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6BAFFD8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0EF5E02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09A60EF8" w14:textId="77777777" w:rsidR="00FD2B26" w:rsidRPr="006327F2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298F3CB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0CD9954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A7FD22D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4AEFE10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4BB11EFD" w14:textId="77777777" w:rsidTr="00FD2B26">
        <w:trPr>
          <w:trHeight w:val="297"/>
          <w:jc w:val="center"/>
        </w:trPr>
        <w:tc>
          <w:tcPr>
            <w:tcW w:w="4777" w:type="dxa"/>
            <w:vAlign w:val="center"/>
          </w:tcPr>
          <w:p w14:paraId="51FB401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2ED6FB3D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8712C2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8B88C17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5AE3551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E43AA8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64F18A61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215691D1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124CBF5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5F8318F9" w14:textId="77777777" w:rsidTr="00FD2B26">
        <w:trPr>
          <w:jc w:val="center"/>
        </w:trPr>
        <w:tc>
          <w:tcPr>
            <w:tcW w:w="4777" w:type="dxa"/>
            <w:vAlign w:val="center"/>
          </w:tcPr>
          <w:p w14:paraId="64FEB776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AD104C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FB0469D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891E176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0A0626E" w14:textId="77777777" w:rsidTr="00FD2B26">
        <w:trPr>
          <w:jc w:val="center"/>
        </w:trPr>
        <w:tc>
          <w:tcPr>
            <w:tcW w:w="4777" w:type="dxa"/>
            <w:vAlign w:val="center"/>
          </w:tcPr>
          <w:p w14:paraId="4361EFA2" w14:textId="77777777" w:rsidR="00FD2B26" w:rsidRPr="00A45FA0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1F32F843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16AF716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F95CB2C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1806B3D5" w14:textId="77777777" w:rsidTr="00FD2B26">
        <w:trPr>
          <w:jc w:val="center"/>
        </w:trPr>
        <w:tc>
          <w:tcPr>
            <w:tcW w:w="4777" w:type="dxa"/>
            <w:vAlign w:val="center"/>
          </w:tcPr>
          <w:p w14:paraId="13ECD654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FE7091D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D558B0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35C28DBD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3C4667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09C0F7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1E0B1EF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BAF49BD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7EAC9BFE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E9524A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2BA820E" w14:textId="77777777" w:rsidTr="00FD2B26">
        <w:trPr>
          <w:trHeight w:val="325"/>
          <w:jc w:val="center"/>
        </w:trPr>
        <w:tc>
          <w:tcPr>
            <w:tcW w:w="4777" w:type="dxa"/>
            <w:vAlign w:val="center"/>
          </w:tcPr>
          <w:p w14:paraId="542DA8C7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6B0AF2F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33D968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1CC5C8C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AB4A2F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EDC65F9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5840DA8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4B0D059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4D9BB4A3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96DC20E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FD2B26" w:rsidRPr="000869D9" w14:paraId="0C37B0AB" w14:textId="77777777" w:rsidTr="00FD2B26">
        <w:trPr>
          <w:jc w:val="center"/>
        </w:trPr>
        <w:tc>
          <w:tcPr>
            <w:tcW w:w="4777" w:type="dxa"/>
            <w:vAlign w:val="center"/>
          </w:tcPr>
          <w:p w14:paraId="381C2D4D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C02B120" w14:textId="77777777" w:rsidR="00FD2B26" w:rsidRPr="00D65BA1" w:rsidRDefault="00FD2B26" w:rsidP="00FD2B26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7E51DD68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25A7D53F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lastRenderedPageBreak/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32AC8C1B" w14:textId="77777777" w:rsidR="00FD2B26" w:rsidRPr="00D65BA1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087C6D2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E3260E" w14:textId="77777777" w:rsidR="00FD2B26" w:rsidRPr="00D65BA1" w:rsidRDefault="00FD2B26" w:rsidP="00FD2B26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FD2B26" w:rsidRPr="000869D9" w14:paraId="0E0EE5DF" w14:textId="77777777" w:rsidTr="00FD2B26">
        <w:trPr>
          <w:jc w:val="center"/>
        </w:trPr>
        <w:tc>
          <w:tcPr>
            <w:tcW w:w="4777" w:type="dxa"/>
            <w:vAlign w:val="center"/>
          </w:tcPr>
          <w:p w14:paraId="4F8151D5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F2D3DAF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5A42C3A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6419C1D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01F01D41" w14:textId="77777777" w:rsidTr="00FD2B26">
        <w:trPr>
          <w:jc w:val="center"/>
        </w:trPr>
        <w:tc>
          <w:tcPr>
            <w:tcW w:w="4777" w:type="dxa"/>
            <w:vAlign w:val="center"/>
          </w:tcPr>
          <w:p w14:paraId="6C954D9D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36CF635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4D21E7D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8C77BD8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07E6E06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3F3C1F45" w14:textId="77777777" w:rsidR="00FD2B26" w:rsidRPr="00A45FA0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00886EF7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0D15A57E" w14:textId="77777777" w:rsidR="00FD2B26" w:rsidRPr="00CD7CCA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127A8940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6725ADF5" w14:textId="77777777" w:rsidTr="00FD2B26">
        <w:trPr>
          <w:trHeight w:val="1673"/>
          <w:jc w:val="center"/>
        </w:trPr>
        <w:tc>
          <w:tcPr>
            <w:tcW w:w="4777" w:type="dxa"/>
            <w:vAlign w:val="center"/>
          </w:tcPr>
          <w:p w14:paraId="739EFCE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558E12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2DC37DF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3FC39DC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E87E415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4E45D3D8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7DCD39E" w14:textId="77777777" w:rsidR="00FD2B26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DAF3F8C" w14:textId="77777777" w:rsidR="00FD2B26" w:rsidRDefault="00FD2B26" w:rsidP="00FD2B2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DC60C6" w14:textId="4152D8B6" w:rsidR="00726D80" w:rsidRDefault="00726D80" w:rsidP="00FD2B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2508347" w14:textId="77777777" w:rsidR="00726D80" w:rsidRDefault="00726D8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5EC87427" w14:textId="77777777" w:rsidR="00726D80" w:rsidRDefault="00726D80" w:rsidP="00726D8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726D80" w:rsidRPr="000869D9" w14:paraId="0E9EB596" w14:textId="77777777" w:rsidTr="005B601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1CD482" w14:textId="77777777" w:rsidR="00726D80" w:rsidRPr="003A6FA0" w:rsidRDefault="00726D80" w:rsidP="005B601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2C115EFD" w14:textId="77777777" w:rsidR="00726D80" w:rsidRDefault="00726D80" w:rsidP="005B60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6A550144" w14:textId="77777777" w:rsidR="00726D80" w:rsidRDefault="00726D80" w:rsidP="005B601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  <w:p w14:paraId="0FB8FC47" w14:textId="378125B9" w:rsidR="00FC7D10" w:rsidRPr="00285132" w:rsidRDefault="00FC7D10" w:rsidP="00FC7D1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Serialization cho T1 để phát S khi đọc và giữ S đến khi giao tác kết thúc, có ngăn chặn lệnh Insert</w:t>
            </w:r>
          </w:p>
          <w:p w14:paraId="3175C8A2" w14:textId="407812CA" w:rsidR="00FC7D10" w:rsidRPr="006327F2" w:rsidRDefault="00FC7D10" w:rsidP="00FC7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 xml:space="preserve">Do khóa S đươc phát giữ đến hết T1 và ngăn chặn </w:t>
            </w:r>
            <w:proofErr w:type="gramStart"/>
            <w:r>
              <w:rPr>
                <w:rFonts w:asciiTheme="majorHAnsi" w:hAnsiTheme="majorHAnsi"/>
                <w:color w:val="FF0000"/>
              </w:rPr>
              <w:t>Insert.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Do </w:t>
            </w:r>
            <w:proofErr w:type="gramStart"/>
            <w:r>
              <w:rPr>
                <w:rFonts w:asciiTheme="majorHAnsi" w:hAnsiTheme="majorHAnsi"/>
                <w:color w:val="FF0000"/>
              </w:rPr>
              <w:t>đó  T2</w:t>
            </w:r>
            <w:proofErr w:type="gramEnd"/>
            <w:r>
              <w:rPr>
                <w:rFonts w:asciiTheme="majorHAnsi" w:hAnsiTheme="majorHAnsi"/>
                <w:color w:val="FF0000"/>
              </w:rPr>
              <w:t xml:space="preserve"> phải chờ T1 kết thúc rồi mới thực hiện lệnh Insert.</w:t>
            </w:r>
          </w:p>
        </w:tc>
      </w:tr>
      <w:tr w:rsidR="00726D80" w:rsidRPr="000869D9" w14:paraId="64633E2E" w14:textId="77777777" w:rsidTr="005B601D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79A900F3" w14:textId="77777777" w:rsidR="00726D80" w:rsidRPr="00D429F0" w:rsidRDefault="00726D80" w:rsidP="005B601D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639652BA" w14:textId="77777777" w:rsidR="00726D80" w:rsidRPr="000869D9" w:rsidRDefault="00726D80" w:rsidP="005B60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8F08B81" w14:textId="77777777" w:rsidR="00726D80" w:rsidRDefault="00726D80" w:rsidP="005B601D">
            <w:pPr>
              <w:rPr>
                <w:rFonts w:asciiTheme="majorHAnsi" w:hAnsiTheme="majorHAnsi"/>
              </w:rPr>
            </w:pPr>
          </w:p>
          <w:p w14:paraId="5F2496D9" w14:textId="77777777" w:rsidR="00726D80" w:rsidRPr="000869D9" w:rsidRDefault="00726D80" w:rsidP="005B601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9BBEB82" w14:textId="77777777" w:rsidR="00726D80" w:rsidRPr="00D429F0" w:rsidRDefault="00726D80" w:rsidP="005B601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5946AA8C" w14:textId="77777777" w:rsidR="00726D80" w:rsidRPr="000869D9" w:rsidRDefault="00726D80" w:rsidP="005B601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709B247" w14:textId="77777777" w:rsidR="00726D80" w:rsidRDefault="00726D80" w:rsidP="005B601D">
            <w:pPr>
              <w:rPr>
                <w:rFonts w:asciiTheme="majorHAnsi" w:hAnsiTheme="majorHAnsi"/>
              </w:rPr>
            </w:pPr>
          </w:p>
          <w:p w14:paraId="1A08F31C" w14:textId="77777777" w:rsidR="00726D80" w:rsidRPr="000869D9" w:rsidRDefault="00726D80" w:rsidP="005B601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726D80" w:rsidRPr="000869D9" w14:paraId="764281FD" w14:textId="77777777" w:rsidTr="005B601D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4E554FB7" w14:textId="77777777" w:rsidR="00726D80" w:rsidRDefault="00726D80" w:rsidP="005B601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39DFF3A0" w14:textId="77777777" w:rsidR="00726D80" w:rsidRPr="00EA263A" w:rsidRDefault="00726D80" w:rsidP="005B601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F921A4A" w14:textId="77777777" w:rsidR="00726D80" w:rsidRPr="00EA263A" w:rsidRDefault="00726D80" w:rsidP="005B601D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03076892" w14:textId="77777777" w:rsidR="00726D80" w:rsidRDefault="00726D80" w:rsidP="005B601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E435ACA" w14:textId="77777777" w:rsidR="00726D80" w:rsidRPr="00FC374F" w:rsidRDefault="00726D80" w:rsidP="005B601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08FEE89B" w14:textId="77777777" w:rsidR="00726D80" w:rsidRPr="00FC374F" w:rsidRDefault="00726D80" w:rsidP="005B601D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362E3808" w14:textId="77777777" w:rsidR="00726D80" w:rsidRPr="00FC374F" w:rsidRDefault="00726D80" w:rsidP="005B601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26286DD0" w14:textId="77777777" w:rsidR="00726D80" w:rsidRPr="00FC374F" w:rsidRDefault="00726D80" w:rsidP="005B601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78099568" w14:textId="77777777" w:rsidR="00726D80" w:rsidRPr="00FC374F" w:rsidRDefault="00726D80" w:rsidP="005B601D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22B5B69C" w14:textId="77777777" w:rsidR="00726D80" w:rsidRPr="00FC374F" w:rsidRDefault="00726D80" w:rsidP="005B601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02B5404" w14:textId="77777777" w:rsidR="00726D80" w:rsidRPr="00FC374F" w:rsidRDefault="00726D80" w:rsidP="005B601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942F306" w14:textId="77777777" w:rsidR="00726D80" w:rsidRPr="007763D8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6871F14A" w14:textId="77777777" w:rsidR="00726D80" w:rsidRPr="000869D9" w:rsidRDefault="00726D80" w:rsidP="005B601D">
            <w:pPr>
              <w:jc w:val="both"/>
              <w:rPr>
                <w:rFonts w:asciiTheme="majorHAnsi" w:hAnsiTheme="majorHAnsi"/>
              </w:rPr>
            </w:pPr>
          </w:p>
        </w:tc>
      </w:tr>
      <w:tr w:rsidR="00726D80" w:rsidRPr="000869D9" w14:paraId="2A53D509" w14:textId="77777777" w:rsidTr="005B601D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089ACEE0" w14:textId="77777777" w:rsidR="00726D80" w:rsidRPr="009417C5" w:rsidRDefault="00726D80" w:rsidP="00726D8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081CC81" w14:textId="6402612B" w:rsidR="00726D80" w:rsidRPr="003D09DF" w:rsidRDefault="00726D80" w:rsidP="00726D8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26D8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8F6BF9" w14:textId="77777777" w:rsidR="00726D80" w:rsidRPr="003D09DF" w:rsidRDefault="00726D80" w:rsidP="005B601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1F2DF3B8" w14:textId="77777777" w:rsidR="00726D80" w:rsidRPr="00263AEF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40EB9F87" w14:textId="77777777" w:rsidR="00726D80" w:rsidRPr="003D09DF" w:rsidRDefault="00726D80" w:rsidP="005B601D">
            <w:pPr>
              <w:rPr>
                <w:rFonts w:asciiTheme="majorHAnsi" w:hAnsiTheme="majorHAnsi"/>
                <w:i/>
              </w:rPr>
            </w:pPr>
          </w:p>
        </w:tc>
      </w:tr>
      <w:tr w:rsidR="00726D80" w:rsidRPr="000869D9" w14:paraId="6C3944AD" w14:textId="77777777" w:rsidTr="005B601D">
        <w:trPr>
          <w:jc w:val="center"/>
        </w:trPr>
        <w:tc>
          <w:tcPr>
            <w:tcW w:w="4176" w:type="dxa"/>
            <w:vAlign w:val="center"/>
          </w:tcPr>
          <w:p w14:paraId="6D208FAF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15352F7A" w14:textId="77777777" w:rsidR="00726D80" w:rsidRPr="006327F2" w:rsidRDefault="00726D80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346B1B63" w14:textId="77777777" w:rsidR="00726D80" w:rsidRPr="000869D9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0C06640F" w14:textId="77777777" w:rsidR="00726D80" w:rsidRPr="000869D9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44C6B8E2" w14:textId="77777777" w:rsidTr="005B601D">
        <w:trPr>
          <w:jc w:val="center"/>
        </w:trPr>
        <w:tc>
          <w:tcPr>
            <w:tcW w:w="4176" w:type="dxa"/>
            <w:vAlign w:val="center"/>
          </w:tcPr>
          <w:p w14:paraId="6C0C87A6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37BCCD3D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11A6038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BEA33FD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2D93D1C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30A50F6" w14:textId="77777777" w:rsidR="00726D80" w:rsidRPr="006327F2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0DD0B587" w14:textId="77777777" w:rsidR="00726D80" w:rsidRPr="006327F2" w:rsidRDefault="00726D80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D0AC73" w14:textId="77777777" w:rsidR="00726D80" w:rsidRPr="006327F2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274784A" w14:textId="77777777" w:rsidR="00726D80" w:rsidRPr="000869D9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593797C8" w14:textId="77777777" w:rsidR="00726D80" w:rsidRPr="000869D9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48F96878" w14:textId="77777777" w:rsidTr="005B601D">
        <w:trPr>
          <w:jc w:val="center"/>
        </w:trPr>
        <w:tc>
          <w:tcPr>
            <w:tcW w:w="4176" w:type="dxa"/>
            <w:vAlign w:val="center"/>
          </w:tcPr>
          <w:p w14:paraId="16AF9F27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6A7967F8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E9675E7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35EC77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18BD915C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7E4147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759B05E0" w14:textId="77777777" w:rsidR="00726D80" w:rsidRPr="006327F2" w:rsidRDefault="00726D80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73D4E58" w14:textId="77777777" w:rsidR="00726D80" w:rsidRPr="000869D9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65F37C6E" w14:textId="77777777" w:rsidR="00726D80" w:rsidRPr="000869D9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41F14E77" w14:textId="77777777" w:rsidTr="005B601D">
        <w:trPr>
          <w:trHeight w:val="297"/>
          <w:jc w:val="center"/>
        </w:trPr>
        <w:tc>
          <w:tcPr>
            <w:tcW w:w="4176" w:type="dxa"/>
            <w:vAlign w:val="center"/>
          </w:tcPr>
          <w:p w14:paraId="23299BA3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0E44801A" w14:textId="77777777" w:rsidR="00726D80" w:rsidRDefault="00726D80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74F32EA6" w14:textId="77777777" w:rsidR="00726D80" w:rsidRPr="000869D9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305181E7" w14:textId="77777777" w:rsidR="00726D80" w:rsidRPr="000869D9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4053F077" w14:textId="77777777" w:rsidTr="005B601D">
        <w:trPr>
          <w:jc w:val="center"/>
        </w:trPr>
        <w:tc>
          <w:tcPr>
            <w:tcW w:w="4176" w:type="dxa"/>
            <w:vAlign w:val="center"/>
          </w:tcPr>
          <w:p w14:paraId="615BF303" w14:textId="77777777" w:rsidR="00726D80" w:rsidRPr="00A45FA0" w:rsidRDefault="00726D80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1F869461" w14:textId="77777777" w:rsidR="00726D80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8F7225C" w14:textId="77777777" w:rsidR="00726D80" w:rsidRPr="009417C5" w:rsidRDefault="00726D80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0BEDE417" w14:textId="77777777" w:rsidR="00726D80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62E17832" w14:textId="77777777" w:rsidTr="005B601D">
        <w:trPr>
          <w:jc w:val="center"/>
        </w:trPr>
        <w:tc>
          <w:tcPr>
            <w:tcW w:w="4176" w:type="dxa"/>
            <w:vAlign w:val="center"/>
          </w:tcPr>
          <w:p w14:paraId="6F3CE237" w14:textId="77777777" w:rsidR="00726D80" w:rsidRDefault="00726D80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DBF41C8" w14:textId="77777777" w:rsidR="00726D80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7D4B5B69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4EFECF78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06A000B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D906A7C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851CB46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4F00710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74BA0FF" w14:textId="77777777" w:rsidR="00726D80" w:rsidRPr="009417C5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B6C023E" w14:textId="77777777" w:rsidR="00726D80" w:rsidRPr="006327F2" w:rsidRDefault="00726D80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99EF9C8" w14:textId="77777777" w:rsidR="00726D80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696A6FB5" w14:textId="77777777" w:rsidTr="005B601D">
        <w:trPr>
          <w:trHeight w:val="325"/>
          <w:jc w:val="center"/>
        </w:trPr>
        <w:tc>
          <w:tcPr>
            <w:tcW w:w="4176" w:type="dxa"/>
            <w:vAlign w:val="center"/>
          </w:tcPr>
          <w:p w14:paraId="7ECD10D1" w14:textId="77777777" w:rsidR="00726D80" w:rsidRDefault="00726D80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C0B2F65" w14:textId="77777777" w:rsidR="00726D80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7425E6C4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6D12EC6E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A05224A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2011AC6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F6CBFA5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A01131C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6646CE72" w14:textId="77777777" w:rsidR="00726D80" w:rsidRPr="009417C5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56ACADF" w14:textId="77777777" w:rsidR="00726D80" w:rsidRPr="00630506" w:rsidRDefault="00726D80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F5B696" w14:textId="77777777" w:rsidR="00726D80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26037A89" w14:textId="77777777" w:rsidTr="005B601D">
        <w:trPr>
          <w:jc w:val="center"/>
        </w:trPr>
        <w:tc>
          <w:tcPr>
            <w:tcW w:w="4176" w:type="dxa"/>
            <w:vAlign w:val="center"/>
          </w:tcPr>
          <w:p w14:paraId="334C5D14" w14:textId="77777777" w:rsidR="00726D80" w:rsidRDefault="00726D80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39B9871" w14:textId="77777777" w:rsidR="00726D80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333E82A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095E672E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5A913F9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26FFD24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5D4F2512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04DF8F5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A54AB8B" w14:textId="77777777" w:rsidR="00726D80" w:rsidRPr="00CD7CCA" w:rsidRDefault="00726D80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D45B37B" w14:textId="77777777" w:rsidR="00726D80" w:rsidRPr="009A3390" w:rsidRDefault="00726D80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726D80" w:rsidRPr="000869D9" w14:paraId="7EFA8769" w14:textId="77777777" w:rsidTr="005B601D">
        <w:trPr>
          <w:jc w:val="center"/>
        </w:trPr>
        <w:tc>
          <w:tcPr>
            <w:tcW w:w="4176" w:type="dxa"/>
            <w:vAlign w:val="center"/>
          </w:tcPr>
          <w:p w14:paraId="6E808F31" w14:textId="77777777" w:rsidR="00726D80" w:rsidRDefault="00726D80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5023832" w14:textId="77777777" w:rsidR="00726D80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132B77F" w14:textId="77777777" w:rsidR="00726D80" w:rsidRPr="003B469E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21B65B1B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BD1D7B9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6C4DC7E5" w14:textId="77777777" w:rsidR="00726D80" w:rsidRPr="00630506" w:rsidRDefault="00726D80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726D80" w:rsidRPr="000869D9" w14:paraId="30394E2B" w14:textId="77777777" w:rsidTr="005B601D">
        <w:trPr>
          <w:jc w:val="center"/>
        </w:trPr>
        <w:tc>
          <w:tcPr>
            <w:tcW w:w="4176" w:type="dxa"/>
            <w:vAlign w:val="center"/>
          </w:tcPr>
          <w:p w14:paraId="6C29C4A6" w14:textId="77777777" w:rsidR="00726D80" w:rsidRDefault="00726D80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69F7BD" w14:textId="77777777" w:rsidR="00726D80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151C2A3" w14:textId="77777777" w:rsidR="00726D80" w:rsidRPr="009417C5" w:rsidRDefault="00726D80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08A4AACE" w14:textId="77777777" w:rsidR="00726D80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6CA36445" w14:textId="77777777" w:rsidTr="005B601D">
        <w:trPr>
          <w:trHeight w:val="297"/>
          <w:jc w:val="center"/>
        </w:trPr>
        <w:tc>
          <w:tcPr>
            <w:tcW w:w="4176" w:type="dxa"/>
            <w:vAlign w:val="center"/>
          </w:tcPr>
          <w:p w14:paraId="21789D57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2B38E4A7" w14:textId="77777777" w:rsidR="00726D80" w:rsidRPr="006327F2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40A8B089" w14:textId="77777777" w:rsidR="00726D80" w:rsidRPr="006327F2" w:rsidRDefault="00726D80" w:rsidP="005B601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28957C1" w14:textId="77777777" w:rsidR="00726D80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9F854BE" w14:textId="77777777" w:rsidR="00726D80" w:rsidRPr="000869D9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6D7B765" w14:textId="77777777" w:rsidR="00726D80" w:rsidRPr="000869D9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04B5F4D7" w14:textId="77777777" w:rsidTr="005B601D">
        <w:trPr>
          <w:trHeight w:val="1673"/>
          <w:jc w:val="center"/>
        </w:trPr>
        <w:tc>
          <w:tcPr>
            <w:tcW w:w="4176" w:type="dxa"/>
            <w:vAlign w:val="center"/>
          </w:tcPr>
          <w:p w14:paraId="534AAF50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33480D4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403F2D04" w14:textId="77777777" w:rsidR="00726D80" w:rsidRPr="000F4D9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2AED0C9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78CA329" w14:textId="77777777" w:rsidR="00726D80" w:rsidRDefault="00726D80" w:rsidP="005B60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95C2434" w14:textId="77777777" w:rsidR="00726D80" w:rsidRDefault="00726D80" w:rsidP="005B601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2EE59D3B" w14:textId="77777777" w:rsidR="00726D80" w:rsidRDefault="00726D80" w:rsidP="005B601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9CDBF12" w14:textId="77777777" w:rsidR="00726D80" w:rsidRPr="009417C5" w:rsidRDefault="00726D80" w:rsidP="005B601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2527D8D4" w14:textId="77777777" w:rsidR="00726D80" w:rsidRDefault="00726D80" w:rsidP="005B601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CA64285" w14:textId="1B388C28" w:rsidR="00FD2B26" w:rsidRDefault="00FD2B26" w:rsidP="00FD2B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16A69677" w14:textId="77777777" w:rsidR="00B96E4F" w:rsidRPr="002618FB" w:rsidRDefault="00B96E4F" w:rsidP="00B96E4F">
      <w:pPr>
        <w:pStyle w:val="Heading3"/>
        <w:numPr>
          <w:ilvl w:val="0"/>
          <w:numId w:val="15"/>
        </w:numPr>
      </w:pPr>
      <w:r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B96E4F" w:rsidRPr="000869D9" w14:paraId="75191156" w14:textId="77777777" w:rsidTr="001E68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FE7170B" w14:textId="77777777" w:rsidR="00B96E4F" w:rsidRPr="003A6FA0" w:rsidRDefault="00B96E4F" w:rsidP="001E68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2F6BC33C" w14:textId="77777777" w:rsidR="00B96E4F" w:rsidRDefault="00B96E4F" w:rsidP="001E6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oá câu hỏi</w:t>
            </w:r>
          </w:p>
          <w:p w14:paraId="542D9E27" w14:textId="77777777" w:rsidR="00B96E4F" w:rsidRPr="006327F2" w:rsidRDefault="00B96E4F" w:rsidP="001E6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lấy danh sách các câu hỏi</w:t>
            </w:r>
          </w:p>
        </w:tc>
      </w:tr>
      <w:tr w:rsidR="00B96E4F" w:rsidRPr="000869D9" w14:paraId="177CABA3" w14:textId="77777777" w:rsidTr="001E68C9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5DBB01E8" w14:textId="77777777" w:rsidR="00B96E4F" w:rsidRPr="00D429F0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6A45103F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8D4176" w14:textId="77777777" w:rsidR="00B96E4F" w:rsidRDefault="00B96E4F" w:rsidP="001E68C9">
            <w:pPr>
              <w:rPr>
                <w:rFonts w:asciiTheme="majorHAnsi" w:hAnsiTheme="majorHAnsi"/>
              </w:rPr>
            </w:pPr>
          </w:p>
          <w:p w14:paraId="24154062" w14:textId="77777777" w:rsidR="00B96E4F" w:rsidRPr="000869D9" w:rsidRDefault="00B96E4F" w:rsidP="001E68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5E53B476" w14:textId="77777777" w:rsidR="00B96E4F" w:rsidRPr="00D429F0" w:rsidRDefault="00B96E4F" w:rsidP="001E68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4C3EE9EF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4A15236" w14:textId="77777777" w:rsidR="00B96E4F" w:rsidRDefault="00B96E4F" w:rsidP="001E68C9">
            <w:pPr>
              <w:rPr>
                <w:rFonts w:asciiTheme="majorHAnsi" w:hAnsiTheme="majorHAnsi"/>
              </w:rPr>
            </w:pPr>
          </w:p>
          <w:p w14:paraId="5BDBBA08" w14:textId="77777777" w:rsidR="00B96E4F" w:rsidRPr="000869D9" w:rsidRDefault="00B96E4F" w:rsidP="001E68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96E4F" w:rsidRPr="000869D9" w14:paraId="3A05A487" w14:textId="77777777" w:rsidTr="001E68C9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24D140D1" w14:textId="77777777" w:rsidR="00B96E4F" w:rsidRDefault="00B96E4F" w:rsidP="001E68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AB05909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2A547035" w14:textId="77777777" w:rsidR="00B96E4F" w:rsidRPr="00EA263A" w:rsidRDefault="00B96E4F" w:rsidP="001E68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0461751A" w14:textId="77777777" w:rsidR="00B96E4F" w:rsidRPr="00EA263A" w:rsidRDefault="00B96E4F" w:rsidP="001E68C9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29D623BD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725D378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212E52DA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92D27C7" w14:textId="77777777" w:rsidR="00B96E4F" w:rsidRPr="00247242" w:rsidRDefault="00B96E4F" w:rsidP="001E68C9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 xml:space="preserve">@return </w:t>
            </w:r>
            <w:r>
              <w:rPr>
                <w:rFonts w:asciiTheme="majorHAnsi" w:hAnsiTheme="majorHAnsi" w:cs="Consolas"/>
              </w:rPr>
              <w:t>nvarchar(100) out</w:t>
            </w:r>
          </w:p>
          <w:p w14:paraId="245BA1B6" w14:textId="77777777" w:rsidR="00B96E4F" w:rsidRPr="007763D8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A57813B" w14:textId="77777777" w:rsidR="00B96E4F" w:rsidRPr="000869D9" w:rsidRDefault="00B96E4F" w:rsidP="001E68C9">
            <w:pPr>
              <w:jc w:val="both"/>
              <w:rPr>
                <w:rFonts w:asciiTheme="majorHAnsi" w:hAnsiTheme="majorHAnsi"/>
              </w:rPr>
            </w:pPr>
          </w:p>
        </w:tc>
      </w:tr>
      <w:tr w:rsidR="00B96E4F" w:rsidRPr="000869D9" w14:paraId="45AE24D9" w14:textId="77777777" w:rsidTr="001E68C9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05859EB2" w14:textId="77777777" w:rsidR="00B96E4F" w:rsidRPr="003D09DF" w:rsidRDefault="00B96E4F" w:rsidP="001E68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225C95C" w14:textId="77777777" w:rsidR="00B96E4F" w:rsidRPr="003D09DF" w:rsidRDefault="00B96E4F" w:rsidP="001E68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2ECC30E8" w14:textId="77777777" w:rsidR="00B96E4F" w:rsidRPr="009417C5" w:rsidRDefault="00B96E4F" w:rsidP="00B9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7757C83" w14:textId="6A7D1084" w:rsidR="00B96E4F" w:rsidRPr="00263AEF" w:rsidRDefault="00B96E4F" w:rsidP="00B9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13692E5" w14:textId="77777777" w:rsidR="00B96E4F" w:rsidRPr="003D09DF" w:rsidRDefault="00B96E4F" w:rsidP="001E68C9">
            <w:pPr>
              <w:rPr>
                <w:rFonts w:asciiTheme="majorHAnsi" w:hAnsiTheme="majorHAnsi"/>
                <w:i/>
              </w:rPr>
            </w:pPr>
          </w:p>
        </w:tc>
      </w:tr>
      <w:tr w:rsidR="00B96E4F" w:rsidRPr="000869D9" w14:paraId="4BBC799F" w14:textId="77777777" w:rsidTr="001E68C9">
        <w:trPr>
          <w:jc w:val="center"/>
        </w:trPr>
        <w:tc>
          <w:tcPr>
            <w:tcW w:w="4767" w:type="dxa"/>
            <w:vAlign w:val="center"/>
          </w:tcPr>
          <w:p w14:paraId="44C86183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5651BFC5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1936D8F6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82E1A86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02945C82" w14:textId="77777777" w:rsidTr="001E68C9">
        <w:trPr>
          <w:jc w:val="center"/>
        </w:trPr>
        <w:tc>
          <w:tcPr>
            <w:tcW w:w="4767" w:type="dxa"/>
            <w:vAlign w:val="center"/>
          </w:tcPr>
          <w:p w14:paraId="189294A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1: Kiểm tra thông tin (1) : kiểm tra sự tồn tại của câu hỏi</w:t>
            </w:r>
          </w:p>
          <w:p w14:paraId="4A5E17AC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6BEFA21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78E72E5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6EDA89CA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0E4F8FA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B306C8D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BC16658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5800108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AB4592F" w14:textId="77777777" w:rsidR="00B96E4F" w:rsidRPr="006327F2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23CE52A4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452D01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1DC4785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AB09016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7D8E0F50" w14:textId="77777777" w:rsidTr="001E68C9">
        <w:trPr>
          <w:trHeight w:val="297"/>
          <w:jc w:val="center"/>
        </w:trPr>
        <w:tc>
          <w:tcPr>
            <w:tcW w:w="4767" w:type="dxa"/>
            <w:vAlign w:val="center"/>
          </w:tcPr>
          <w:p w14:paraId="10ADA9C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oá Câu hỏi bảng CAUHOI</w:t>
            </w:r>
          </w:p>
          <w:p w14:paraId="71568311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EEF233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727523E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A8AFD20" w14:textId="77777777" w:rsidR="00B96E4F" w:rsidRPr="00247242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2497" w:type="dxa"/>
            <w:vAlign w:val="center"/>
          </w:tcPr>
          <w:p w14:paraId="611D7DFA" w14:textId="77777777" w:rsidR="00B96E4F" w:rsidRPr="00630506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4376D95B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17D435D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75AB99F1" w14:textId="77777777" w:rsidTr="001E68C9">
        <w:trPr>
          <w:trHeight w:val="297"/>
          <w:jc w:val="center"/>
        </w:trPr>
        <w:tc>
          <w:tcPr>
            <w:tcW w:w="4767" w:type="dxa"/>
            <w:vAlign w:val="center"/>
          </w:tcPr>
          <w:p w14:paraId="4DEE69AC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4E58BDD4" w14:textId="77777777" w:rsidR="00B96E4F" w:rsidRPr="00630506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D775FC2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7A164FA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404031C9" w14:textId="77777777" w:rsidTr="001E68C9">
        <w:trPr>
          <w:jc w:val="center"/>
        </w:trPr>
        <w:tc>
          <w:tcPr>
            <w:tcW w:w="4767" w:type="dxa"/>
            <w:vAlign w:val="center"/>
          </w:tcPr>
          <w:p w14:paraId="533DAB8F" w14:textId="77777777" w:rsidR="00B96E4F" w:rsidRPr="00A45FA0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FEB7446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6D88DC8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CC3D7F2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3DB61350" w14:textId="77777777" w:rsidTr="001E68C9">
        <w:trPr>
          <w:jc w:val="center"/>
        </w:trPr>
        <w:tc>
          <w:tcPr>
            <w:tcW w:w="4767" w:type="dxa"/>
            <w:vAlign w:val="center"/>
          </w:tcPr>
          <w:p w14:paraId="79C2C1CF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F922194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41EFC83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13CA0DF3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985ED62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1F094B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5869263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6AAD29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25E5ADA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18D02F2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5AE5386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BC6F96D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B5B717C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E1D864D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2871BC66" w14:textId="77777777" w:rsidTr="001E68C9">
        <w:trPr>
          <w:trHeight w:val="325"/>
          <w:jc w:val="center"/>
        </w:trPr>
        <w:tc>
          <w:tcPr>
            <w:tcW w:w="4767" w:type="dxa"/>
            <w:vAlign w:val="center"/>
          </w:tcPr>
          <w:p w14:paraId="0D0FA7A7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C9F5F00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90C58B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ác câu hỏi</w:t>
            </w:r>
          </w:p>
          <w:p w14:paraId="69B45CE3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475C6CC5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FC5A885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DEBFD3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3BD23A7B" w14:textId="77777777" w:rsidTr="001E68C9">
        <w:trPr>
          <w:jc w:val="center"/>
        </w:trPr>
        <w:tc>
          <w:tcPr>
            <w:tcW w:w="4767" w:type="dxa"/>
            <w:vAlign w:val="center"/>
          </w:tcPr>
          <w:p w14:paraId="2E55581E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1B22402E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C04F0EB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49B106F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5F41A1F8" w14:textId="77777777" w:rsidTr="001E68C9">
        <w:trPr>
          <w:jc w:val="center"/>
        </w:trPr>
        <w:tc>
          <w:tcPr>
            <w:tcW w:w="4767" w:type="dxa"/>
            <w:vAlign w:val="center"/>
          </w:tcPr>
          <w:p w14:paraId="0B1A5774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0C99BDA8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10D9892" w14:textId="77777777" w:rsidR="00B96E4F" w:rsidRPr="00CD7CCA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1A2D7E8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2D2C5CA8" w14:textId="77777777" w:rsidTr="001E68C9">
        <w:trPr>
          <w:trHeight w:val="1673"/>
          <w:jc w:val="center"/>
        </w:trPr>
        <w:tc>
          <w:tcPr>
            <w:tcW w:w="4767" w:type="dxa"/>
            <w:vAlign w:val="center"/>
          </w:tcPr>
          <w:p w14:paraId="73EF7F6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5F71E2F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344DB87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4AB247F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54A3DF7F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DC1F04B" w14:textId="77777777" w:rsidR="00B96E4F" w:rsidRPr="009417C5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42C28F8" w14:textId="77777777" w:rsidR="00B96E4F" w:rsidRDefault="00B96E4F" w:rsidP="001E68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19EB531A" w14:textId="77777777" w:rsidR="00B96E4F" w:rsidRDefault="00B96E4F" w:rsidP="00B96E4F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73DFDD84" w14:textId="77777777" w:rsidR="00B96E4F" w:rsidRPr="00FC374F" w:rsidRDefault="00B96E4F" w:rsidP="00B96E4F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B96E4F" w:rsidRPr="000869D9" w14:paraId="7C2D8AF5" w14:textId="77777777" w:rsidTr="001E68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41FF52" w14:textId="77777777" w:rsidR="00B96E4F" w:rsidRPr="003A6FA0" w:rsidRDefault="00B96E4F" w:rsidP="001E68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ECDC0E" w14:textId="77777777" w:rsidR="00B96E4F" w:rsidRDefault="00B96E4F" w:rsidP="001E6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em số lượng câu trả lời của 1 câu hỏi</w:t>
            </w:r>
          </w:p>
          <w:p w14:paraId="3DC2FB40" w14:textId="77777777" w:rsidR="00B96E4F" w:rsidRPr="006327F2" w:rsidRDefault="00B96E4F" w:rsidP="001E6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số lượng câu trả lời của câu hỏi đó</w:t>
            </w:r>
          </w:p>
        </w:tc>
      </w:tr>
      <w:tr w:rsidR="00B96E4F" w:rsidRPr="000869D9" w14:paraId="3C0BECE7" w14:textId="77777777" w:rsidTr="001E68C9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7A38C87E" w14:textId="77777777" w:rsidR="00B96E4F" w:rsidRPr="00D429F0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traloicuacauhoi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6F7094C3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D07FAF2" w14:textId="77777777" w:rsidR="00B96E4F" w:rsidRDefault="00B96E4F" w:rsidP="001E68C9">
            <w:pPr>
              <w:rPr>
                <w:rFonts w:asciiTheme="majorHAnsi" w:hAnsiTheme="majorHAnsi"/>
              </w:rPr>
            </w:pPr>
          </w:p>
          <w:p w14:paraId="4632E45D" w14:textId="77777777" w:rsidR="00B96E4F" w:rsidRPr="000869D9" w:rsidRDefault="00B96E4F" w:rsidP="001E68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296FA472" w14:textId="77777777" w:rsidR="00B96E4F" w:rsidRPr="00D429F0" w:rsidRDefault="00B96E4F" w:rsidP="001E68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SoLuongCauHoi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3B046907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33E138D" w14:textId="77777777" w:rsidR="00B96E4F" w:rsidRDefault="00B96E4F" w:rsidP="001E68C9">
            <w:pPr>
              <w:rPr>
                <w:rFonts w:asciiTheme="majorHAnsi" w:hAnsiTheme="majorHAnsi"/>
              </w:rPr>
            </w:pPr>
          </w:p>
          <w:p w14:paraId="6F80D22D" w14:textId="77777777" w:rsidR="00B96E4F" w:rsidRPr="000869D9" w:rsidRDefault="00B96E4F" w:rsidP="001E68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96E4F" w:rsidRPr="000869D9" w14:paraId="5B04E65A" w14:textId="77777777" w:rsidTr="001E68C9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308C2AC4" w14:textId="77777777" w:rsidR="00B96E4F" w:rsidRDefault="00B96E4F" w:rsidP="001E68C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C517AAC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2CDBC751" w14:textId="77777777" w:rsidR="00B96E4F" w:rsidRPr="00FC374F" w:rsidRDefault="00B96E4F" w:rsidP="001E68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67A3610" w14:textId="77777777" w:rsidR="00B96E4F" w:rsidRPr="00EA263A" w:rsidRDefault="00B96E4F" w:rsidP="001E68C9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1978A9CE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516FAD5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DA1A3A9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5D103B8C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52C949B1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0F1CF15B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6463F2AB" w14:textId="77777777" w:rsidR="00B96E4F" w:rsidRPr="0030159B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69617651" w14:textId="77777777" w:rsidR="00B96E4F" w:rsidRPr="000869D9" w:rsidRDefault="00B96E4F" w:rsidP="001E68C9">
            <w:pPr>
              <w:jc w:val="both"/>
              <w:rPr>
                <w:rFonts w:asciiTheme="majorHAnsi" w:hAnsiTheme="majorHAnsi"/>
              </w:rPr>
            </w:pPr>
          </w:p>
        </w:tc>
      </w:tr>
      <w:tr w:rsidR="00B96E4F" w:rsidRPr="000869D9" w14:paraId="5937911C" w14:textId="77777777" w:rsidTr="001E68C9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7355F0A9" w14:textId="77777777" w:rsidR="00B96E4F" w:rsidRPr="009417C5" w:rsidRDefault="00B96E4F" w:rsidP="00B96E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605FE3C" w14:textId="42FE743D" w:rsidR="00B96E4F" w:rsidRPr="003D09DF" w:rsidRDefault="00B96E4F" w:rsidP="00B96E4F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EF72116" w14:textId="77777777" w:rsidR="00B96E4F" w:rsidRPr="003D09DF" w:rsidRDefault="00B96E4F" w:rsidP="001E68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9BD01F0" w14:textId="77777777" w:rsidR="00B96E4F" w:rsidRPr="00263AE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23002FD4" w14:textId="77777777" w:rsidR="00B96E4F" w:rsidRPr="003D09DF" w:rsidRDefault="00B96E4F" w:rsidP="001E68C9">
            <w:pPr>
              <w:rPr>
                <w:rFonts w:asciiTheme="majorHAnsi" w:hAnsiTheme="majorHAnsi"/>
                <w:i/>
              </w:rPr>
            </w:pPr>
          </w:p>
        </w:tc>
      </w:tr>
      <w:tr w:rsidR="00B96E4F" w:rsidRPr="000869D9" w14:paraId="43D23AA3" w14:textId="77777777" w:rsidTr="001E68C9">
        <w:trPr>
          <w:jc w:val="center"/>
        </w:trPr>
        <w:tc>
          <w:tcPr>
            <w:tcW w:w="4863" w:type="dxa"/>
            <w:vAlign w:val="center"/>
          </w:tcPr>
          <w:p w14:paraId="43C6C8BF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C101E9B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5172E445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FABFB3D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01233421" w14:textId="77777777" w:rsidTr="001E68C9">
        <w:trPr>
          <w:jc w:val="center"/>
        </w:trPr>
        <w:tc>
          <w:tcPr>
            <w:tcW w:w="4863" w:type="dxa"/>
            <w:vAlign w:val="center"/>
          </w:tcPr>
          <w:p w14:paraId="73205322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3A2229FA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BB1219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56208B9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CF598DD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4F6598E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9D6A5C8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2AA2B39D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ED14C3A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E661DC4" w14:textId="77777777" w:rsidR="00B96E4F" w:rsidRPr="006327F2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302" w:type="dxa"/>
            <w:vAlign w:val="center"/>
          </w:tcPr>
          <w:p w14:paraId="2E90DA18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60BA828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83ECD6B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C5B2EE7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162E84F0" w14:textId="77777777" w:rsidTr="001E68C9">
        <w:trPr>
          <w:trHeight w:val="297"/>
          <w:jc w:val="center"/>
        </w:trPr>
        <w:tc>
          <w:tcPr>
            <w:tcW w:w="4863" w:type="dxa"/>
            <w:vAlign w:val="center"/>
          </w:tcPr>
          <w:p w14:paraId="3E939228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số lượng câu trả lời của 1 câu hỏi</w:t>
            </w:r>
          </w:p>
          <w:p w14:paraId="3E5ADCE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3ED95D17" w14:textId="77777777" w:rsidR="00B96E4F" w:rsidRPr="006327F2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3D506A9" w14:textId="77777777" w:rsidR="00B96E4F" w:rsidRPr="00630506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6D49EE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1B9DC59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2246EE3E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45DA299A" w14:textId="77777777" w:rsidTr="001E68C9">
        <w:trPr>
          <w:jc w:val="center"/>
        </w:trPr>
        <w:tc>
          <w:tcPr>
            <w:tcW w:w="4863" w:type="dxa"/>
            <w:vAlign w:val="center"/>
          </w:tcPr>
          <w:p w14:paraId="11AE9873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721B1C29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5144D6E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6EB243E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7F4AF2AE" w14:textId="77777777" w:rsidTr="001E68C9">
        <w:trPr>
          <w:jc w:val="center"/>
        </w:trPr>
        <w:tc>
          <w:tcPr>
            <w:tcW w:w="4863" w:type="dxa"/>
            <w:vAlign w:val="center"/>
          </w:tcPr>
          <w:p w14:paraId="5D7AD2EF" w14:textId="77777777" w:rsidR="00B96E4F" w:rsidRPr="00A45FA0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4BFAFA6F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6664578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4C8401EE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317DEE23" w14:textId="77777777" w:rsidTr="001E68C9">
        <w:trPr>
          <w:jc w:val="center"/>
        </w:trPr>
        <w:tc>
          <w:tcPr>
            <w:tcW w:w="4863" w:type="dxa"/>
            <w:vAlign w:val="center"/>
          </w:tcPr>
          <w:p w14:paraId="794CFAA3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938421E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E4D38F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138F1AD3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404C1E1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58EBB89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FBD7F0F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3C0723D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8EB578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789361F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5EE34EE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7156FD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D232186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7C9BDAA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43D5E38F" w14:textId="77777777" w:rsidTr="001E68C9">
        <w:trPr>
          <w:trHeight w:val="325"/>
          <w:jc w:val="center"/>
        </w:trPr>
        <w:tc>
          <w:tcPr>
            <w:tcW w:w="4863" w:type="dxa"/>
            <w:vAlign w:val="center"/>
          </w:tcPr>
          <w:p w14:paraId="47258437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54E011C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C8D3B75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số câu hỏi của số lương câu hỏi mà giáo viên A vừa xem :</w:t>
            </w:r>
          </w:p>
          <w:p w14:paraId="712EB86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2864B9B5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B352574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0EA9EAC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525E4210" w14:textId="77777777" w:rsidTr="001E68C9">
        <w:trPr>
          <w:jc w:val="center"/>
        </w:trPr>
        <w:tc>
          <w:tcPr>
            <w:tcW w:w="4863" w:type="dxa"/>
            <w:vAlign w:val="center"/>
          </w:tcPr>
          <w:p w14:paraId="7F87ABD4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2D7E93E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01BA181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3F0F8B42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67C90FE5" w14:textId="77777777" w:rsidTr="001E68C9">
        <w:trPr>
          <w:jc w:val="center"/>
        </w:trPr>
        <w:tc>
          <w:tcPr>
            <w:tcW w:w="4863" w:type="dxa"/>
            <w:vAlign w:val="center"/>
          </w:tcPr>
          <w:p w14:paraId="051934EF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Xem lại số lượng câu trả lời của câu hỏi trước đó đã xem </w:t>
            </w:r>
          </w:p>
          <w:p w14:paraId="3310757D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19780CE3" w14:textId="77777777" w:rsidR="00B96E4F" w:rsidRPr="006C471A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302" w:type="dxa"/>
            <w:vAlign w:val="center"/>
          </w:tcPr>
          <w:p w14:paraId="2D931717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7EE990CA" w14:textId="77777777" w:rsidR="00B96E4F" w:rsidRPr="00CD7CCA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61648181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15CA9D69" w14:textId="77777777" w:rsidTr="001E68C9">
        <w:trPr>
          <w:jc w:val="center"/>
        </w:trPr>
        <w:tc>
          <w:tcPr>
            <w:tcW w:w="4863" w:type="dxa"/>
            <w:vAlign w:val="center"/>
          </w:tcPr>
          <w:p w14:paraId="2773C2D2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F05CB15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C4CA179" w14:textId="77777777" w:rsidR="00B96E4F" w:rsidRPr="00CD7CCA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62DB6550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25F51A40" w14:textId="77777777" w:rsidTr="001E68C9">
        <w:trPr>
          <w:trHeight w:val="1673"/>
          <w:jc w:val="center"/>
        </w:trPr>
        <w:tc>
          <w:tcPr>
            <w:tcW w:w="4863" w:type="dxa"/>
            <w:vAlign w:val="center"/>
          </w:tcPr>
          <w:p w14:paraId="1905757A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017882DF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0741454F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E0CA630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76507782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805A666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BCD4762" w14:textId="77777777" w:rsidR="00B96E4F" w:rsidRPr="009417C5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D385A82" w14:textId="77777777" w:rsidR="00B96E4F" w:rsidRDefault="00B96E4F" w:rsidP="001E68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6FCC7D1" w14:textId="77777777" w:rsidR="00B96E4F" w:rsidRDefault="00B96E4F" w:rsidP="00B96E4F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A8A6A1A" w14:textId="77777777" w:rsidR="00B96E4F" w:rsidRDefault="00B96E4F" w:rsidP="00B96E4F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br w:type="page"/>
      </w:r>
    </w:p>
    <w:p w14:paraId="5B1544BB" w14:textId="77777777" w:rsidR="00B96E4F" w:rsidRDefault="00B96E4F" w:rsidP="00B96E4F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B96E4F" w:rsidRPr="000869D9" w14:paraId="6079AD6B" w14:textId="77777777" w:rsidTr="001E68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9FA993E" w14:textId="77777777" w:rsidR="00B96E4F" w:rsidRPr="003A6FA0" w:rsidRDefault="00B96E4F" w:rsidP="001E68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7DD5BB28" w14:textId="77777777" w:rsidR="00B96E4F" w:rsidRDefault="00B96E4F" w:rsidP="001E6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cập nhật thông tin của 1 câu hỏi</w:t>
            </w:r>
          </w:p>
          <w:p w14:paraId="0B79F35B" w14:textId="77777777" w:rsidR="00B96E4F" w:rsidRPr="006327F2" w:rsidRDefault="00B96E4F" w:rsidP="001E6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cập nhật môn hoc của 1 câu hỏi</w:t>
            </w:r>
          </w:p>
        </w:tc>
      </w:tr>
      <w:tr w:rsidR="00B96E4F" w:rsidRPr="000869D9" w14:paraId="1DB1ED5C" w14:textId="77777777" w:rsidTr="001E68C9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36FEC706" w14:textId="77777777" w:rsidR="00B96E4F" w:rsidRPr="00D429F0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67261342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ABDC243" w14:textId="77777777" w:rsidR="00B96E4F" w:rsidRDefault="00B96E4F" w:rsidP="001E68C9">
            <w:pPr>
              <w:rPr>
                <w:rFonts w:asciiTheme="majorHAnsi" w:hAnsiTheme="majorHAnsi"/>
              </w:rPr>
            </w:pPr>
          </w:p>
          <w:p w14:paraId="1CD264C6" w14:textId="77777777" w:rsidR="00B96E4F" w:rsidRPr="000869D9" w:rsidRDefault="00B96E4F" w:rsidP="001E68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4E70D100" w14:textId="77777777" w:rsidR="00B96E4F" w:rsidRPr="00D429F0" w:rsidRDefault="00B96E4F" w:rsidP="001E68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590EDB5E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A029458" w14:textId="77777777" w:rsidR="00B96E4F" w:rsidRDefault="00B96E4F" w:rsidP="001E68C9">
            <w:pPr>
              <w:rPr>
                <w:rFonts w:asciiTheme="majorHAnsi" w:hAnsiTheme="majorHAnsi"/>
              </w:rPr>
            </w:pPr>
          </w:p>
          <w:p w14:paraId="4001BCB9" w14:textId="77777777" w:rsidR="00B96E4F" w:rsidRPr="000869D9" w:rsidRDefault="00B96E4F" w:rsidP="001E68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96E4F" w:rsidRPr="000869D9" w14:paraId="3EC6E0A9" w14:textId="77777777" w:rsidTr="001E68C9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4DEBA85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4A58A69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3DBBCD90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8C9EAF8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25482E3F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5D22EDEB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200E31B5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5B959E5B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15E8EC57" w14:textId="77777777" w:rsidR="00B96E4F" w:rsidRPr="00EA263A" w:rsidRDefault="00B96E4F" w:rsidP="001E68C9">
            <w:pPr>
              <w:rPr>
                <w:rFonts w:asciiTheme="majorHAnsi" w:hAnsiTheme="majorHAnsi"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3BF92EF" w14:textId="77777777" w:rsidR="00B96E4F" w:rsidRPr="00EA263A" w:rsidRDefault="00B96E4F" w:rsidP="001E68C9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07749FB0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201ED3A5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59AA16F7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D3FDA25" w14:textId="77777777" w:rsidR="00B96E4F" w:rsidRPr="007763D8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5A0A42B" w14:textId="77777777" w:rsidR="00B96E4F" w:rsidRPr="000869D9" w:rsidRDefault="00B96E4F" w:rsidP="001E68C9">
            <w:pPr>
              <w:jc w:val="both"/>
              <w:rPr>
                <w:rFonts w:asciiTheme="majorHAnsi" w:hAnsiTheme="majorHAnsi"/>
              </w:rPr>
            </w:pPr>
          </w:p>
        </w:tc>
      </w:tr>
      <w:tr w:rsidR="00B96E4F" w:rsidRPr="000869D9" w14:paraId="547215A4" w14:textId="77777777" w:rsidTr="001E68C9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38E1A475" w14:textId="77777777" w:rsidR="00F7572D" w:rsidRPr="009417C5" w:rsidRDefault="00F7572D" w:rsidP="00F7572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EA58178" w14:textId="436EE350" w:rsidR="00B96E4F" w:rsidRPr="003D09DF" w:rsidRDefault="00F7572D" w:rsidP="00F7572D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5E64BCC5" w14:textId="77777777" w:rsidR="00B96E4F" w:rsidRPr="003D09DF" w:rsidRDefault="00B96E4F" w:rsidP="001E68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59AACC39" w14:textId="77777777" w:rsidR="00B96E4F" w:rsidRPr="00263AE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8698DD0" w14:textId="77777777" w:rsidR="00B96E4F" w:rsidRPr="003D09DF" w:rsidRDefault="00B96E4F" w:rsidP="001E68C9">
            <w:pPr>
              <w:rPr>
                <w:rFonts w:asciiTheme="majorHAnsi" w:hAnsiTheme="majorHAnsi"/>
                <w:i/>
              </w:rPr>
            </w:pPr>
          </w:p>
        </w:tc>
      </w:tr>
      <w:tr w:rsidR="00B96E4F" w:rsidRPr="000869D9" w14:paraId="28A73155" w14:textId="77777777" w:rsidTr="001E68C9">
        <w:trPr>
          <w:jc w:val="center"/>
        </w:trPr>
        <w:tc>
          <w:tcPr>
            <w:tcW w:w="4777" w:type="dxa"/>
            <w:vAlign w:val="center"/>
          </w:tcPr>
          <w:p w14:paraId="37B50D72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7D1923A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7DE37D4E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B4B090E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4EC4B586" w14:textId="77777777" w:rsidTr="001E68C9">
        <w:trPr>
          <w:jc w:val="center"/>
        </w:trPr>
        <w:tc>
          <w:tcPr>
            <w:tcW w:w="4777" w:type="dxa"/>
            <w:vAlign w:val="center"/>
          </w:tcPr>
          <w:p w14:paraId="311C5C2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2808089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3DE962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D2F49B6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A2BC7A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C9700F3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0C355A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767BE0C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1F2B1F8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6A2483D" w14:textId="77777777" w:rsidR="00B96E4F" w:rsidRPr="006327F2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4ABA417F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6F905B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101F07D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273C7CD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49708D1E" w14:textId="77777777" w:rsidTr="001E68C9">
        <w:trPr>
          <w:trHeight w:val="297"/>
          <w:jc w:val="center"/>
        </w:trPr>
        <w:tc>
          <w:tcPr>
            <w:tcW w:w="4777" w:type="dxa"/>
            <w:vAlign w:val="center"/>
          </w:tcPr>
          <w:p w14:paraId="6B74BC6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786CBCBE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E91B2A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67F33E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48F68479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444FD36" w14:textId="77777777" w:rsidR="00B96E4F" w:rsidRPr="006327F2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5B2BFA2" w14:textId="77777777" w:rsidR="00B96E4F" w:rsidRPr="00630506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56E7A79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A5D5EE1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B0DBF4C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2A51B541" w14:textId="77777777" w:rsidTr="001E68C9">
        <w:trPr>
          <w:trHeight w:val="297"/>
          <w:jc w:val="center"/>
        </w:trPr>
        <w:tc>
          <w:tcPr>
            <w:tcW w:w="4777" w:type="dxa"/>
            <w:vAlign w:val="center"/>
          </w:tcPr>
          <w:p w14:paraId="7DE28ED0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câu hỏi</w:t>
            </w:r>
          </w:p>
          <w:p w14:paraId="778DB65F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129A619C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79F6454" w14:textId="77777777" w:rsidR="00B96E4F" w:rsidRPr="00630506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106" w:type="dxa"/>
            <w:vAlign w:val="center"/>
          </w:tcPr>
          <w:p w14:paraId="48D8CF5E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09835B8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12D0A992" w14:textId="77777777" w:rsidTr="001E68C9">
        <w:trPr>
          <w:jc w:val="center"/>
        </w:trPr>
        <w:tc>
          <w:tcPr>
            <w:tcW w:w="4777" w:type="dxa"/>
            <w:vAlign w:val="center"/>
          </w:tcPr>
          <w:p w14:paraId="1BA33730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5F88E53B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1CEFC80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CB97BD7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702AD93C" w14:textId="77777777" w:rsidTr="001E68C9">
        <w:trPr>
          <w:jc w:val="center"/>
        </w:trPr>
        <w:tc>
          <w:tcPr>
            <w:tcW w:w="4777" w:type="dxa"/>
            <w:vAlign w:val="center"/>
          </w:tcPr>
          <w:p w14:paraId="6A05FDEF" w14:textId="77777777" w:rsidR="00B96E4F" w:rsidRPr="00A45FA0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02EBA700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5725111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2D9CB725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5D67CCC2" w14:textId="77777777" w:rsidTr="001E68C9">
        <w:trPr>
          <w:jc w:val="center"/>
        </w:trPr>
        <w:tc>
          <w:tcPr>
            <w:tcW w:w="4777" w:type="dxa"/>
            <w:vAlign w:val="center"/>
          </w:tcPr>
          <w:p w14:paraId="36DCC7FC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EF0EBAF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B8E69F3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71834CCA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25E67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A06E0C2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64E94C8A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52A30B5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E9B8325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4F02F1CA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F02B9EF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6A3E0B6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7F08C9F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24F75D2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2414E814" w14:textId="77777777" w:rsidTr="001E68C9">
        <w:trPr>
          <w:trHeight w:val="325"/>
          <w:jc w:val="center"/>
        </w:trPr>
        <w:tc>
          <w:tcPr>
            <w:tcW w:w="4777" w:type="dxa"/>
            <w:vAlign w:val="center"/>
          </w:tcPr>
          <w:p w14:paraId="722715A6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0768613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E028203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0142714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D006F81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C2A95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7AE74F2F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6D5C373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1B7D28B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B96E4F" w:rsidRPr="000869D9" w14:paraId="69EAB874" w14:textId="77777777" w:rsidTr="001E68C9">
        <w:trPr>
          <w:jc w:val="center"/>
        </w:trPr>
        <w:tc>
          <w:tcPr>
            <w:tcW w:w="4777" w:type="dxa"/>
            <w:vAlign w:val="center"/>
          </w:tcPr>
          <w:p w14:paraId="511808FA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21D4420" w14:textId="77777777" w:rsidR="00B96E4F" w:rsidRPr="00D65BA1" w:rsidRDefault="00B96E4F" w:rsidP="001E68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57CB494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môn học của câu hỏi mà giáo viên A đang cập nhật</w:t>
            </w:r>
          </w:p>
          <w:p w14:paraId="2CC717D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6CEA4DEC" w14:textId="77777777" w:rsidR="00B96E4F" w:rsidRPr="00D65BA1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3BC4720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018226" w14:textId="77777777" w:rsidR="00B96E4F" w:rsidRPr="00D65BA1" w:rsidRDefault="00B96E4F" w:rsidP="001E68C9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B96E4F" w:rsidRPr="000869D9" w14:paraId="37F8851E" w14:textId="77777777" w:rsidTr="001E68C9">
        <w:trPr>
          <w:jc w:val="center"/>
        </w:trPr>
        <w:tc>
          <w:tcPr>
            <w:tcW w:w="4777" w:type="dxa"/>
            <w:vAlign w:val="center"/>
          </w:tcPr>
          <w:p w14:paraId="6CB3335F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1C6BFAB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0B3DC36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7F13DC54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41E39410" w14:textId="77777777" w:rsidTr="001E68C9">
        <w:trPr>
          <w:jc w:val="center"/>
        </w:trPr>
        <w:tc>
          <w:tcPr>
            <w:tcW w:w="4777" w:type="dxa"/>
            <w:vAlign w:val="center"/>
          </w:tcPr>
          <w:p w14:paraId="54179A7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Xem lại kết quả cập nhật của mình </w:t>
            </w:r>
          </w:p>
          <w:p w14:paraId="288D23B7" w14:textId="77777777" w:rsidR="00B96E4F" w:rsidRPr="00A45FA0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Select * from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</w:tc>
        <w:tc>
          <w:tcPr>
            <w:tcW w:w="2497" w:type="dxa"/>
            <w:vAlign w:val="center"/>
          </w:tcPr>
          <w:p w14:paraId="499FF993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19364AEE" w14:textId="77777777" w:rsidR="00B96E4F" w:rsidRPr="00CD7CCA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2E54DB9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2BC34D68" w14:textId="77777777" w:rsidTr="001E68C9">
        <w:trPr>
          <w:trHeight w:val="1673"/>
          <w:jc w:val="center"/>
        </w:trPr>
        <w:tc>
          <w:tcPr>
            <w:tcW w:w="4777" w:type="dxa"/>
            <w:vAlign w:val="center"/>
          </w:tcPr>
          <w:p w14:paraId="52B40C31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6044A098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3D1DD88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2C7CFA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76C3631A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0BDC5F2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B5FA529" w14:textId="77777777" w:rsidR="00B96E4F" w:rsidRPr="009417C5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F500457" w14:textId="77777777" w:rsidR="00B96E4F" w:rsidRDefault="00B96E4F" w:rsidP="001E68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E7D5369" w14:textId="77777777" w:rsidR="00B96E4F" w:rsidRPr="0011435F" w:rsidRDefault="00B96E4F" w:rsidP="00B96E4F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8F5F209" w14:textId="77777777" w:rsidR="00B96E4F" w:rsidRDefault="00B96E4F" w:rsidP="00B96E4F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7E5305BA" w14:textId="77777777" w:rsidR="00B96E4F" w:rsidRDefault="00B96E4F" w:rsidP="00B96E4F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3222"/>
        <w:gridCol w:w="1718"/>
        <w:gridCol w:w="6589"/>
        <w:gridCol w:w="1658"/>
      </w:tblGrid>
      <w:tr w:rsidR="00B96E4F" w:rsidRPr="000869D9" w14:paraId="4CEBAF36" w14:textId="77777777" w:rsidTr="001E68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20FB531" w14:textId="77777777" w:rsidR="00B96E4F" w:rsidRPr="003A6FA0" w:rsidRDefault="00B96E4F" w:rsidP="001E68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FA7061F" w14:textId="77777777" w:rsidR="00B96E4F" w:rsidRDefault="00B96E4F" w:rsidP="001E6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số lượng câu hỏi của môn học A</w:t>
            </w:r>
          </w:p>
          <w:p w14:paraId="05A2ADA1" w14:textId="77777777" w:rsidR="00B96E4F" w:rsidRPr="006327F2" w:rsidRDefault="00B96E4F" w:rsidP="001E6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thêm câu hỏi vào môn học A</w:t>
            </w:r>
          </w:p>
        </w:tc>
      </w:tr>
      <w:tr w:rsidR="00B96E4F" w:rsidRPr="000869D9" w14:paraId="0D243EEA" w14:textId="77777777" w:rsidTr="001E68C9">
        <w:trPr>
          <w:jc w:val="center"/>
        </w:trPr>
        <w:tc>
          <w:tcPr>
            <w:tcW w:w="3222" w:type="dxa"/>
            <w:shd w:val="clear" w:color="auto" w:fill="C4BC96" w:themeFill="background2" w:themeFillShade="BF"/>
          </w:tcPr>
          <w:p w14:paraId="08AD8D87" w14:textId="77777777" w:rsidR="00B96E4F" w:rsidRPr="00D429F0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hoicuabomon</w:t>
            </w:r>
          </w:p>
        </w:tc>
        <w:tc>
          <w:tcPr>
            <w:tcW w:w="1718" w:type="dxa"/>
            <w:vMerge w:val="restart"/>
            <w:shd w:val="clear" w:color="auto" w:fill="C4BC96" w:themeFill="background2" w:themeFillShade="BF"/>
          </w:tcPr>
          <w:p w14:paraId="051B1E88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C6EFA81" w14:textId="77777777" w:rsidR="00B96E4F" w:rsidRDefault="00B96E4F" w:rsidP="001E68C9">
            <w:pPr>
              <w:rPr>
                <w:rFonts w:asciiTheme="majorHAnsi" w:hAnsiTheme="majorHAnsi"/>
              </w:rPr>
            </w:pPr>
          </w:p>
          <w:p w14:paraId="488D226B" w14:textId="77777777" w:rsidR="00B96E4F" w:rsidRPr="000869D9" w:rsidRDefault="00B96E4F" w:rsidP="001E68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589" w:type="dxa"/>
            <w:shd w:val="clear" w:color="auto" w:fill="C4BC96" w:themeFill="background2" w:themeFillShade="BF"/>
          </w:tcPr>
          <w:p w14:paraId="696E50F0" w14:textId="77777777" w:rsidR="00B96E4F" w:rsidRPr="00D429F0" w:rsidRDefault="00B96E4F" w:rsidP="001E68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</w:t>
            </w:r>
          </w:p>
        </w:tc>
        <w:tc>
          <w:tcPr>
            <w:tcW w:w="1658" w:type="dxa"/>
            <w:vMerge w:val="restart"/>
            <w:shd w:val="clear" w:color="auto" w:fill="C4BC96" w:themeFill="background2" w:themeFillShade="BF"/>
          </w:tcPr>
          <w:p w14:paraId="482400DF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424441" w14:textId="77777777" w:rsidR="00B96E4F" w:rsidRDefault="00B96E4F" w:rsidP="001E68C9">
            <w:pPr>
              <w:rPr>
                <w:rFonts w:asciiTheme="majorHAnsi" w:hAnsiTheme="majorHAnsi"/>
              </w:rPr>
            </w:pPr>
          </w:p>
          <w:p w14:paraId="114131E8" w14:textId="77777777" w:rsidR="00B96E4F" w:rsidRPr="000869D9" w:rsidRDefault="00B96E4F" w:rsidP="001E68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96E4F" w:rsidRPr="000869D9" w14:paraId="5346ECD5" w14:textId="77777777" w:rsidTr="001E68C9">
        <w:trPr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428E623C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B5B7FB8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onhoc</w:t>
            </w:r>
          </w:p>
          <w:p w14:paraId="303FB393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16D8E074" w14:textId="77777777" w:rsidR="00B96E4F" w:rsidRPr="00EA263A" w:rsidRDefault="00B96E4F" w:rsidP="001E68C9">
            <w:pPr>
              <w:rPr>
                <w:rFonts w:asciiTheme="majorHAnsi" w:hAnsiTheme="majorHAnsi"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192771A6" w14:textId="77777777" w:rsidR="00B96E4F" w:rsidRPr="00EA263A" w:rsidRDefault="00B96E4F" w:rsidP="001E68C9">
            <w:pPr>
              <w:rPr>
                <w:rFonts w:asciiTheme="majorHAnsi" w:hAnsiTheme="majorHAnsi"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193FA6ED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9F39FB9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52435CF0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7D515021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337C063D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38081C91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2A3CA851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7411E365" w14:textId="77777777" w:rsidR="00B96E4F" w:rsidRPr="007763D8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6D4D8DD4" w14:textId="77777777" w:rsidR="00B96E4F" w:rsidRPr="000869D9" w:rsidRDefault="00B96E4F" w:rsidP="001E68C9">
            <w:pPr>
              <w:jc w:val="both"/>
              <w:rPr>
                <w:rFonts w:asciiTheme="majorHAnsi" w:hAnsiTheme="majorHAnsi"/>
              </w:rPr>
            </w:pPr>
          </w:p>
        </w:tc>
      </w:tr>
      <w:tr w:rsidR="00B96E4F" w:rsidRPr="000869D9" w14:paraId="04CD83CC" w14:textId="77777777" w:rsidTr="001E68C9">
        <w:trPr>
          <w:trHeight w:val="590"/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194225CE" w14:textId="77777777" w:rsidR="008E2A34" w:rsidRPr="009417C5" w:rsidRDefault="008E2A34" w:rsidP="008E2A3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2F89A18" w14:textId="19B11539" w:rsidR="00B96E4F" w:rsidRPr="003D09DF" w:rsidRDefault="008E2A34" w:rsidP="008E2A34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26D8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  <w:bookmarkStart w:id="67" w:name="_GoBack"/>
            <w:bookmarkEnd w:id="67"/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763C6814" w14:textId="77777777" w:rsidR="00B96E4F" w:rsidRPr="003D09DF" w:rsidRDefault="00B96E4F" w:rsidP="001E68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0671AD8C" w14:textId="77777777" w:rsidR="00B96E4F" w:rsidRPr="00263AE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521B8516" w14:textId="77777777" w:rsidR="00B96E4F" w:rsidRPr="003D09DF" w:rsidRDefault="00B96E4F" w:rsidP="001E68C9">
            <w:pPr>
              <w:rPr>
                <w:rFonts w:asciiTheme="majorHAnsi" w:hAnsiTheme="majorHAnsi"/>
                <w:i/>
              </w:rPr>
            </w:pPr>
          </w:p>
        </w:tc>
      </w:tr>
      <w:tr w:rsidR="00B96E4F" w:rsidRPr="000869D9" w14:paraId="79B89B02" w14:textId="77777777" w:rsidTr="001E68C9">
        <w:trPr>
          <w:jc w:val="center"/>
        </w:trPr>
        <w:tc>
          <w:tcPr>
            <w:tcW w:w="3222" w:type="dxa"/>
            <w:vAlign w:val="center"/>
          </w:tcPr>
          <w:p w14:paraId="5B45E4AD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18" w:type="dxa"/>
            <w:vAlign w:val="center"/>
          </w:tcPr>
          <w:p w14:paraId="2362AA33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1B2828D7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6EB3906D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461398C6" w14:textId="77777777" w:rsidTr="001E68C9">
        <w:trPr>
          <w:jc w:val="center"/>
        </w:trPr>
        <w:tc>
          <w:tcPr>
            <w:tcW w:w="3222" w:type="dxa"/>
            <w:vAlign w:val="center"/>
          </w:tcPr>
          <w:p w14:paraId="3A1F8DD8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môn học đó có câu hỏi nào chưa</w:t>
            </w:r>
          </w:p>
          <w:p w14:paraId="67916385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FA3CD2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5A02BB05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5CD84D6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on hoc nay chua co cau hoi nao'</w:t>
            </w:r>
          </w:p>
          <w:p w14:paraId="286DCD4D" w14:textId="77777777" w:rsidR="00B96E4F" w:rsidRPr="006327F2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718" w:type="dxa"/>
            <w:vAlign w:val="center"/>
          </w:tcPr>
          <w:p w14:paraId="1769C85C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0382C8A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1611900A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3ACF844F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23759874" w14:textId="77777777" w:rsidTr="001E68C9">
        <w:trPr>
          <w:trHeight w:val="297"/>
          <w:jc w:val="center"/>
        </w:trPr>
        <w:tc>
          <w:tcPr>
            <w:tcW w:w="3222" w:type="dxa"/>
            <w:vAlign w:val="center"/>
          </w:tcPr>
          <w:p w14:paraId="78D8C81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718" w:type="dxa"/>
            <w:vAlign w:val="center"/>
          </w:tcPr>
          <w:p w14:paraId="2F81AE65" w14:textId="77777777" w:rsidR="00B96E4F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1D0C1277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732D146D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13F6E6CB" w14:textId="77777777" w:rsidTr="001E68C9">
        <w:trPr>
          <w:jc w:val="center"/>
        </w:trPr>
        <w:tc>
          <w:tcPr>
            <w:tcW w:w="3222" w:type="dxa"/>
            <w:vAlign w:val="center"/>
          </w:tcPr>
          <w:p w14:paraId="7166618B" w14:textId="77777777" w:rsidR="00B96E4F" w:rsidRPr="00A45FA0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vAlign w:val="center"/>
          </w:tcPr>
          <w:p w14:paraId="7FB915AB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7A812AD7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8" w:type="dxa"/>
            <w:vAlign w:val="center"/>
          </w:tcPr>
          <w:p w14:paraId="485585B2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5B7EF4C0" w14:textId="77777777" w:rsidTr="001E68C9">
        <w:trPr>
          <w:jc w:val="center"/>
        </w:trPr>
        <w:tc>
          <w:tcPr>
            <w:tcW w:w="3222" w:type="dxa"/>
            <w:vAlign w:val="center"/>
          </w:tcPr>
          <w:p w14:paraId="0200A728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6E195FDA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5E7F227C" w14:textId="77777777" w:rsidR="00B96E4F" w:rsidRPr="003B469E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Thêm câu hỏi mới </w:t>
            </w:r>
          </w:p>
          <w:p w14:paraId="4E5ADC5E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Thangdiemduk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C4DC8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314C69AE" w14:textId="77777777" w:rsidR="00B96E4F" w:rsidRPr="00630506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B96E4F" w:rsidRPr="000869D9" w14:paraId="60E7069F" w14:textId="77777777" w:rsidTr="001E68C9">
        <w:trPr>
          <w:jc w:val="center"/>
        </w:trPr>
        <w:tc>
          <w:tcPr>
            <w:tcW w:w="3222" w:type="dxa"/>
            <w:vAlign w:val="center"/>
          </w:tcPr>
          <w:p w14:paraId="308060F6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481496D5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58EB3E92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58" w:type="dxa"/>
            <w:vAlign w:val="center"/>
          </w:tcPr>
          <w:p w14:paraId="53CC5508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18C0766D" w14:textId="77777777" w:rsidTr="001E68C9">
        <w:trPr>
          <w:trHeight w:val="297"/>
          <w:jc w:val="center"/>
        </w:trPr>
        <w:tc>
          <w:tcPr>
            <w:tcW w:w="3222" w:type="dxa"/>
            <w:vAlign w:val="center"/>
          </w:tcPr>
          <w:p w14:paraId="19F5DF20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số lượng câu hỏi của môn học A</w:t>
            </w:r>
          </w:p>
          <w:p w14:paraId="087D8E8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53D21BA6" w14:textId="77777777" w:rsidR="00B96E4F" w:rsidRPr="006327F2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3E7B8F23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52F17C5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1AAFA32E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5F13E18B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02120408" w14:textId="77777777" w:rsidTr="001E68C9">
        <w:trPr>
          <w:trHeight w:val="1673"/>
          <w:jc w:val="center"/>
        </w:trPr>
        <w:tc>
          <w:tcPr>
            <w:tcW w:w="3222" w:type="dxa"/>
            <w:vAlign w:val="center"/>
          </w:tcPr>
          <w:p w14:paraId="2A8C00C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5806893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0DCAE24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B580C85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BE529C7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61807A80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18E87E15" w14:textId="77777777" w:rsidR="00B96E4F" w:rsidRPr="009417C5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2A39AF97" w14:textId="77777777" w:rsidR="00B96E4F" w:rsidRDefault="00B96E4F" w:rsidP="001E68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8316806" w14:textId="77777777" w:rsidR="00B96E4F" w:rsidRDefault="00B96E4F" w:rsidP="00B96E4F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A705BBC" w14:textId="77777777" w:rsidR="00B96E4F" w:rsidRDefault="00B96E4F" w:rsidP="00B96E4F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737C3CE9" w14:textId="77777777" w:rsidR="00B96E4F" w:rsidRPr="000F4D90" w:rsidRDefault="00B96E4F" w:rsidP="00B96E4F">
      <w:pPr>
        <w:pStyle w:val="Heading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B96E4F" w:rsidRPr="000869D9" w14:paraId="2ED71D7D" w14:textId="77777777" w:rsidTr="001E68C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039B0B5" w14:textId="77777777" w:rsidR="00B96E4F" w:rsidRPr="003A6FA0" w:rsidRDefault="00B96E4F" w:rsidP="001E68C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403CBF2F" w14:textId="77777777" w:rsidR="00B96E4F" w:rsidRDefault="00B96E4F" w:rsidP="001E6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hỏi A</w:t>
            </w:r>
          </w:p>
          <w:p w14:paraId="757F4716" w14:textId="77777777" w:rsidR="00B96E4F" w:rsidRPr="006327F2" w:rsidRDefault="00B96E4F" w:rsidP="001E6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hỏi A</w:t>
            </w:r>
          </w:p>
        </w:tc>
      </w:tr>
      <w:tr w:rsidR="00B96E4F" w:rsidRPr="000869D9" w14:paraId="0299299C" w14:textId="77777777" w:rsidTr="001E68C9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0D93200D" w14:textId="77777777" w:rsidR="00B96E4F" w:rsidRPr="00D429F0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60414BD1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67A80" w14:textId="77777777" w:rsidR="00B96E4F" w:rsidRDefault="00B96E4F" w:rsidP="001E68C9">
            <w:pPr>
              <w:rPr>
                <w:rFonts w:asciiTheme="majorHAnsi" w:hAnsiTheme="majorHAnsi"/>
              </w:rPr>
            </w:pPr>
          </w:p>
          <w:p w14:paraId="479657B7" w14:textId="77777777" w:rsidR="00B96E4F" w:rsidRPr="000869D9" w:rsidRDefault="00B96E4F" w:rsidP="001E68C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6DAFF1CD" w14:textId="77777777" w:rsidR="00B96E4F" w:rsidRPr="00D429F0" w:rsidRDefault="00B96E4F" w:rsidP="001E68C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1DC3C03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8F7005A" w14:textId="77777777" w:rsidR="00B96E4F" w:rsidRDefault="00B96E4F" w:rsidP="001E68C9">
            <w:pPr>
              <w:rPr>
                <w:rFonts w:asciiTheme="majorHAnsi" w:hAnsiTheme="majorHAnsi"/>
              </w:rPr>
            </w:pPr>
          </w:p>
          <w:p w14:paraId="46D55E8D" w14:textId="77777777" w:rsidR="00B96E4F" w:rsidRPr="000869D9" w:rsidRDefault="00B96E4F" w:rsidP="001E68C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B96E4F" w:rsidRPr="000869D9" w14:paraId="4CD59567" w14:textId="77777777" w:rsidTr="001E68C9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48DDE5BE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3C379FA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D2B2F07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7CB81D1F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3E421896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08B602BE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4993FB1B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4D150A9B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3B44C74F" w14:textId="77777777" w:rsidR="00B96E4F" w:rsidRPr="00EA263A" w:rsidRDefault="00B96E4F" w:rsidP="001E68C9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589EE3DC" w14:textId="77777777" w:rsidR="00B96E4F" w:rsidRPr="00EA263A" w:rsidRDefault="00B96E4F" w:rsidP="001E68C9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629857A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96838C8" w14:textId="77777777" w:rsidR="00B96E4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E56F538" w14:textId="77777777" w:rsidR="00B96E4F" w:rsidRPr="000F4D90" w:rsidRDefault="00B96E4F" w:rsidP="001E68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90A57C2" w14:textId="77777777" w:rsidR="00B96E4F" w:rsidRPr="000869D9" w:rsidRDefault="00B96E4F" w:rsidP="001E68C9">
            <w:pPr>
              <w:jc w:val="both"/>
              <w:rPr>
                <w:rFonts w:asciiTheme="majorHAnsi" w:hAnsiTheme="majorHAnsi"/>
              </w:rPr>
            </w:pPr>
          </w:p>
        </w:tc>
      </w:tr>
      <w:tr w:rsidR="00B96E4F" w:rsidRPr="000869D9" w14:paraId="4D394398" w14:textId="77777777" w:rsidTr="001E68C9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38D167C9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875BEA" w14:textId="77777777" w:rsidR="00B96E4F" w:rsidRPr="003D09DF" w:rsidRDefault="00B96E4F" w:rsidP="001E68C9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67DE0E4D" w14:textId="77777777" w:rsidR="00B96E4F" w:rsidRPr="003D09DF" w:rsidRDefault="00B96E4F" w:rsidP="001E68C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4CD78833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390D968" w14:textId="77777777" w:rsidR="00B96E4F" w:rsidRPr="00263AE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6F12C31" w14:textId="77777777" w:rsidR="00B96E4F" w:rsidRPr="003D09DF" w:rsidRDefault="00B96E4F" w:rsidP="001E68C9">
            <w:pPr>
              <w:rPr>
                <w:rFonts w:asciiTheme="majorHAnsi" w:hAnsiTheme="majorHAnsi"/>
                <w:i/>
              </w:rPr>
            </w:pPr>
          </w:p>
        </w:tc>
      </w:tr>
      <w:tr w:rsidR="00B96E4F" w:rsidRPr="000869D9" w14:paraId="5F52396B" w14:textId="77777777" w:rsidTr="001E68C9">
        <w:trPr>
          <w:jc w:val="center"/>
        </w:trPr>
        <w:tc>
          <w:tcPr>
            <w:tcW w:w="4560" w:type="dxa"/>
            <w:vAlign w:val="center"/>
          </w:tcPr>
          <w:p w14:paraId="28E2F85C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265EA89B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18770B37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9F60CB5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1D77102D" w14:textId="77777777" w:rsidTr="001E68C9">
        <w:trPr>
          <w:jc w:val="center"/>
        </w:trPr>
        <w:tc>
          <w:tcPr>
            <w:tcW w:w="4560" w:type="dxa"/>
            <w:vAlign w:val="center"/>
          </w:tcPr>
          <w:p w14:paraId="7071AA8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53A7725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D9DB6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5C2E4EC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0D4F7CA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532FA38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FB5F74E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2DD57B0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079A13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52B00F1" w14:textId="77777777" w:rsidR="00B96E4F" w:rsidRPr="00CD7CCA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6DD00A57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298ECF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125887EC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96331B6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213DF2F4" w14:textId="77777777" w:rsidTr="001E68C9">
        <w:trPr>
          <w:trHeight w:val="297"/>
          <w:jc w:val="center"/>
        </w:trPr>
        <w:tc>
          <w:tcPr>
            <w:tcW w:w="4560" w:type="dxa"/>
            <w:vAlign w:val="center"/>
          </w:tcPr>
          <w:p w14:paraId="7BB447E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4E36E2D9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AA983C3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309D0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18047FBE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FA554F7" w14:textId="77777777" w:rsidR="00B96E4F" w:rsidRPr="006327F2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4B989BC" w14:textId="77777777" w:rsidR="00B96E4F" w:rsidRPr="00630506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CE5AA77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71C987C5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B6A8A06" w14:textId="77777777" w:rsidR="00B96E4F" w:rsidRPr="000869D9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4019EB70" w14:textId="77777777" w:rsidTr="001E68C9">
        <w:trPr>
          <w:jc w:val="center"/>
        </w:trPr>
        <w:tc>
          <w:tcPr>
            <w:tcW w:w="4560" w:type="dxa"/>
            <w:vAlign w:val="center"/>
          </w:tcPr>
          <w:p w14:paraId="609E4E42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câu hỏi</w:t>
            </w:r>
          </w:p>
          <w:p w14:paraId="342D2F17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44745B86" w14:textId="77777777" w:rsidR="00B96E4F" w:rsidRPr="00A45FA0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3EE7F92C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644EF07D" w14:textId="77777777" w:rsidR="00B96E4F" w:rsidRPr="00CD7CCA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36CCDA4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750A5CCB" w14:textId="77777777" w:rsidTr="001E68C9">
        <w:trPr>
          <w:jc w:val="center"/>
        </w:trPr>
        <w:tc>
          <w:tcPr>
            <w:tcW w:w="4560" w:type="dxa"/>
            <w:vAlign w:val="center"/>
          </w:tcPr>
          <w:p w14:paraId="3D69FFE1" w14:textId="77777777" w:rsidR="00B96E4F" w:rsidRPr="00FD2B26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268A2C90" w14:textId="77777777" w:rsidR="00B96E4F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1DDC5147" w14:textId="77777777" w:rsidR="00B96E4F" w:rsidRPr="00CD7CCA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2826D6C7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4BF2A922" w14:textId="77777777" w:rsidTr="001E68C9">
        <w:trPr>
          <w:jc w:val="center"/>
        </w:trPr>
        <w:tc>
          <w:tcPr>
            <w:tcW w:w="4560" w:type="dxa"/>
            <w:vAlign w:val="center"/>
          </w:tcPr>
          <w:p w14:paraId="2996C30C" w14:textId="77777777" w:rsidR="00B96E4F" w:rsidRPr="00A45FA0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17C55B09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09421A2D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47F2E2C6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79346B0B" w14:textId="77777777" w:rsidTr="001E68C9">
        <w:trPr>
          <w:jc w:val="center"/>
        </w:trPr>
        <w:tc>
          <w:tcPr>
            <w:tcW w:w="4560" w:type="dxa"/>
            <w:vAlign w:val="center"/>
          </w:tcPr>
          <w:p w14:paraId="374F6A13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CA523E1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665E6BC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4F5A2AB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26158F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D15EFAF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0D98D329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AE9836B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B636A34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1FEE0790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9A4DB69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481F22F" w14:textId="77777777" w:rsidR="00B96E4F" w:rsidRPr="009417C5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834C0E7" w14:textId="77777777" w:rsidR="00B96E4F" w:rsidRPr="006327F2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AD930DC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5BF28A9D" w14:textId="77777777" w:rsidTr="001E68C9">
        <w:trPr>
          <w:jc w:val="center"/>
        </w:trPr>
        <w:tc>
          <w:tcPr>
            <w:tcW w:w="4560" w:type="dxa"/>
            <w:vAlign w:val="center"/>
          </w:tcPr>
          <w:p w14:paraId="6AFB8067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D79CF8D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551C2FDC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3564EA62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B8074CF" w14:textId="77777777" w:rsidR="00B96E4F" w:rsidRPr="00CD7CCA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A0E26C8" w14:textId="77777777" w:rsidR="00B96E4F" w:rsidRPr="009A3390" w:rsidRDefault="00B96E4F" w:rsidP="001E68C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B96E4F" w:rsidRPr="000869D9" w14:paraId="6EF7F631" w14:textId="77777777" w:rsidTr="001E68C9">
        <w:trPr>
          <w:jc w:val="center"/>
        </w:trPr>
        <w:tc>
          <w:tcPr>
            <w:tcW w:w="4560" w:type="dxa"/>
            <w:vAlign w:val="center"/>
          </w:tcPr>
          <w:p w14:paraId="02BC9F93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9428B85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8EF1AE0" w14:textId="77777777" w:rsidR="00B96E4F" w:rsidRPr="009417C5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77E6DEA2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</w:tr>
      <w:tr w:rsidR="00B96E4F" w:rsidRPr="000869D9" w14:paraId="2433693C" w14:textId="77777777" w:rsidTr="001E68C9">
        <w:trPr>
          <w:trHeight w:val="1673"/>
          <w:jc w:val="center"/>
        </w:trPr>
        <w:tc>
          <w:tcPr>
            <w:tcW w:w="4560" w:type="dxa"/>
            <w:vAlign w:val="center"/>
          </w:tcPr>
          <w:p w14:paraId="39ACB40E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1845979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3D694F5F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0C16D63E" w14:textId="77777777" w:rsidR="00B96E4F" w:rsidRDefault="00B96E4F" w:rsidP="001E68C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6325BD1F" w14:textId="77777777" w:rsidR="00B96E4F" w:rsidRDefault="00B96E4F" w:rsidP="001E68C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39D53BBC" w14:textId="77777777" w:rsidR="00B96E4F" w:rsidRDefault="00B96E4F" w:rsidP="001E68C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4615D3C" w14:textId="77777777" w:rsidR="00B96E4F" w:rsidRPr="009417C5" w:rsidRDefault="00B96E4F" w:rsidP="001E68C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6429AA4" w14:textId="77777777" w:rsidR="00B96E4F" w:rsidRDefault="00B96E4F" w:rsidP="001E68C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358EC99" w14:textId="77777777" w:rsidR="00B96E4F" w:rsidRDefault="00B96E4F" w:rsidP="00B96E4F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3658B15" w14:textId="77777777" w:rsidR="00B96E4F" w:rsidRPr="00FD2B26" w:rsidRDefault="00B96E4F" w:rsidP="00FD2B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sectPr w:rsidR="00B96E4F" w:rsidRPr="00FD2B26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F561D8" w14:textId="77777777" w:rsidR="00796F99" w:rsidRDefault="00796F99" w:rsidP="002B63F2">
      <w:pPr>
        <w:spacing w:after="0" w:line="240" w:lineRule="auto"/>
      </w:pPr>
      <w:r>
        <w:separator/>
      </w:r>
    </w:p>
  </w:endnote>
  <w:endnote w:type="continuationSeparator" w:id="0">
    <w:p w14:paraId="21D72C7A" w14:textId="77777777" w:rsidR="00796F99" w:rsidRDefault="00796F99" w:rsidP="002B63F2">
      <w:pPr>
        <w:spacing w:after="0" w:line="240" w:lineRule="auto"/>
      </w:pPr>
      <w:r>
        <w:continuationSeparator/>
      </w:r>
    </w:p>
  </w:endnote>
  <w:endnote w:type="continuationNotice" w:id="1">
    <w:p w14:paraId="535DB947" w14:textId="77777777" w:rsidR="00796F99" w:rsidRDefault="00796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5B601D" w:rsidRDefault="005B601D">
        <w:pPr>
          <w:pStyle w:val="Footer"/>
        </w:pPr>
      </w:p>
    </w:sdtContent>
  </w:sdt>
  <w:p w14:paraId="190189D8" w14:textId="77777777" w:rsidR="005B601D" w:rsidRPr="00621AF7" w:rsidRDefault="005B601D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5"/>
      <w:gridCol w:w="8108"/>
    </w:tblGrid>
    <w:tr w:rsidR="005B601D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5794BF7E" w:rsidR="005B601D" w:rsidRPr="005E5DF0" w:rsidRDefault="005B601D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B96E4F" w:rsidRPr="00B96E4F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5B601D" w:rsidRPr="005E5DF0" w:rsidRDefault="005B601D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5B601D" w:rsidRDefault="005B601D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26"/>
      <w:gridCol w:w="903"/>
    </w:tblGrid>
    <w:tr w:rsidR="005B601D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5B601D" w:rsidRPr="00AF4634" w:rsidRDefault="005B601D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11FC3A6B" w:rsidR="005B601D" w:rsidRPr="00AF4634" w:rsidRDefault="005B601D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B96E4F" w:rsidRPr="00B96E4F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5B601D" w:rsidRPr="00AF4634" w:rsidRDefault="005B601D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5B601D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3CC876B6" w:rsidR="005B601D" w:rsidRPr="005E5DF0" w:rsidRDefault="005B601D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8E2A34" w:rsidRPr="008E2A34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5B601D" w:rsidRPr="005E5DF0" w:rsidRDefault="005B601D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5B601D" w:rsidRDefault="005B601D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5B601D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5B601D" w:rsidRPr="007D4BCB" w:rsidRDefault="005B601D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1A5D3726" w:rsidR="005B601D" w:rsidRPr="007D4BCB" w:rsidRDefault="005B601D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E2A34" w:rsidRPr="008E2A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79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5B601D" w:rsidRPr="007D4BCB" w:rsidRDefault="005B601D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B890E" w14:textId="77777777" w:rsidR="00796F99" w:rsidRDefault="00796F99" w:rsidP="002B63F2">
      <w:pPr>
        <w:spacing w:after="0" w:line="240" w:lineRule="auto"/>
      </w:pPr>
      <w:r>
        <w:separator/>
      </w:r>
    </w:p>
  </w:footnote>
  <w:footnote w:type="continuationSeparator" w:id="0">
    <w:p w14:paraId="1AD88928" w14:textId="77777777" w:rsidR="00796F99" w:rsidRDefault="00796F99" w:rsidP="002B63F2">
      <w:pPr>
        <w:spacing w:after="0" w:line="240" w:lineRule="auto"/>
      </w:pPr>
      <w:r>
        <w:continuationSeparator/>
      </w:r>
    </w:p>
  </w:footnote>
  <w:footnote w:type="continuationNotice" w:id="1">
    <w:p w14:paraId="642962D2" w14:textId="77777777" w:rsidR="00796F99" w:rsidRDefault="00796F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5B601D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5B601D" w:rsidRPr="005E5DF0" w:rsidRDefault="005B601D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5B601D" w:rsidRPr="005E5DF0" w:rsidRDefault="005B601D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5B601D" w:rsidRDefault="005B60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47"/>
    </w:tblGrid>
    <w:tr w:rsidR="005B601D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5B601D" w:rsidRPr="0007191C" w:rsidRDefault="005B601D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5B601D" w:rsidRPr="00AF4634" w:rsidRDefault="005B601D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5B601D" w:rsidRPr="00F7440D" w:rsidRDefault="005B601D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39"/>
      <w:gridCol w:w="4061"/>
    </w:tblGrid>
    <w:tr w:rsidR="005B601D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5B601D" w:rsidRPr="007D4BCB" w:rsidRDefault="005B601D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5B601D" w:rsidRPr="007D4BCB" w:rsidRDefault="005B601D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5B601D" w:rsidRPr="00F7440D" w:rsidRDefault="005B601D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0"/>
      <w:gridCol w:w="4938"/>
    </w:tblGrid>
    <w:tr w:rsidR="005B601D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5B601D" w:rsidRPr="005E5DF0" w:rsidRDefault="005B601D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5B601D" w:rsidRPr="005E5DF0" w:rsidRDefault="005B601D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5B601D" w:rsidRDefault="005B601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5B601D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5B601D" w:rsidRPr="005E5DF0" w:rsidRDefault="005B601D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5B601D" w:rsidRPr="005E5DF0" w:rsidRDefault="005B601D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5B601D" w:rsidRDefault="005B601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5B601D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5B601D" w:rsidRPr="007D4BCB" w:rsidRDefault="005B601D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5B601D" w:rsidRPr="007D4BCB" w:rsidRDefault="005B601D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5B601D" w:rsidRPr="00F7440D" w:rsidRDefault="005B601D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44F"/>
    <w:rsid w:val="00022627"/>
    <w:rsid w:val="00022839"/>
    <w:rsid w:val="000235D4"/>
    <w:rsid w:val="00024404"/>
    <w:rsid w:val="0002631E"/>
    <w:rsid w:val="00026E56"/>
    <w:rsid w:val="00026E5A"/>
    <w:rsid w:val="000274DC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8B2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D90"/>
    <w:rsid w:val="000F4ED6"/>
    <w:rsid w:val="000F6349"/>
    <w:rsid w:val="000F79C2"/>
    <w:rsid w:val="000F7F69"/>
    <w:rsid w:val="00100183"/>
    <w:rsid w:val="00101C6F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35F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46D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4432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242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8FB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268C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59B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5786B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693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69E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3785A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601D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4D8B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71A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6A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6D80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99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B6D21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A34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14EC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5238"/>
    <w:rsid w:val="009A61A5"/>
    <w:rsid w:val="009A63E0"/>
    <w:rsid w:val="009A7479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49AA"/>
    <w:rsid w:val="00AA500C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3A5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5B45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4F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259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366C"/>
    <w:rsid w:val="00E659E4"/>
    <w:rsid w:val="00E66015"/>
    <w:rsid w:val="00E660AB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E7B0B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72D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374F"/>
    <w:rsid w:val="00FC4DA9"/>
    <w:rsid w:val="00FC5375"/>
    <w:rsid w:val="00FC5533"/>
    <w:rsid w:val="00FC5E7E"/>
    <w:rsid w:val="00FC5E95"/>
    <w:rsid w:val="00FC7478"/>
    <w:rsid w:val="00FC7BD9"/>
    <w:rsid w:val="00FC7D10"/>
    <w:rsid w:val="00FC7E00"/>
    <w:rsid w:val="00FD04E4"/>
    <w:rsid w:val="00FD17CC"/>
    <w:rsid w:val="00FD1A3D"/>
    <w:rsid w:val="00FD2B26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B8DD8BB8-693B-4CEF-A644-53AA63BB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49AA"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6F7FF-F260-4DF3-89B5-BF3C41A7B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4</Pages>
  <Words>8253</Words>
  <Characters>47048</Characters>
  <Application>Microsoft Office Word</Application>
  <DocSecurity>0</DocSecurity>
  <Lines>39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5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Trinh Quoc Thinh</cp:lastModifiedBy>
  <cp:revision>10</cp:revision>
  <cp:lastPrinted>2017-05-04T16:46:00Z</cp:lastPrinted>
  <dcterms:created xsi:type="dcterms:W3CDTF">2017-09-03T15:59:00Z</dcterms:created>
  <dcterms:modified xsi:type="dcterms:W3CDTF">2017-09-03T16:37:00Z</dcterms:modified>
</cp:coreProperties>
</file>